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0C29" w14:textId="77777777" w:rsidR="00A1032A" w:rsidRPr="006F731F" w:rsidRDefault="00A1032A" w:rsidP="00A44337">
      <w:pPr>
        <w:pStyle w:val="Heading1"/>
        <w:jc w:val="thaiDistribute"/>
        <w:rPr>
          <w:rFonts w:ascii="TH SarabunPSK" w:hAnsi="TH SarabunPSK" w:cs="TH SarabunPSK"/>
          <w:b w:val="0"/>
          <w:szCs w:val="32"/>
          <w:lang w:bidi="th-TH"/>
        </w:rPr>
      </w:pPr>
      <w:r w:rsidRPr="006F731F">
        <w:rPr>
          <w:rFonts w:ascii="TH SarabunPSK" w:hAnsi="TH SarabunPSK" w:cs="TH SarabunPSK"/>
          <w:b w:val="0"/>
          <w:szCs w:val="32"/>
          <w:cs/>
          <w:lang w:bidi="th-TH"/>
        </w:rPr>
        <w:t>เอกสารสรุปการประชุม</w:t>
      </w:r>
      <w:r w:rsidR="00B11FF3" w:rsidRPr="006F731F">
        <w:rPr>
          <w:rFonts w:ascii="TH SarabunPSK" w:hAnsi="TH SarabunPSK" w:cs="TH SarabunPSK"/>
          <w:b w:val="0"/>
          <w:szCs w:val="32"/>
          <w:cs/>
          <w:lang w:bidi="th-TH"/>
        </w:rPr>
        <w:t xml:space="preserve"> </w:t>
      </w:r>
      <w:r w:rsidR="00B11FF3" w:rsidRPr="006F731F">
        <w:rPr>
          <w:rFonts w:ascii="TH SarabunPSK" w:hAnsi="TH SarabunPSK" w:cs="TH SarabunPSK"/>
          <w:bCs w:val="0"/>
          <w:szCs w:val="32"/>
          <w:lang w:bidi="th-TH"/>
        </w:rPr>
        <w:t>(Minute of Meeting)</w:t>
      </w:r>
    </w:p>
    <w:tbl>
      <w:tblPr>
        <w:tblW w:w="142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037"/>
        <w:gridCol w:w="1800"/>
        <w:gridCol w:w="7421"/>
      </w:tblGrid>
      <w:tr w:rsidR="00747A30" w:rsidRPr="006F731F" w14:paraId="69AF8017" w14:textId="77777777" w:rsidTr="00293BEF">
        <w:tc>
          <w:tcPr>
            <w:tcW w:w="1980" w:type="dxa"/>
            <w:shd w:val="clear" w:color="auto" w:fill="F2F2F2"/>
          </w:tcPr>
          <w:p w14:paraId="5612661F" w14:textId="77777777" w:rsidR="00747A30" w:rsidRPr="006F731F" w:rsidRDefault="00747A30" w:rsidP="00A44337">
            <w:pPr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6F731F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12258" w:type="dxa"/>
            <w:gridSpan w:val="3"/>
          </w:tcPr>
          <w:p w14:paraId="4F4D75DD" w14:textId="70FAAA08" w:rsidR="00747A30" w:rsidRPr="00E91BDE" w:rsidRDefault="00743F77" w:rsidP="00743F7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B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และปรับปรุงเว็บไซต์ สำนักงานนโยบายและยุทธศาสตร์การค้า ประจำปีงบประมาณ พ.ศ. 2565</w:t>
            </w:r>
          </w:p>
        </w:tc>
      </w:tr>
      <w:tr w:rsidR="00623A7F" w:rsidRPr="006F731F" w14:paraId="0554BC16" w14:textId="77777777" w:rsidTr="00293BEF">
        <w:tc>
          <w:tcPr>
            <w:tcW w:w="1980" w:type="dxa"/>
            <w:shd w:val="clear" w:color="auto" w:fill="F2F2F2"/>
          </w:tcPr>
          <w:p w14:paraId="0CD1E646" w14:textId="77777777" w:rsidR="00623A7F" w:rsidRPr="00C005A2" w:rsidRDefault="00623A7F" w:rsidP="00623A7F">
            <w:pPr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C005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ระชุมเรื่อง</w:t>
            </w:r>
          </w:p>
        </w:tc>
        <w:tc>
          <w:tcPr>
            <w:tcW w:w="12258" w:type="dxa"/>
            <w:gridSpan w:val="3"/>
          </w:tcPr>
          <w:p w14:paraId="6B7BBED4" w14:textId="22B08FAF" w:rsidR="00623A7F" w:rsidRPr="00831FB2" w:rsidRDefault="00623A7F" w:rsidP="00623A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E61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ชุมเพื่อดำเนินการทดสอบระบบโดยผู้ใช้ (</w:t>
            </w:r>
            <w:r w:rsidRPr="00DE6111">
              <w:rPr>
                <w:rFonts w:ascii="TH SarabunPSK" w:hAnsi="TH SarabunPSK" w:cs="TH SarabunPSK"/>
                <w:sz w:val="32"/>
                <w:szCs w:val="32"/>
              </w:rPr>
              <w:t>User Acceptance Test: UAT)</w:t>
            </w:r>
          </w:p>
        </w:tc>
      </w:tr>
      <w:tr w:rsidR="00623A7F" w:rsidRPr="006F731F" w14:paraId="5019441E" w14:textId="77777777" w:rsidTr="00293BEF">
        <w:tc>
          <w:tcPr>
            <w:tcW w:w="1980" w:type="dxa"/>
            <w:shd w:val="clear" w:color="auto" w:fill="F2F2F2"/>
          </w:tcPr>
          <w:p w14:paraId="1EC04F37" w14:textId="77777777" w:rsidR="00623A7F" w:rsidRPr="003635B9" w:rsidRDefault="00623A7F" w:rsidP="00623A7F">
            <w:pPr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3635B9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ันที่ประชุม</w:t>
            </w:r>
          </w:p>
        </w:tc>
        <w:tc>
          <w:tcPr>
            <w:tcW w:w="3037" w:type="dxa"/>
          </w:tcPr>
          <w:p w14:paraId="52ABC5CC" w14:textId="0887EB61" w:rsidR="00623A7F" w:rsidRPr="00E339FD" w:rsidRDefault="008B7AAC" w:rsidP="00623A7F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7</w:t>
            </w:r>
            <w:r w:rsidR="007766F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</w:t>
            </w:r>
            <w:r w:rsidR="001F0CA8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มิถุนายน</w:t>
            </w:r>
            <w:r w:rsidR="00623A7F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623A7F" w:rsidRPr="00C005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256</w:t>
            </w:r>
            <w:r w:rsidR="00623A7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800" w:type="dxa"/>
            <w:shd w:val="clear" w:color="auto" w:fill="F2F2F2"/>
          </w:tcPr>
          <w:p w14:paraId="22D014A1" w14:textId="60AF9FD9" w:rsidR="00623A7F" w:rsidRPr="006F731F" w:rsidRDefault="00623A7F" w:rsidP="00623A7F">
            <w:pPr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6F731F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วลาประชุม</w:t>
            </w:r>
          </w:p>
        </w:tc>
        <w:tc>
          <w:tcPr>
            <w:tcW w:w="7421" w:type="dxa"/>
          </w:tcPr>
          <w:p w14:paraId="23B41F16" w14:textId="68BA347F" w:rsidR="00623A7F" w:rsidRPr="00391179" w:rsidRDefault="00623A7F" w:rsidP="00623A7F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1</w:t>
            </w:r>
            <w:r w:rsidR="004C4C61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3</w:t>
            </w:r>
            <w:r w:rsidRPr="00391179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.</w:t>
            </w:r>
            <w:r w:rsidR="004B5F6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3</w:t>
            </w:r>
            <w:r w:rsidRPr="00391179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0 - 1</w:t>
            </w:r>
            <w:r w:rsidR="00D92813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5</w:t>
            </w:r>
            <w:r w:rsidRPr="00391179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0</w:t>
            </w:r>
            <w:r w:rsidRPr="00391179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0 น.</w:t>
            </w:r>
          </w:p>
        </w:tc>
      </w:tr>
      <w:tr w:rsidR="00623A7F" w:rsidRPr="006F731F" w14:paraId="5E2EC7EE" w14:textId="77777777" w:rsidTr="00293BEF">
        <w:tc>
          <w:tcPr>
            <w:tcW w:w="1980" w:type="dxa"/>
            <w:shd w:val="clear" w:color="auto" w:fill="F2F2F2"/>
          </w:tcPr>
          <w:p w14:paraId="7457046B" w14:textId="3CCD806A" w:rsidR="00623A7F" w:rsidRPr="00C005A2" w:rsidRDefault="00623A7F" w:rsidP="00623A7F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C005A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ู้บันทึกกา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ร</w:t>
            </w:r>
            <w:r w:rsidRPr="00C005A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ระชุม</w:t>
            </w:r>
          </w:p>
        </w:tc>
        <w:tc>
          <w:tcPr>
            <w:tcW w:w="3037" w:type="dxa"/>
          </w:tcPr>
          <w:p w14:paraId="49516EB0" w14:textId="66861026" w:rsidR="00623A7F" w:rsidRPr="00C005A2" w:rsidRDefault="00623A7F" w:rsidP="00623A7F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C005A2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งกมล ศรีบุญเรือง</w:t>
            </w:r>
          </w:p>
        </w:tc>
        <w:tc>
          <w:tcPr>
            <w:tcW w:w="1800" w:type="dxa"/>
            <w:shd w:val="clear" w:color="auto" w:fill="F2F2F2"/>
          </w:tcPr>
          <w:p w14:paraId="54102C7B" w14:textId="3860D759" w:rsidR="00623A7F" w:rsidRPr="006F731F" w:rsidRDefault="00623A7F" w:rsidP="00623A7F">
            <w:pPr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6F731F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ถานที่ประชุม</w:t>
            </w:r>
          </w:p>
        </w:tc>
        <w:tc>
          <w:tcPr>
            <w:tcW w:w="7421" w:type="dxa"/>
          </w:tcPr>
          <w:p w14:paraId="0B873CA9" w14:textId="77A9194F" w:rsidR="00623A7F" w:rsidRPr="006F731F" w:rsidRDefault="00133170" w:rsidP="00623A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331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องประชุมวรชิดชนก ชั้น 14</w:t>
            </w:r>
            <w:r w:rsidRPr="001331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23A7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623A7F" w:rsidRPr="00DC4D0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ะบบออนไลน์ </w:t>
            </w:r>
            <w:r w:rsidR="00623A7F" w:rsidRPr="00DC4D0C">
              <w:rPr>
                <w:rFonts w:ascii="TH SarabunPSK" w:hAnsi="TH SarabunPSK" w:cs="TH SarabunPSK"/>
                <w:sz w:val="32"/>
                <w:szCs w:val="32"/>
              </w:rPr>
              <w:t>Zoom Meeting</w:t>
            </w:r>
          </w:p>
        </w:tc>
      </w:tr>
    </w:tbl>
    <w:p w14:paraId="43B8D991" w14:textId="77777777" w:rsidR="00747A30" w:rsidRPr="006F731F" w:rsidRDefault="00747A30" w:rsidP="00A4433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42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38"/>
      </w:tblGrid>
      <w:tr w:rsidR="00736247" w:rsidRPr="006F731F" w14:paraId="221CD45B" w14:textId="77777777" w:rsidTr="00324A16">
        <w:tc>
          <w:tcPr>
            <w:tcW w:w="14238" w:type="dxa"/>
            <w:shd w:val="clear" w:color="auto" w:fill="F2F2F2"/>
          </w:tcPr>
          <w:p w14:paraId="257F5CEE" w14:textId="77777777" w:rsidR="00736247" w:rsidRPr="006F731F" w:rsidRDefault="00736247" w:rsidP="00A4433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6F7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ตถุประสงค์การประชุม</w:t>
            </w:r>
            <w:r w:rsidRPr="006F731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(Purpose of Meeting)</w:t>
            </w:r>
          </w:p>
        </w:tc>
      </w:tr>
      <w:tr w:rsidR="00623A7F" w:rsidRPr="006F731F" w14:paraId="19D0C91E" w14:textId="77777777" w:rsidTr="00BF4D42">
        <w:trPr>
          <w:trHeight w:val="279"/>
        </w:trPr>
        <w:tc>
          <w:tcPr>
            <w:tcW w:w="14238" w:type="dxa"/>
          </w:tcPr>
          <w:p w14:paraId="470B5BE2" w14:textId="07BD73BF" w:rsidR="00623A7F" w:rsidRPr="00391179" w:rsidRDefault="00623A7F" w:rsidP="00623A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019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 เพื่อดำเนินการ </w:t>
            </w:r>
            <w:r w:rsidRPr="00E2019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User Acceptance Test (UAT) </w:t>
            </w:r>
            <w:r w:rsidRPr="00E2019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ฝ่ายเลขานุการ </w:t>
            </w:r>
            <w:r w:rsidRPr="00E2019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้าง</w:t>
            </w:r>
            <w:r w:rsidRPr="00E2019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ิงจากรายละเอียดขอบเขตงานตาม </w:t>
            </w:r>
            <w:r w:rsidRPr="00E2019D">
              <w:rPr>
                <w:rFonts w:ascii="TH SarabunPSK" w:hAnsi="TH SarabunPSK" w:cs="TH SarabunPSK"/>
                <w:sz w:val="32"/>
                <w:szCs w:val="32"/>
                <w:lang w:bidi="th-TH"/>
              </w:rPr>
              <w:t>TOR</w:t>
            </w:r>
          </w:p>
        </w:tc>
      </w:tr>
    </w:tbl>
    <w:p w14:paraId="79C03978" w14:textId="6A3F7631" w:rsidR="003B60E7" w:rsidRPr="006F731F" w:rsidRDefault="002B6678" w:rsidP="00A44337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14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2835"/>
        <w:gridCol w:w="4961"/>
      </w:tblGrid>
      <w:tr w:rsidR="007216AC" w:rsidRPr="006F731F" w14:paraId="2F593A73" w14:textId="77777777" w:rsidTr="00FC3DD9">
        <w:trPr>
          <w:trHeight w:val="188"/>
          <w:tblHeader/>
        </w:trPr>
        <w:tc>
          <w:tcPr>
            <w:tcW w:w="3539" w:type="dxa"/>
            <w:shd w:val="clear" w:color="auto" w:fill="F2F2F2"/>
          </w:tcPr>
          <w:p w14:paraId="62AFD5E4" w14:textId="77777777" w:rsidR="007216AC" w:rsidRPr="00342B88" w:rsidRDefault="007216AC" w:rsidP="00A44337">
            <w:pPr>
              <w:pStyle w:val="CovForm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342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342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35" w:type="dxa"/>
            <w:shd w:val="clear" w:color="auto" w:fill="F2F2F2"/>
          </w:tcPr>
          <w:p w14:paraId="0EAD8630" w14:textId="2A291877" w:rsidR="007216AC" w:rsidRPr="00342B88" w:rsidRDefault="00D26E8B" w:rsidP="00A44337">
            <w:pPr>
              <w:pStyle w:val="CovForm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35" w:type="dxa"/>
            <w:shd w:val="clear" w:color="auto" w:fill="F2F2F2"/>
          </w:tcPr>
          <w:p w14:paraId="3201AAAB" w14:textId="77777777" w:rsidR="007216AC" w:rsidRPr="00342B88" w:rsidRDefault="007216AC" w:rsidP="00A44337">
            <w:pPr>
              <w:pStyle w:val="CovForm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961" w:type="dxa"/>
            <w:shd w:val="clear" w:color="auto" w:fill="F2F2F2"/>
          </w:tcPr>
          <w:p w14:paraId="04FD23B0" w14:textId="77777777" w:rsidR="007216AC" w:rsidRPr="00342B88" w:rsidRDefault="007216AC" w:rsidP="00A44337">
            <w:pPr>
              <w:pStyle w:val="CovForm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</w:tr>
      <w:tr w:rsidR="00CB77D9" w:rsidRPr="006F731F" w14:paraId="23139218" w14:textId="77777777" w:rsidTr="00FC3DD9">
        <w:tc>
          <w:tcPr>
            <w:tcW w:w="3539" w:type="dxa"/>
            <w:vAlign w:val="center"/>
          </w:tcPr>
          <w:p w14:paraId="4FF069AE" w14:textId="452639D9" w:rsidR="00CB77D9" w:rsidRDefault="00FC3DD9" w:rsidP="00CB77D9">
            <w:pPr>
              <w:pStyle w:val="CovFormTex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="00CB77D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. </w:t>
            </w:r>
            <w:r w:rsidR="00CB77D9" w:rsidRPr="00B211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กีรติ</w:t>
            </w:r>
            <w:r w:rsidR="00CB77D9" w:rsidRPr="00B2111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CB77D9" w:rsidRPr="00B211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่อมมิตร</w:t>
            </w:r>
          </w:p>
        </w:tc>
        <w:tc>
          <w:tcPr>
            <w:tcW w:w="2835" w:type="dxa"/>
            <w:vAlign w:val="center"/>
          </w:tcPr>
          <w:p w14:paraId="55130DB4" w14:textId="1F76225F" w:rsidR="00CB77D9" w:rsidRPr="00342B88" w:rsidRDefault="00CB77D9" w:rsidP="00CB77D9">
            <w:pPr>
              <w:pStyle w:val="CovFormTex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1E">
              <w:rPr>
                <w:rFonts w:ascii="TH Sarabun New" w:hAnsi="TH Sarabun New" w:cs="TH Sarabun New"/>
                <w:sz w:val="32"/>
                <w:szCs w:val="32"/>
                <w:cs/>
              </w:rPr>
              <w:t>ศูนย์ข้อมูลเศรษฐกิจการค้า</w:t>
            </w:r>
          </w:p>
        </w:tc>
        <w:tc>
          <w:tcPr>
            <w:tcW w:w="2835" w:type="dxa"/>
            <w:vAlign w:val="center"/>
          </w:tcPr>
          <w:p w14:paraId="570195E5" w14:textId="12116710" w:rsidR="00CB77D9" w:rsidRPr="00342B88" w:rsidRDefault="00CB77D9" w:rsidP="00CB77D9">
            <w:pPr>
              <w:pStyle w:val="CovFormTex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1E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4961" w:type="dxa"/>
            <w:vAlign w:val="center"/>
          </w:tcPr>
          <w:p w14:paraId="72E0546B" w14:textId="40AB8E67" w:rsidR="00CB77D9" w:rsidRPr="00342B88" w:rsidRDefault="00CB77D9" w:rsidP="00CB77D9">
            <w:pPr>
              <w:pStyle w:val="CovForm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11E">
              <w:rPr>
                <w:rFonts w:ascii="TH Sarabun New" w:hAnsi="TH Sarabun New" w:cs="TH Sarabun New"/>
                <w:sz w:val="32"/>
                <w:szCs w:val="32"/>
              </w:rPr>
              <w:t>kiratik@moc.go.th/kirati.klo@gmail.com</w:t>
            </w:r>
          </w:p>
        </w:tc>
      </w:tr>
      <w:tr w:rsidR="00CB77D9" w:rsidRPr="006F731F" w14:paraId="50BC9ECA" w14:textId="77777777" w:rsidTr="00FC3DD9">
        <w:tc>
          <w:tcPr>
            <w:tcW w:w="3539" w:type="dxa"/>
          </w:tcPr>
          <w:p w14:paraId="3AB1FEEB" w14:textId="6D2FE8FE" w:rsidR="00CB77D9" w:rsidRPr="00342B88" w:rsidRDefault="00FC3DD9" w:rsidP="00CB77D9">
            <w:pPr>
              <w:pStyle w:val="CovFormTex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CB77D9" w:rsidRPr="00342B8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CB77D9" w:rsidRPr="00342B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B77D9" w:rsidRPr="001377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โอฬาร สุนทรภูษิต</w:t>
            </w:r>
          </w:p>
        </w:tc>
        <w:tc>
          <w:tcPr>
            <w:tcW w:w="2835" w:type="dxa"/>
          </w:tcPr>
          <w:p w14:paraId="598D4527" w14:textId="0A425B02" w:rsidR="00CB77D9" w:rsidRPr="00342B88" w:rsidRDefault="00CB77D9" w:rsidP="00CB77D9">
            <w:pPr>
              <w:pStyle w:val="CovFormText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2B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จก.บิสซิเนสอะไลฟ์</w:t>
            </w:r>
          </w:p>
        </w:tc>
        <w:tc>
          <w:tcPr>
            <w:tcW w:w="2835" w:type="dxa"/>
          </w:tcPr>
          <w:p w14:paraId="1BA2C376" w14:textId="078EE170" w:rsidR="00CB77D9" w:rsidRPr="00342B88" w:rsidRDefault="00CB77D9" w:rsidP="00CB77D9">
            <w:pPr>
              <w:pStyle w:val="CovFormTex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77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จัดการโครงการ</w:t>
            </w:r>
          </w:p>
        </w:tc>
        <w:tc>
          <w:tcPr>
            <w:tcW w:w="4961" w:type="dxa"/>
            <w:vAlign w:val="center"/>
          </w:tcPr>
          <w:p w14:paraId="4E31349F" w14:textId="3102F42E" w:rsidR="00CB77D9" w:rsidRPr="00342B88" w:rsidRDefault="00CB77D9" w:rsidP="00CB77D9">
            <w:pPr>
              <w:pStyle w:val="CovForm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776F">
              <w:rPr>
                <w:rFonts w:ascii="TH SarabunPSK" w:hAnsi="TH SarabunPSK" w:cs="TH SarabunPSK"/>
                <w:sz w:val="32"/>
                <w:szCs w:val="32"/>
              </w:rPr>
              <w:t>olarns@balives.com</w:t>
            </w:r>
          </w:p>
        </w:tc>
      </w:tr>
      <w:tr w:rsidR="00CB77D9" w:rsidRPr="006F731F" w14:paraId="61B7CF86" w14:textId="77777777" w:rsidTr="00FC3DD9">
        <w:tc>
          <w:tcPr>
            <w:tcW w:w="3539" w:type="dxa"/>
          </w:tcPr>
          <w:p w14:paraId="123E9EF9" w14:textId="359678F5" w:rsidR="00CB77D9" w:rsidRPr="00342B88" w:rsidRDefault="00FC3DD9" w:rsidP="00CB77D9">
            <w:pPr>
              <w:pStyle w:val="CovFormTex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CB77D9" w:rsidRPr="00342B8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CB77D9" w:rsidRPr="00342B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างสาวพัชร์สิตา ธนวีรวิวัฒน์</w:t>
            </w:r>
          </w:p>
        </w:tc>
        <w:tc>
          <w:tcPr>
            <w:tcW w:w="2835" w:type="dxa"/>
          </w:tcPr>
          <w:p w14:paraId="07657ADF" w14:textId="2DCD32BB" w:rsidR="00CB77D9" w:rsidRPr="00342B88" w:rsidRDefault="00CB77D9" w:rsidP="00CB77D9">
            <w:pPr>
              <w:pStyle w:val="CovFormText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2B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จก.บิสซิเนสอะไลฟ์</w:t>
            </w:r>
          </w:p>
        </w:tc>
        <w:tc>
          <w:tcPr>
            <w:tcW w:w="2835" w:type="dxa"/>
          </w:tcPr>
          <w:p w14:paraId="5B278145" w14:textId="341FF3BF" w:rsidR="00CB77D9" w:rsidRPr="0013776F" w:rsidRDefault="00CB77D9" w:rsidP="00CB77D9">
            <w:pPr>
              <w:pStyle w:val="CovFormTex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2B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ช่วยจัดการโครงการ</w:t>
            </w:r>
          </w:p>
        </w:tc>
        <w:tc>
          <w:tcPr>
            <w:tcW w:w="4961" w:type="dxa"/>
          </w:tcPr>
          <w:p w14:paraId="1597201E" w14:textId="48D6A8A0" w:rsidR="00CB77D9" w:rsidRPr="0013776F" w:rsidRDefault="00CB77D9" w:rsidP="00CB77D9">
            <w:pPr>
              <w:pStyle w:val="CovForm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2B88">
              <w:rPr>
                <w:rFonts w:ascii="TH SarabunPSK" w:hAnsi="TH SarabunPSK" w:cs="TH SarabunPSK"/>
                <w:sz w:val="32"/>
                <w:szCs w:val="32"/>
              </w:rPr>
              <w:t>patsita.t@ba-project.com</w:t>
            </w:r>
          </w:p>
        </w:tc>
      </w:tr>
      <w:tr w:rsidR="00CB77D9" w:rsidRPr="006E7BE6" w14:paraId="7BC68FB8" w14:textId="77777777" w:rsidTr="00FC3DD9">
        <w:tc>
          <w:tcPr>
            <w:tcW w:w="3539" w:type="dxa"/>
          </w:tcPr>
          <w:p w14:paraId="3E1A4667" w14:textId="2278E59F" w:rsidR="00CB77D9" w:rsidRPr="00342B88" w:rsidRDefault="00FC3DD9" w:rsidP="00CB77D9">
            <w:pPr>
              <w:pStyle w:val="CovFormTex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CB77D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="00623A7F" w:rsidRPr="00342B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ัชญา เจียงชัย</w:t>
            </w:r>
          </w:p>
        </w:tc>
        <w:tc>
          <w:tcPr>
            <w:tcW w:w="2835" w:type="dxa"/>
          </w:tcPr>
          <w:p w14:paraId="110BC306" w14:textId="661DFBF7" w:rsidR="00CB77D9" w:rsidRPr="00342B88" w:rsidRDefault="00CB77D9" w:rsidP="00CB77D9">
            <w:pPr>
              <w:pStyle w:val="CovFormText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2B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จก.บิสซิเนสอะไลฟ์</w:t>
            </w:r>
          </w:p>
        </w:tc>
        <w:tc>
          <w:tcPr>
            <w:tcW w:w="2835" w:type="dxa"/>
          </w:tcPr>
          <w:p w14:paraId="0B457C59" w14:textId="30912F9A" w:rsidR="00CB77D9" w:rsidRPr="00342B88" w:rsidRDefault="00CB77D9" w:rsidP="00CB77D9">
            <w:pPr>
              <w:pStyle w:val="CovFormTex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2B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พัฒนาระบบ</w:t>
            </w:r>
          </w:p>
        </w:tc>
        <w:tc>
          <w:tcPr>
            <w:tcW w:w="4961" w:type="dxa"/>
          </w:tcPr>
          <w:p w14:paraId="03C01A88" w14:textId="77777777" w:rsidR="00CB77D9" w:rsidRPr="00342B88" w:rsidRDefault="00CB77D9" w:rsidP="00CB77D9">
            <w:pPr>
              <w:pStyle w:val="CovForm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77D9" w:rsidRPr="006E7BE6" w14:paraId="310B8664" w14:textId="77777777" w:rsidTr="00FC3DD9">
        <w:tc>
          <w:tcPr>
            <w:tcW w:w="3539" w:type="dxa"/>
          </w:tcPr>
          <w:p w14:paraId="24EB7A2F" w14:textId="1469BF68" w:rsidR="00CB77D9" w:rsidRPr="00342B88" w:rsidRDefault="00FC3DD9" w:rsidP="00CB77D9">
            <w:pPr>
              <w:pStyle w:val="CovFormTex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CB77D9" w:rsidRPr="00342B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CB77D9" w:rsidRPr="00342B8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r w:rsidRPr="00FC3DD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ณฑิต ศิลาชัย</w:t>
            </w:r>
          </w:p>
        </w:tc>
        <w:tc>
          <w:tcPr>
            <w:tcW w:w="2835" w:type="dxa"/>
          </w:tcPr>
          <w:p w14:paraId="78BB2E38" w14:textId="6E72FC22" w:rsidR="00CB77D9" w:rsidRPr="00342B88" w:rsidRDefault="00CB77D9" w:rsidP="00CB77D9">
            <w:pPr>
              <w:pStyle w:val="CovFormText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2B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จก.บิสซิเนสอะไลฟ์</w:t>
            </w:r>
          </w:p>
        </w:tc>
        <w:tc>
          <w:tcPr>
            <w:tcW w:w="2835" w:type="dxa"/>
          </w:tcPr>
          <w:p w14:paraId="3FE90FAF" w14:textId="4C3F8AC7" w:rsidR="00CB77D9" w:rsidRPr="00342B88" w:rsidRDefault="00CB77D9" w:rsidP="00CB77D9">
            <w:pPr>
              <w:pStyle w:val="CovFormTex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2B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พัฒนาระบบ</w:t>
            </w:r>
          </w:p>
        </w:tc>
        <w:tc>
          <w:tcPr>
            <w:tcW w:w="4961" w:type="dxa"/>
          </w:tcPr>
          <w:p w14:paraId="6B0B716E" w14:textId="77777777" w:rsidR="00CB77D9" w:rsidRPr="00342B88" w:rsidRDefault="00CB77D9" w:rsidP="00CB77D9">
            <w:pPr>
              <w:pStyle w:val="CovForm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3A7F" w:rsidRPr="006E7BE6" w14:paraId="1555B2C3" w14:textId="77777777" w:rsidTr="00FC3DD9">
        <w:tc>
          <w:tcPr>
            <w:tcW w:w="3539" w:type="dxa"/>
          </w:tcPr>
          <w:p w14:paraId="77CC5C13" w14:textId="5D5648F7" w:rsidR="00623A7F" w:rsidRPr="00342B88" w:rsidRDefault="00FC3DD9" w:rsidP="00623A7F">
            <w:pPr>
              <w:pStyle w:val="CovFormTex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. นาย</w:t>
            </w:r>
            <w:r w:rsidRPr="00FC3DD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วัชชัย เจริญหิรัญวงศ์</w:t>
            </w:r>
          </w:p>
        </w:tc>
        <w:tc>
          <w:tcPr>
            <w:tcW w:w="2835" w:type="dxa"/>
          </w:tcPr>
          <w:p w14:paraId="75F52BED" w14:textId="39C665D1" w:rsidR="00623A7F" w:rsidRPr="00342B88" w:rsidRDefault="00623A7F" w:rsidP="00623A7F">
            <w:pPr>
              <w:pStyle w:val="CovFormText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2B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จก.บิสซิเนสอะไลฟ์</w:t>
            </w:r>
          </w:p>
        </w:tc>
        <w:tc>
          <w:tcPr>
            <w:tcW w:w="2835" w:type="dxa"/>
          </w:tcPr>
          <w:p w14:paraId="59A31A02" w14:textId="0B3CD593" w:rsidR="00623A7F" w:rsidRPr="00342B88" w:rsidRDefault="00623A7F" w:rsidP="00623A7F">
            <w:pPr>
              <w:pStyle w:val="CovFormTex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2B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พัฒนาระบบ</w:t>
            </w:r>
          </w:p>
        </w:tc>
        <w:tc>
          <w:tcPr>
            <w:tcW w:w="4961" w:type="dxa"/>
          </w:tcPr>
          <w:p w14:paraId="6129A2C1" w14:textId="77777777" w:rsidR="00623A7F" w:rsidRPr="00342B88" w:rsidRDefault="00623A7F" w:rsidP="00623A7F">
            <w:pPr>
              <w:pStyle w:val="CovForm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3A7F" w:rsidRPr="006E7BE6" w14:paraId="2733D36A" w14:textId="77777777" w:rsidTr="00FC3DD9">
        <w:tc>
          <w:tcPr>
            <w:tcW w:w="3539" w:type="dxa"/>
          </w:tcPr>
          <w:p w14:paraId="13B7A4DB" w14:textId="4C669CCE" w:rsidR="00623A7F" w:rsidRPr="00342B88" w:rsidRDefault="00FC3DD9" w:rsidP="00623A7F">
            <w:pPr>
              <w:pStyle w:val="CovFormTex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 นาย</w:t>
            </w:r>
            <w:r w:rsidRPr="00FC3DD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ียรติกำธร มโนปัญญาทิพย์</w:t>
            </w:r>
          </w:p>
        </w:tc>
        <w:tc>
          <w:tcPr>
            <w:tcW w:w="2835" w:type="dxa"/>
          </w:tcPr>
          <w:p w14:paraId="073C1A03" w14:textId="37DA294B" w:rsidR="00623A7F" w:rsidRPr="00342B88" w:rsidRDefault="00623A7F" w:rsidP="00623A7F">
            <w:pPr>
              <w:pStyle w:val="CovFormText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2B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จก.บิสซิเนสอะไลฟ์</w:t>
            </w:r>
          </w:p>
        </w:tc>
        <w:tc>
          <w:tcPr>
            <w:tcW w:w="2835" w:type="dxa"/>
          </w:tcPr>
          <w:p w14:paraId="27BE9E43" w14:textId="476EE143" w:rsidR="00623A7F" w:rsidRPr="00342B88" w:rsidRDefault="00623A7F" w:rsidP="00623A7F">
            <w:pPr>
              <w:pStyle w:val="CovFormTex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2B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พัฒนาระบบ</w:t>
            </w:r>
          </w:p>
        </w:tc>
        <w:tc>
          <w:tcPr>
            <w:tcW w:w="4961" w:type="dxa"/>
          </w:tcPr>
          <w:p w14:paraId="56CA3A85" w14:textId="77777777" w:rsidR="00623A7F" w:rsidRPr="00342B88" w:rsidRDefault="00623A7F" w:rsidP="00623A7F">
            <w:pPr>
              <w:pStyle w:val="CovForm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3A7F" w:rsidRPr="006E7BE6" w14:paraId="18C36D7D" w14:textId="77777777" w:rsidTr="00FC3DD9">
        <w:tc>
          <w:tcPr>
            <w:tcW w:w="3539" w:type="dxa"/>
          </w:tcPr>
          <w:p w14:paraId="76F26517" w14:textId="0CBFF412" w:rsidR="00623A7F" w:rsidRPr="00342B88" w:rsidRDefault="00FC3DD9" w:rsidP="00623A7F">
            <w:pPr>
              <w:pStyle w:val="CovFormTex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8</w:t>
            </w:r>
            <w:r w:rsidR="00623A7F" w:rsidRPr="00342B8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623A7F" w:rsidRPr="00342B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างสาวตรงกมล</w:t>
            </w:r>
            <w:r w:rsidR="00623A7F" w:rsidRPr="00342B8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23A7F" w:rsidRPr="00342B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2835" w:type="dxa"/>
          </w:tcPr>
          <w:p w14:paraId="4C1D20A3" w14:textId="4221280D" w:rsidR="00623A7F" w:rsidRPr="00342B88" w:rsidRDefault="00623A7F" w:rsidP="00623A7F">
            <w:pPr>
              <w:pStyle w:val="CovFormText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2B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จก.บิสซิเนสอะไลฟ์</w:t>
            </w:r>
          </w:p>
        </w:tc>
        <w:tc>
          <w:tcPr>
            <w:tcW w:w="2835" w:type="dxa"/>
          </w:tcPr>
          <w:p w14:paraId="1479DBAB" w14:textId="60DC442A" w:rsidR="00623A7F" w:rsidRPr="00342B88" w:rsidRDefault="00623A7F" w:rsidP="00623A7F">
            <w:pPr>
              <w:pStyle w:val="CovFormTex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2B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พัฒนาระบบ</w:t>
            </w:r>
          </w:p>
        </w:tc>
        <w:tc>
          <w:tcPr>
            <w:tcW w:w="4961" w:type="dxa"/>
          </w:tcPr>
          <w:p w14:paraId="21ECE96B" w14:textId="0273982F" w:rsidR="00623A7F" w:rsidRPr="00342B88" w:rsidRDefault="00623A7F" w:rsidP="00623A7F">
            <w:pPr>
              <w:pStyle w:val="CovForm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2B88">
              <w:rPr>
                <w:rFonts w:ascii="TH SarabunPSK" w:hAnsi="TH SarabunPSK" w:cs="TH SarabunPSK"/>
                <w:sz w:val="32"/>
                <w:szCs w:val="32"/>
              </w:rPr>
              <w:t>trongkamon.sri@gmail.com</w:t>
            </w:r>
          </w:p>
        </w:tc>
      </w:tr>
      <w:tr w:rsidR="00623A7F" w:rsidRPr="006E7BE6" w14:paraId="0D148E7C" w14:textId="77777777" w:rsidTr="00FC3DD9">
        <w:tc>
          <w:tcPr>
            <w:tcW w:w="3539" w:type="dxa"/>
          </w:tcPr>
          <w:p w14:paraId="71AC69F6" w14:textId="416B9BB0" w:rsidR="00623A7F" w:rsidRPr="00342B88" w:rsidRDefault="00FC3DD9" w:rsidP="00623A7F">
            <w:pPr>
              <w:pStyle w:val="CovFormTex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="00623A7F" w:rsidRPr="00342B8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623A7F" w:rsidRPr="00342B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างสาวโชติกา</w:t>
            </w:r>
            <w:r w:rsidR="00623A7F" w:rsidRPr="00342B8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623A7F" w:rsidRPr="00342B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ฤทธิรงค์</w:t>
            </w:r>
          </w:p>
        </w:tc>
        <w:tc>
          <w:tcPr>
            <w:tcW w:w="2835" w:type="dxa"/>
          </w:tcPr>
          <w:p w14:paraId="7E69F1B5" w14:textId="28EF42F6" w:rsidR="00623A7F" w:rsidRPr="00342B88" w:rsidRDefault="00623A7F" w:rsidP="00623A7F">
            <w:pPr>
              <w:pStyle w:val="CovFormTex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B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จก.บิสซิเนสอะไลฟ์</w:t>
            </w:r>
          </w:p>
        </w:tc>
        <w:tc>
          <w:tcPr>
            <w:tcW w:w="2835" w:type="dxa"/>
          </w:tcPr>
          <w:p w14:paraId="416AA9F6" w14:textId="62985349" w:rsidR="00623A7F" w:rsidRPr="00342B88" w:rsidRDefault="00623A7F" w:rsidP="00623A7F">
            <w:pPr>
              <w:pStyle w:val="CovFormTex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B88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บันทึกข้อมูลและตรวจสอบข้อมูล</w:t>
            </w:r>
          </w:p>
        </w:tc>
        <w:tc>
          <w:tcPr>
            <w:tcW w:w="4961" w:type="dxa"/>
          </w:tcPr>
          <w:p w14:paraId="340709ED" w14:textId="417DB6F0" w:rsidR="00623A7F" w:rsidRPr="00342B88" w:rsidRDefault="00623A7F" w:rsidP="00623A7F">
            <w:pPr>
              <w:pStyle w:val="CovFormTex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2B88">
              <w:rPr>
                <w:rFonts w:ascii="TH SarabunPSK" w:hAnsi="TH SarabunPSK" w:cs="TH SarabunPSK"/>
                <w:color w:val="000000"/>
                <w:sz w:val="32"/>
                <w:szCs w:val="32"/>
              </w:rPr>
              <w:t>chotika.rit98@gmail.com</w:t>
            </w:r>
          </w:p>
        </w:tc>
      </w:tr>
    </w:tbl>
    <w:p w14:paraId="1F7FE73E" w14:textId="2EFE89FD" w:rsidR="00BD2DCF" w:rsidRDefault="00BD2DCF" w:rsidP="00A4433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60076D7" w14:textId="77777777" w:rsidR="000F4C70" w:rsidRPr="006F731F" w:rsidRDefault="000F4C70" w:rsidP="00A44337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14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946"/>
        <w:gridCol w:w="3260"/>
      </w:tblGrid>
      <w:tr w:rsidR="009C62BE" w:rsidRPr="006F731F" w14:paraId="08E762D4" w14:textId="77777777" w:rsidTr="00A153FC">
        <w:trPr>
          <w:tblHeader/>
        </w:trPr>
        <w:tc>
          <w:tcPr>
            <w:tcW w:w="14170" w:type="dxa"/>
            <w:gridSpan w:val="3"/>
            <w:shd w:val="clear" w:color="auto" w:fill="E7E6E6"/>
          </w:tcPr>
          <w:p w14:paraId="1DA61E5C" w14:textId="77777777" w:rsidR="009C62BE" w:rsidRPr="006F731F" w:rsidRDefault="009C62BE" w:rsidP="00A44337">
            <w:pPr>
              <w:pStyle w:val="CovForm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73618768"/>
            <w:r w:rsidRPr="006F7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="00AE2F5D" w:rsidRPr="006F7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หารือ</w:t>
            </w:r>
          </w:p>
        </w:tc>
      </w:tr>
      <w:tr w:rsidR="00AD6690" w:rsidRPr="006F731F" w14:paraId="5725BF1A" w14:textId="77777777" w:rsidTr="00AE032F">
        <w:trPr>
          <w:tblHeader/>
        </w:trPr>
        <w:tc>
          <w:tcPr>
            <w:tcW w:w="3964" w:type="dxa"/>
            <w:shd w:val="clear" w:color="auto" w:fill="E7E6E6"/>
          </w:tcPr>
          <w:p w14:paraId="2FC7035B" w14:textId="0B48D19E" w:rsidR="00AD6690" w:rsidRPr="006F731F" w:rsidRDefault="00A91AAF" w:rsidP="00A44337">
            <w:pPr>
              <w:pStyle w:val="CovForm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</w:t>
            </w:r>
          </w:p>
        </w:tc>
        <w:tc>
          <w:tcPr>
            <w:tcW w:w="6946" w:type="dxa"/>
            <w:shd w:val="clear" w:color="auto" w:fill="E7E6E6"/>
          </w:tcPr>
          <w:p w14:paraId="00D89793" w14:textId="77777777" w:rsidR="00AD6690" w:rsidRPr="006F731F" w:rsidRDefault="00AD6690" w:rsidP="00A44337">
            <w:pPr>
              <w:pStyle w:val="CovForm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รุป</w:t>
            </w:r>
          </w:p>
        </w:tc>
        <w:tc>
          <w:tcPr>
            <w:tcW w:w="3260" w:type="dxa"/>
            <w:shd w:val="clear" w:color="auto" w:fill="E7E6E6"/>
          </w:tcPr>
          <w:p w14:paraId="103B89E5" w14:textId="77777777" w:rsidR="00AD6690" w:rsidRPr="006F731F" w:rsidRDefault="00AD6690" w:rsidP="00A44337">
            <w:pPr>
              <w:pStyle w:val="CovForm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71D2F" w:rsidRPr="006F731F" w14:paraId="6E034AAC" w14:textId="77777777" w:rsidTr="00AE032F">
        <w:tc>
          <w:tcPr>
            <w:tcW w:w="3964" w:type="dxa"/>
          </w:tcPr>
          <w:p w14:paraId="6033CCDA" w14:textId="72B5AE1A" w:rsidR="00671D2F" w:rsidRPr="0033352F" w:rsidRDefault="00FC3DD9" w:rsidP="00282A01">
            <w:pPr>
              <w:pStyle w:val="ListParagraph"/>
              <w:numPr>
                <w:ilvl w:val="0"/>
                <w:numId w:val="2"/>
              </w:numPr>
              <w:ind w:left="522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5E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ขอบเขตงานในภาคผนวก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้อที่ 1 </w:t>
            </w:r>
            <w:r w:rsidRPr="00FC3D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้าจอการเข้าสู่ระบบ (</w:t>
            </w:r>
            <w:r w:rsidR="004B5F6F">
              <w:rPr>
                <w:rFonts w:ascii="TH SarabunPSK" w:hAnsi="TH SarabunPSK" w:cs="TH SarabunPSK"/>
                <w:sz w:val="32"/>
                <w:szCs w:val="32"/>
              </w:rPr>
              <w:t>Login</w:t>
            </w:r>
            <w:r w:rsidRPr="00FC3DD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FC3D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งบ้าน</w:t>
            </w:r>
          </w:p>
        </w:tc>
        <w:tc>
          <w:tcPr>
            <w:tcW w:w="6946" w:type="dxa"/>
          </w:tcPr>
          <w:p w14:paraId="3E469F29" w14:textId="76FDBA11" w:rsidR="008F5C87" w:rsidRPr="00952E12" w:rsidRDefault="00105B79" w:rsidP="00952E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นส่วนระบบ </w:t>
            </w:r>
            <w:r w:rsidR="004B5F6F">
              <w:rPr>
                <w:rFonts w:ascii="TH SarabunPSK" w:hAnsi="TH SarabunPSK" w:cs="TH SarabunPSK"/>
                <w:sz w:val="32"/>
                <w:szCs w:val="32"/>
              </w:rPr>
              <w:t>Log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928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ใช้งานได้แล้ว แต่ให้เพิ่มหน้าจอแจ้งเตือนเมื่อมีการกรอกรหัสผ่านผิดพล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260" w:type="dxa"/>
          </w:tcPr>
          <w:p w14:paraId="3654CB2D" w14:textId="514B93A7" w:rsidR="00065267" w:rsidRPr="00410941" w:rsidRDefault="00952E12" w:rsidP="006218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างบริษัทฯ รับทราบและจะดำเนินการตามมติที่ประชุม</w:t>
            </w:r>
          </w:p>
        </w:tc>
      </w:tr>
      <w:tr w:rsidR="00105B79" w:rsidRPr="006F731F" w14:paraId="7C060B88" w14:textId="77777777" w:rsidTr="00AE032F">
        <w:tc>
          <w:tcPr>
            <w:tcW w:w="3964" w:type="dxa"/>
          </w:tcPr>
          <w:p w14:paraId="5BBA7A32" w14:textId="423BED73" w:rsidR="00105B79" w:rsidRPr="00735E91" w:rsidRDefault="00105B79" w:rsidP="00282A01">
            <w:pPr>
              <w:pStyle w:val="ListParagraph"/>
              <w:numPr>
                <w:ilvl w:val="0"/>
                <w:numId w:val="2"/>
              </w:numPr>
              <w:ind w:left="522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5E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ขอบเขตงานในภาคผนวก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้อที่ 7 </w:t>
            </w:r>
            <w:r w:rsidRPr="00105B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ระบบบริหารจัดการข้อมูลบทความ/ข่าวสาร</w:t>
            </w:r>
          </w:p>
        </w:tc>
        <w:tc>
          <w:tcPr>
            <w:tcW w:w="6946" w:type="dxa"/>
          </w:tcPr>
          <w:p w14:paraId="4DF3C75E" w14:textId="40919A4C" w:rsidR="00105B79" w:rsidRDefault="00105B79" w:rsidP="00105B79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 7.</w:t>
            </w:r>
            <w:r w:rsidR="00FA5A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  <w:r w:rsidR="00FA5A7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="00FA5A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.16</w:t>
            </w:r>
            <w:r w:rsidR="00FA5A7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7.23 </w:t>
            </w:r>
            <w:r w:rsidR="00FA5A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 7.24 สามารถใช้งานได้แล้ว</w:t>
            </w:r>
          </w:p>
          <w:p w14:paraId="1BEECA4D" w14:textId="6D41E289" w:rsidR="00BC1119" w:rsidRPr="00FA5A76" w:rsidRDefault="00105B79" w:rsidP="00FA5A76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 7.17 </w:t>
            </w:r>
            <w:r w:rsidR="00FA5A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ามารถใช้งานได้แล้ว โดยการให้คะแนนแบบดาวสามารถทำการให้คะแนนได้โดยไม่ต้อง </w:t>
            </w:r>
            <w:r w:rsidR="004B5F6F">
              <w:rPr>
                <w:rFonts w:ascii="TH SarabunPSK" w:hAnsi="TH SarabunPSK" w:cs="TH SarabunPSK"/>
                <w:sz w:val="32"/>
                <w:szCs w:val="32"/>
              </w:rPr>
              <w:t>Login</w:t>
            </w:r>
            <w:r w:rsidR="00FA5A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A5A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ส่วนแสดงความคิดเห็นเป็นข้อความสามารถใช้งานได้แล้ว เหลือในส่วนการเชื่อมระบบ </w:t>
            </w:r>
            <w:r w:rsidR="004B5F6F">
              <w:rPr>
                <w:rFonts w:ascii="TH SarabunPSK" w:hAnsi="TH SarabunPSK" w:cs="TH SarabunPSK"/>
                <w:sz w:val="32"/>
                <w:szCs w:val="32"/>
              </w:rPr>
              <w:t>Login</w:t>
            </w:r>
            <w:r w:rsidR="00FA5A7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FA5A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่อนจึงจะแสดงความคิดเห็น</w:t>
            </w:r>
          </w:p>
        </w:tc>
        <w:tc>
          <w:tcPr>
            <w:tcW w:w="3260" w:type="dxa"/>
          </w:tcPr>
          <w:p w14:paraId="32D3A24C" w14:textId="34F93E04" w:rsidR="00105B79" w:rsidRDefault="00C77819" w:rsidP="006218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างบริษัทฯ รับทราบและจะดำเนินการตามมติที่ประชุม</w:t>
            </w:r>
          </w:p>
        </w:tc>
      </w:tr>
      <w:tr w:rsidR="00BC1119" w:rsidRPr="006F731F" w14:paraId="454D3C3F" w14:textId="77777777" w:rsidTr="00AE032F">
        <w:tc>
          <w:tcPr>
            <w:tcW w:w="3964" w:type="dxa"/>
          </w:tcPr>
          <w:p w14:paraId="36FD91C7" w14:textId="3DDFE570" w:rsidR="00BC1119" w:rsidRPr="00735E91" w:rsidRDefault="00BC1119" w:rsidP="00282A01">
            <w:pPr>
              <w:pStyle w:val="ListParagraph"/>
              <w:numPr>
                <w:ilvl w:val="0"/>
                <w:numId w:val="2"/>
              </w:numPr>
              <w:ind w:left="522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5E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ขอบเขตงานในภาคผนวก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้อที่ 8 </w:t>
            </w:r>
            <w:r w:rsidRPr="00BC111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ระบบบริหารจัดการผู้ใช้งาน</w:t>
            </w:r>
          </w:p>
        </w:tc>
        <w:tc>
          <w:tcPr>
            <w:tcW w:w="6946" w:type="dxa"/>
          </w:tcPr>
          <w:p w14:paraId="38CE420E" w14:textId="3A4F5802" w:rsidR="00BC1119" w:rsidRPr="00BC1119" w:rsidRDefault="00717A6F" w:rsidP="00BC111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สร้างผู้ใช้งานได้แล้ว แต่ยังอยู่ในระหว่างการเชื่อมสิทธิ</w:t>
            </w:r>
            <w:r w:rsidR="0059218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ยังส่วนสร้าง จึงถือว่าข้อ 8 ยังไม่ผ่าน</w:t>
            </w:r>
          </w:p>
        </w:tc>
        <w:tc>
          <w:tcPr>
            <w:tcW w:w="3260" w:type="dxa"/>
          </w:tcPr>
          <w:p w14:paraId="5BC8E6DB" w14:textId="2B500190" w:rsidR="00BC1119" w:rsidRDefault="00C77819" w:rsidP="006218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างบริษัทฯ รับทราบและจะดำเนินการตามมติที่ประชุม</w:t>
            </w:r>
          </w:p>
        </w:tc>
      </w:tr>
      <w:tr w:rsidR="00BC1119" w:rsidRPr="006F731F" w14:paraId="32182D25" w14:textId="77777777" w:rsidTr="00AE032F">
        <w:tc>
          <w:tcPr>
            <w:tcW w:w="3964" w:type="dxa"/>
          </w:tcPr>
          <w:p w14:paraId="3F0D0AD0" w14:textId="421942A8" w:rsidR="00BC1119" w:rsidRPr="00735E91" w:rsidRDefault="00BC1119" w:rsidP="00282A01">
            <w:pPr>
              <w:pStyle w:val="ListParagraph"/>
              <w:numPr>
                <w:ilvl w:val="0"/>
                <w:numId w:val="2"/>
              </w:numPr>
              <w:ind w:left="522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5E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รายละเอียดขอบเขตงานในภาคผนวก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้อที่ 9 </w:t>
            </w:r>
            <w:r w:rsidRPr="00BC111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ระบบบริหารจัดการผู้ใช้งาน</w:t>
            </w:r>
          </w:p>
        </w:tc>
        <w:tc>
          <w:tcPr>
            <w:tcW w:w="6946" w:type="dxa"/>
          </w:tcPr>
          <w:p w14:paraId="7264A3CD" w14:textId="7D8FF964" w:rsidR="00BC1119" w:rsidRPr="00717A6F" w:rsidRDefault="004B6006" w:rsidP="00717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17A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หลือในส่วนข้อ </w:t>
            </w:r>
            <w:r w:rsidRPr="00717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.1</w:t>
            </w:r>
            <w:r w:rsidRPr="00717A6F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717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9.3</w:t>
            </w:r>
            <w:r w:rsidRPr="00717A6F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717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9.5 </w:t>
            </w:r>
            <w:r w:rsidRPr="00717A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 </w:t>
            </w:r>
            <w:r w:rsidRPr="00717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.6</w:t>
            </w:r>
            <w:r w:rsidRPr="00717A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ที่เกี่ยวเนื่องกับการ </w:t>
            </w:r>
            <w:r w:rsidRPr="00717A6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Drag &amp; Drop Template </w:t>
            </w:r>
            <w:r w:rsidR="001358DB" w:rsidRPr="00717A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อยู่ในระหว่างการพัฒนา</w:t>
            </w:r>
            <w:r w:rsidR="00717A6F" w:rsidRPr="00717A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ึงถือว่าข้อ 9 ยังไม่ผ่าน</w:t>
            </w:r>
          </w:p>
        </w:tc>
        <w:tc>
          <w:tcPr>
            <w:tcW w:w="3260" w:type="dxa"/>
          </w:tcPr>
          <w:p w14:paraId="19ECF24D" w14:textId="4F055487" w:rsidR="00BC1119" w:rsidRDefault="00C77819" w:rsidP="006218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างบริษัทฯ รับทราบและจะดำเนินการตามมติที่ประชุม</w:t>
            </w:r>
          </w:p>
        </w:tc>
      </w:tr>
      <w:tr w:rsidR="00BC1119" w:rsidRPr="006F731F" w14:paraId="258BB8A1" w14:textId="77777777" w:rsidTr="00AE032F">
        <w:tc>
          <w:tcPr>
            <w:tcW w:w="3964" w:type="dxa"/>
          </w:tcPr>
          <w:p w14:paraId="6488AE9E" w14:textId="5829B3E5" w:rsidR="00BC1119" w:rsidRPr="00735E91" w:rsidRDefault="009E3AD9" w:rsidP="00282A01">
            <w:pPr>
              <w:pStyle w:val="ListParagraph"/>
              <w:numPr>
                <w:ilvl w:val="0"/>
                <w:numId w:val="2"/>
              </w:numPr>
              <w:ind w:left="522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5E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ขอบเขตงานในภาคผนวก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้อที่ 10 </w:t>
            </w:r>
            <w:r w:rsidRPr="009E3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ระบบบริหารจัดการเมนู</w:t>
            </w:r>
          </w:p>
        </w:tc>
        <w:tc>
          <w:tcPr>
            <w:tcW w:w="6946" w:type="dxa"/>
          </w:tcPr>
          <w:p w14:paraId="6A9FDCDB" w14:textId="0BE5BB90" w:rsidR="00BC1119" w:rsidRPr="00717A6F" w:rsidRDefault="009E3AD9" w:rsidP="00717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17A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 10.4 </w:t>
            </w:r>
            <w:r w:rsidR="004B6006" w:rsidRPr="00717A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ใช้งานได้แล้ว</w:t>
            </w:r>
          </w:p>
        </w:tc>
        <w:tc>
          <w:tcPr>
            <w:tcW w:w="3260" w:type="dxa"/>
          </w:tcPr>
          <w:p w14:paraId="11E8A842" w14:textId="66863E06" w:rsidR="00BC1119" w:rsidRDefault="00C77819" w:rsidP="006218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างบริษัทฯ รับทราบและจะดำเนินการตามมติที่ประชุม</w:t>
            </w:r>
          </w:p>
        </w:tc>
      </w:tr>
      <w:tr w:rsidR="00BC1119" w:rsidRPr="006F731F" w14:paraId="3016B441" w14:textId="77777777" w:rsidTr="00AE032F">
        <w:tc>
          <w:tcPr>
            <w:tcW w:w="3964" w:type="dxa"/>
          </w:tcPr>
          <w:p w14:paraId="7C36CB5B" w14:textId="4F861217" w:rsidR="00BC1119" w:rsidRPr="00735E91" w:rsidRDefault="00E05695" w:rsidP="00282A01">
            <w:pPr>
              <w:pStyle w:val="ListParagraph"/>
              <w:numPr>
                <w:ilvl w:val="0"/>
                <w:numId w:val="2"/>
              </w:numPr>
              <w:ind w:left="522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5E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ขอบเขตงานในภาคผนวก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้อที่ 11 </w:t>
            </w:r>
            <w:r w:rsidRPr="00E056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ระบบบริหารจัดการภาพสไลด์</w:t>
            </w:r>
          </w:p>
        </w:tc>
        <w:tc>
          <w:tcPr>
            <w:tcW w:w="6946" w:type="dxa"/>
          </w:tcPr>
          <w:p w14:paraId="5D245E37" w14:textId="2D60C447" w:rsidR="00BC1119" w:rsidRPr="00717A6F" w:rsidRDefault="00E05695" w:rsidP="00717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17A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 11.2 </w:t>
            </w:r>
            <w:r w:rsidR="00717A6F" w:rsidRPr="00717A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ใช้งานได้แล้ว</w:t>
            </w:r>
          </w:p>
        </w:tc>
        <w:tc>
          <w:tcPr>
            <w:tcW w:w="3260" w:type="dxa"/>
          </w:tcPr>
          <w:p w14:paraId="573F3D12" w14:textId="701A8C7C" w:rsidR="00BC1119" w:rsidRDefault="00C77819" w:rsidP="006218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างบริษัทฯ รับทราบและจะดำเนินการตามมติที่ประชุม</w:t>
            </w:r>
          </w:p>
        </w:tc>
      </w:tr>
      <w:tr w:rsidR="00BC1119" w:rsidRPr="006F731F" w14:paraId="218F0492" w14:textId="77777777" w:rsidTr="00AE032F">
        <w:tc>
          <w:tcPr>
            <w:tcW w:w="3964" w:type="dxa"/>
          </w:tcPr>
          <w:p w14:paraId="31C7087E" w14:textId="235F252C" w:rsidR="00BC1119" w:rsidRPr="00735E91" w:rsidRDefault="008B428C" w:rsidP="00282A01">
            <w:pPr>
              <w:pStyle w:val="ListParagraph"/>
              <w:numPr>
                <w:ilvl w:val="0"/>
                <w:numId w:val="2"/>
              </w:numPr>
              <w:ind w:left="522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5E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ขอบเขตงานในภาคผนวก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้อที่ 12 </w:t>
            </w:r>
            <w:r w:rsidRPr="008B42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ระบบบริหารจัดการคำถามที่พบบ่อย (</w:t>
            </w:r>
            <w:r w:rsidRPr="008B428C">
              <w:rPr>
                <w:rFonts w:ascii="TH SarabunPSK" w:hAnsi="TH SarabunPSK" w:cs="TH SarabunPSK"/>
                <w:sz w:val="32"/>
                <w:szCs w:val="32"/>
              </w:rPr>
              <w:t>FAQ)</w:t>
            </w:r>
          </w:p>
        </w:tc>
        <w:tc>
          <w:tcPr>
            <w:tcW w:w="6946" w:type="dxa"/>
          </w:tcPr>
          <w:p w14:paraId="3360A9CA" w14:textId="0350F530" w:rsidR="00BC1119" w:rsidRPr="00717A6F" w:rsidRDefault="008B428C" w:rsidP="00717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A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 12.4 </w:t>
            </w:r>
            <w:r w:rsidR="00717A6F" w:rsidRPr="00717A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 12.8 สามารถใช้งานได้แล้ว</w:t>
            </w:r>
          </w:p>
          <w:p w14:paraId="3B9DA76F" w14:textId="53DAEEC1" w:rsidR="008B428C" w:rsidRDefault="008B428C" w:rsidP="00717A6F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</w:tcPr>
          <w:p w14:paraId="2A2D291D" w14:textId="51878504" w:rsidR="00BC1119" w:rsidRDefault="00C77819" w:rsidP="006218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างบริษัทฯ รับทราบและจะดำเนินการตามมติที่ประชุม</w:t>
            </w:r>
          </w:p>
        </w:tc>
      </w:tr>
      <w:tr w:rsidR="00BC1119" w:rsidRPr="006F731F" w14:paraId="34DADA75" w14:textId="77777777" w:rsidTr="00AE032F">
        <w:tc>
          <w:tcPr>
            <w:tcW w:w="3964" w:type="dxa"/>
          </w:tcPr>
          <w:p w14:paraId="06AF1003" w14:textId="0DFF8025" w:rsidR="00BC1119" w:rsidRPr="00735E91" w:rsidRDefault="008B428C" w:rsidP="00282A01">
            <w:pPr>
              <w:pStyle w:val="ListParagraph"/>
              <w:numPr>
                <w:ilvl w:val="0"/>
                <w:numId w:val="2"/>
              </w:numPr>
              <w:ind w:left="522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5E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ขอบเขตงานในภาคผนวก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้อที่ 14 </w:t>
            </w:r>
            <w:r w:rsidRPr="008B42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ระบบค้นหา (</w:t>
            </w:r>
            <w:r w:rsidRPr="008B428C">
              <w:rPr>
                <w:rFonts w:ascii="TH SarabunPSK" w:hAnsi="TH SarabunPSK" w:cs="TH SarabunPSK"/>
                <w:sz w:val="32"/>
                <w:szCs w:val="32"/>
              </w:rPr>
              <w:t>Search)</w:t>
            </w:r>
          </w:p>
        </w:tc>
        <w:tc>
          <w:tcPr>
            <w:tcW w:w="6946" w:type="dxa"/>
          </w:tcPr>
          <w:p w14:paraId="2F4D298E" w14:textId="77777777" w:rsidR="00BC1119" w:rsidRDefault="00717A6F" w:rsidP="00717A6F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 14.1 สามารถใช้งา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Simple Search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แล้ว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จะมีการปรับหน้าค้นหาใหม่ให้แสดงแค่ชื่อหัวข้อและหมวดหมู่ </w:t>
            </w:r>
          </w:p>
          <w:p w14:paraId="0505F4B2" w14:textId="1C6CFACD" w:rsidR="00717A6F" w:rsidRPr="00717A6F" w:rsidRDefault="00717A6F" w:rsidP="00717A6F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 14.2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14.3 และ 14.4 อยู่ระหว่างการดำเนินการ โดยข้อ 14.3</w:t>
            </w:r>
            <w:r w:rsidR="00A91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ามารถใช้ </w:t>
            </w:r>
            <w:r w:rsidR="00A91AA2" w:rsidRPr="00A91AA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add on </w:t>
            </w:r>
            <w:r w:rsidR="00A91AA2" w:rsidRPr="00A91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 </w:t>
            </w:r>
            <w:r w:rsidR="00A91AA2" w:rsidRPr="00A91AA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google </w:t>
            </w:r>
            <w:r w:rsidR="00A91AA2" w:rsidRPr="00A91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ามาใช้ได้ก่อนช่วง</w:t>
            </w:r>
            <w:r w:rsidR="00A91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ดำเนินการ</w:t>
            </w:r>
            <w:r w:rsidR="00A91AA2" w:rsidRPr="00A91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91AA2" w:rsidRPr="00A91AA2">
              <w:rPr>
                <w:rFonts w:ascii="TH SarabunPSK" w:hAnsi="TH SarabunPSK" w:cs="TH SarabunPSK"/>
                <w:sz w:val="32"/>
                <w:szCs w:val="32"/>
                <w:lang w:bidi="th-TH"/>
              </w:rPr>
              <w:t>UAT</w:t>
            </w:r>
            <w:r w:rsidR="002628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นื่องจากหากใช้วิธีนำไฟล์ต่าง ๆ มาแปลงให้อยู่ในรูป </w:t>
            </w:r>
            <w:r w:rsidR="002628B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ext </w:t>
            </w:r>
            <w:r w:rsidR="002628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สามารถ</w:t>
            </w:r>
            <w:r w:rsidR="002628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ค้นหาเชิงลึกได้ จะทำให้เกิดภาระต่อ </w:t>
            </w:r>
            <w:r w:rsidR="002628B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Database </w:t>
            </w:r>
            <w:r w:rsidR="002628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จะส่งผลให้ระบบค้นหาทั้งหมดทำงานได้ช้าเนื่องจากต้องค้นหาจาก </w:t>
            </w:r>
            <w:r w:rsidR="002628B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ext </w:t>
            </w:r>
            <w:r w:rsidR="002628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260" w:type="dxa"/>
          </w:tcPr>
          <w:p w14:paraId="50890D95" w14:textId="06BB8F83" w:rsidR="00BC1119" w:rsidRDefault="00C77819" w:rsidP="006218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ทางบริษัทฯ รับทราบและจะดำเนินการตามมติที่ประชุม</w:t>
            </w:r>
          </w:p>
        </w:tc>
      </w:tr>
      <w:tr w:rsidR="00BC1119" w:rsidRPr="006F731F" w14:paraId="79F1D997" w14:textId="77777777" w:rsidTr="00AE032F">
        <w:tc>
          <w:tcPr>
            <w:tcW w:w="3964" w:type="dxa"/>
          </w:tcPr>
          <w:p w14:paraId="220C288C" w14:textId="21B1E2FC" w:rsidR="00BC1119" w:rsidRPr="00735E91" w:rsidRDefault="008B428C" w:rsidP="00282A01">
            <w:pPr>
              <w:pStyle w:val="ListParagraph"/>
              <w:numPr>
                <w:ilvl w:val="0"/>
                <w:numId w:val="2"/>
              </w:numPr>
              <w:ind w:left="522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5E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ขอบเขตงานในภาคผนวก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้อที่ 15 </w:t>
            </w:r>
            <w:r w:rsidRPr="008B42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ระบบบริหารจัดการปฏิทินกิจกรรม</w:t>
            </w:r>
          </w:p>
        </w:tc>
        <w:tc>
          <w:tcPr>
            <w:tcW w:w="6946" w:type="dxa"/>
          </w:tcPr>
          <w:p w14:paraId="5D051FA5" w14:textId="684BCF1D" w:rsidR="00BC1119" w:rsidRDefault="008B428C" w:rsidP="008B428C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 15.6 </w:t>
            </w:r>
            <w:r w:rsidR="002628B2" w:rsidRPr="00717A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ใช้งานได้แล้ว</w:t>
            </w:r>
          </w:p>
          <w:p w14:paraId="477C4339" w14:textId="78697CF2" w:rsidR="008B428C" w:rsidRPr="008B428C" w:rsidRDefault="008B428C" w:rsidP="008B428C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 15.7 </w:t>
            </w:r>
            <w:r w:rsidR="003354E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มีส่วนเกี่ยวเนื่องกับระบบ </w:t>
            </w:r>
            <w:r w:rsidR="004B5F6F">
              <w:rPr>
                <w:rFonts w:ascii="TH SarabunPSK" w:hAnsi="TH SarabunPSK" w:cs="TH SarabunPSK"/>
                <w:sz w:val="32"/>
                <w:szCs w:val="32"/>
              </w:rPr>
              <w:t>Login</w:t>
            </w:r>
            <w:r w:rsidR="003354E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3354E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ระบบสิทธิ์ผู้ใช้งานเลยยังไม่สามารถทดสอบได้</w:t>
            </w:r>
          </w:p>
        </w:tc>
        <w:tc>
          <w:tcPr>
            <w:tcW w:w="3260" w:type="dxa"/>
          </w:tcPr>
          <w:p w14:paraId="052BBCAD" w14:textId="20A8F7D5" w:rsidR="00BC1119" w:rsidRDefault="00C77819" w:rsidP="006218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างบริษัทฯ รับทราบและจะดำเนินการตามมติที่ประชุม</w:t>
            </w:r>
          </w:p>
        </w:tc>
      </w:tr>
      <w:tr w:rsidR="00BC1119" w:rsidRPr="006F731F" w14:paraId="07B9515D" w14:textId="77777777" w:rsidTr="00AE032F">
        <w:tc>
          <w:tcPr>
            <w:tcW w:w="3964" w:type="dxa"/>
          </w:tcPr>
          <w:p w14:paraId="4E355E28" w14:textId="5A8EB91D" w:rsidR="00BC1119" w:rsidRPr="00735E91" w:rsidRDefault="003354E0" w:rsidP="00282A01">
            <w:pPr>
              <w:pStyle w:val="ListParagraph"/>
              <w:numPr>
                <w:ilvl w:val="0"/>
                <w:numId w:val="2"/>
              </w:numPr>
              <w:ind w:left="522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5E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ขอบเขตงานในภาคผนวก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้อที่ 16 </w:t>
            </w:r>
            <w:r w:rsidRPr="003354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ระบบบริหารจัดการแบบสำรวจ (</w:t>
            </w:r>
            <w:r w:rsidRPr="003354E0">
              <w:rPr>
                <w:rFonts w:ascii="TH SarabunPSK" w:hAnsi="TH SarabunPSK" w:cs="TH SarabunPSK"/>
                <w:sz w:val="32"/>
                <w:szCs w:val="32"/>
              </w:rPr>
              <w:t>Poll)</w:t>
            </w:r>
          </w:p>
        </w:tc>
        <w:tc>
          <w:tcPr>
            <w:tcW w:w="6946" w:type="dxa"/>
          </w:tcPr>
          <w:p w14:paraId="2655BD16" w14:textId="07AD4116" w:rsidR="00BC1119" w:rsidRDefault="002628B2" w:rsidP="002628B2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628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 16.3 เหลือในส่วนการนำ </w:t>
            </w:r>
            <w:r w:rsidR="006C7716">
              <w:rPr>
                <w:rFonts w:ascii="TH SarabunPSK" w:hAnsi="TH SarabunPSK" w:cs="TH SarabunPSK"/>
                <w:sz w:val="32"/>
                <w:szCs w:val="32"/>
                <w:lang w:bidi="th-TH"/>
              </w:rPr>
              <w:t>C</w:t>
            </w:r>
            <w:r w:rsidRPr="002628B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ode </w:t>
            </w:r>
            <w:r w:rsidRPr="002628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วนสร้างแบบสำรวจใหม่ให้</w:t>
            </w:r>
            <w:r w:rsidRPr="002628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กําหนดเวลาในการให้เข้ามาโหวตได้</w:t>
            </w:r>
            <w:r w:rsidRPr="002628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9037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สามารถใช้งานได้แล้วให้แจ้งไปทางฝ่ายเลขาให้รับทราบ</w:t>
            </w:r>
          </w:p>
          <w:p w14:paraId="7069F860" w14:textId="7B3CA172" w:rsidR="002628B2" w:rsidRPr="002628B2" w:rsidRDefault="002628B2" w:rsidP="002628B2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อนนี้แบบสำรวจมีแสดงผลได้เพียงข้อเดียว จึงอยากให้บริษัทดำเนินการ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Mocku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ว้ก่อนว่าถ้าหากสามารถแสดงผลได้หลายรายการจะแสดงผลเป็นแบบใด</w:t>
            </w:r>
          </w:p>
        </w:tc>
        <w:tc>
          <w:tcPr>
            <w:tcW w:w="3260" w:type="dxa"/>
          </w:tcPr>
          <w:p w14:paraId="2C6A5E88" w14:textId="69481A10" w:rsidR="00BC1119" w:rsidRDefault="00C77819" w:rsidP="006218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างบริษัทฯ รับทราบและจะดำเนินการตามมติที่ประชุม</w:t>
            </w:r>
            <w:r w:rsidR="0029037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ซึ่งเมื่อทำการพัฒนาเสร็จสิ้นจะทำการแจ้งฝ่าย</w:t>
            </w:r>
          </w:p>
        </w:tc>
      </w:tr>
      <w:tr w:rsidR="003354E0" w:rsidRPr="006F731F" w14:paraId="68117986" w14:textId="77777777" w:rsidTr="00AE032F">
        <w:tc>
          <w:tcPr>
            <w:tcW w:w="3964" w:type="dxa"/>
          </w:tcPr>
          <w:p w14:paraId="7E978829" w14:textId="1EE39306" w:rsidR="003354E0" w:rsidRPr="00735E91" w:rsidRDefault="003354E0" w:rsidP="00282A01">
            <w:pPr>
              <w:pStyle w:val="ListParagraph"/>
              <w:numPr>
                <w:ilvl w:val="0"/>
                <w:numId w:val="2"/>
              </w:numPr>
              <w:ind w:left="522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5E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ขอบเขตงานในภาคผนวก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้อที่ 17 </w:t>
            </w:r>
            <w:r w:rsidRPr="003354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ระบบบริหารจัดการจดหมายข่าว (</w:t>
            </w:r>
            <w:r w:rsidRPr="003354E0">
              <w:rPr>
                <w:rFonts w:ascii="TH SarabunPSK" w:hAnsi="TH SarabunPSK" w:cs="TH SarabunPSK"/>
                <w:sz w:val="32"/>
                <w:szCs w:val="32"/>
              </w:rPr>
              <w:t>Newsletter)</w:t>
            </w:r>
          </w:p>
        </w:tc>
        <w:tc>
          <w:tcPr>
            <w:tcW w:w="6946" w:type="dxa"/>
          </w:tcPr>
          <w:p w14:paraId="164F8575" w14:textId="0A15B37A" w:rsidR="003354E0" w:rsidRPr="006C7716" w:rsidRDefault="006C7716" w:rsidP="006C77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ู่ระหว่างการดำเนินการ</w:t>
            </w:r>
          </w:p>
        </w:tc>
        <w:tc>
          <w:tcPr>
            <w:tcW w:w="3260" w:type="dxa"/>
          </w:tcPr>
          <w:p w14:paraId="03BF9706" w14:textId="7E9AD475" w:rsidR="003354E0" w:rsidRDefault="00C77819" w:rsidP="006218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างบริษัทฯ รับทราบและจะดำเนินการตามมติที่ประชุม</w:t>
            </w:r>
          </w:p>
        </w:tc>
      </w:tr>
      <w:tr w:rsidR="003354E0" w:rsidRPr="006F731F" w14:paraId="745ADE4D" w14:textId="77777777" w:rsidTr="00AE032F">
        <w:tc>
          <w:tcPr>
            <w:tcW w:w="3964" w:type="dxa"/>
          </w:tcPr>
          <w:p w14:paraId="016FFA4D" w14:textId="30EE7074" w:rsidR="003354E0" w:rsidRPr="00735E91" w:rsidRDefault="003354E0" w:rsidP="00282A01">
            <w:pPr>
              <w:pStyle w:val="ListParagraph"/>
              <w:numPr>
                <w:ilvl w:val="0"/>
                <w:numId w:val="2"/>
              </w:numPr>
              <w:ind w:left="522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5E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ขอบเขตงานในภาคผนวก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้อที่ 19 </w:t>
            </w:r>
            <w:r w:rsidRPr="003354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ระบบบริหารจัดการ</w:t>
            </w:r>
            <w:r w:rsidR="00BC68F0" w:rsidRPr="00BC68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ฟอร์มแบบสอบถาม</w:t>
            </w:r>
          </w:p>
        </w:tc>
        <w:tc>
          <w:tcPr>
            <w:tcW w:w="6946" w:type="dxa"/>
          </w:tcPr>
          <w:p w14:paraId="67D10C73" w14:textId="2390BD76" w:rsidR="003354E0" w:rsidRPr="006C7716" w:rsidRDefault="003354E0" w:rsidP="006C7716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771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 19.7</w:t>
            </w:r>
            <w:r w:rsidR="006C7716" w:rsidRPr="006C771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ามารถใช้งานได้แล้ว </w:t>
            </w:r>
          </w:p>
          <w:p w14:paraId="47D94738" w14:textId="0C5CEBC3" w:rsidR="003354E0" w:rsidRDefault="006C7716" w:rsidP="006C7716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 </w:t>
            </w:r>
            <w:r w:rsidRPr="006C77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.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ือการ</w:t>
            </w:r>
            <w:r w:rsidRPr="006C77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อีเมลขอบคุณกลับไปหาอีเม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ผู้ตอบแบบสอบถามกรอก</w:t>
            </w:r>
            <w:r w:rsidRPr="006C77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่า ขอบคุณที่ทำแบบสอบถาม</w:t>
            </w:r>
          </w:p>
          <w:p w14:paraId="06FCE42A" w14:textId="3D7F02B3" w:rsidR="006C7716" w:rsidRDefault="006C7716" w:rsidP="006C7716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ข้อ 19.16 เหลือในส่วนการแสดงผลที่หน้าบ้าน ทางฝ่ายเลขาจึงเช็คให้ผ่านก่อน </w:t>
            </w:r>
            <w:r w:rsidR="0029037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สามารถใช้งานได้แล้วให้แจ้งไปทางฝ่ายเลขาให้รับทราบ</w:t>
            </w:r>
          </w:p>
          <w:p w14:paraId="3FE20FAC" w14:textId="758E146C" w:rsidR="006C7716" w:rsidRPr="006C7716" w:rsidRDefault="006C7716" w:rsidP="006C7716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C771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หลือในส่วนข้อ 19.8 - 19.9 ที่อยู่ในระหว่างการดำเนินการ</w:t>
            </w:r>
          </w:p>
        </w:tc>
        <w:tc>
          <w:tcPr>
            <w:tcW w:w="3260" w:type="dxa"/>
          </w:tcPr>
          <w:p w14:paraId="5E802010" w14:textId="2ED5BBE1" w:rsidR="003354E0" w:rsidRDefault="00C77819" w:rsidP="006218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ทางบริษัทฯ รับทราบและจะดำเนินการตามมติที่ประชุม</w:t>
            </w:r>
            <w:r w:rsidR="006C771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ซึ่งเมื่อทำการพัฒนาเสร็จสิ้นจะทำการแจ้งฝ่าย</w:t>
            </w:r>
          </w:p>
        </w:tc>
      </w:tr>
      <w:tr w:rsidR="003354E0" w:rsidRPr="006F731F" w14:paraId="2791F266" w14:textId="77777777" w:rsidTr="00AE032F">
        <w:tc>
          <w:tcPr>
            <w:tcW w:w="3964" w:type="dxa"/>
          </w:tcPr>
          <w:p w14:paraId="5D0F1DAB" w14:textId="75558246" w:rsidR="003354E0" w:rsidRPr="00735E91" w:rsidRDefault="00C4401C" w:rsidP="00282A01">
            <w:pPr>
              <w:pStyle w:val="ListParagraph"/>
              <w:numPr>
                <w:ilvl w:val="0"/>
                <w:numId w:val="2"/>
              </w:numPr>
              <w:ind w:left="522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5E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ขอบเขตงานในภาคผนวก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้อที่ 24 </w:t>
            </w:r>
            <w:r w:rsidRPr="00C4401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ะบบค้นหาข้อมูล พร้อมการแสดงผลการค้นหา สามารถสืบค้นโดยสร้างการเชื่อมโยง ระหว่างข้อมูลที่มีความเกี่ยวข้องกันได้จาก </w:t>
            </w:r>
            <w:r w:rsidRPr="00C4401C">
              <w:rPr>
                <w:rFonts w:ascii="TH SarabunPSK" w:hAnsi="TH SarabunPSK" w:cs="TH SarabunPSK"/>
                <w:sz w:val="32"/>
                <w:szCs w:val="32"/>
              </w:rPr>
              <w:t xml:space="preserve">Keyword </w:t>
            </w:r>
            <w:r w:rsidRPr="00C4401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ามารถค้นหาตาม </w:t>
            </w:r>
            <w:r w:rsidRPr="00C4401C">
              <w:rPr>
                <w:rFonts w:ascii="TH SarabunPSK" w:hAnsi="TH SarabunPSK" w:cs="TH SarabunPSK"/>
                <w:sz w:val="32"/>
                <w:szCs w:val="32"/>
              </w:rPr>
              <w:t xml:space="preserve">Keyword </w:t>
            </w:r>
            <w:r w:rsidRPr="00C4401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ยใน </w:t>
            </w:r>
            <w:r w:rsidRPr="00C4401C">
              <w:rPr>
                <w:rFonts w:ascii="TH SarabunPSK" w:hAnsi="TH SarabunPSK" w:cs="TH SarabunPSK"/>
                <w:sz w:val="32"/>
                <w:szCs w:val="32"/>
              </w:rPr>
              <w:t xml:space="preserve">Content </w:t>
            </w:r>
            <w:r w:rsidRPr="00C4401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</w:t>
            </w:r>
          </w:p>
        </w:tc>
        <w:tc>
          <w:tcPr>
            <w:tcW w:w="6946" w:type="dxa"/>
          </w:tcPr>
          <w:p w14:paraId="27F1FFF7" w14:textId="2DD87B47" w:rsidR="003354E0" w:rsidRDefault="00E74C1F" w:rsidP="003354E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A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ใช้งานได้แล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ให้ทำการเพิ่มรูปคำที่ค้นหาและผลลัพธ์ลงในเอกสาร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UAT</w:t>
            </w:r>
          </w:p>
        </w:tc>
        <w:tc>
          <w:tcPr>
            <w:tcW w:w="3260" w:type="dxa"/>
          </w:tcPr>
          <w:p w14:paraId="09F56E37" w14:textId="1938F7AB" w:rsidR="003354E0" w:rsidRDefault="00C77819" w:rsidP="006218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างบริษัทฯ รับทราบและจะดำเนินการตามมติที่ประชุม</w:t>
            </w:r>
          </w:p>
        </w:tc>
      </w:tr>
      <w:tr w:rsidR="003354E0" w:rsidRPr="006F731F" w14:paraId="6C5E8441" w14:textId="77777777" w:rsidTr="00AE032F">
        <w:tc>
          <w:tcPr>
            <w:tcW w:w="3964" w:type="dxa"/>
          </w:tcPr>
          <w:p w14:paraId="0B6D2C3E" w14:textId="6C94A2A6" w:rsidR="003354E0" w:rsidRPr="00735E91" w:rsidRDefault="00C4401C" w:rsidP="00282A01">
            <w:pPr>
              <w:pStyle w:val="ListParagraph"/>
              <w:numPr>
                <w:ilvl w:val="0"/>
                <w:numId w:val="2"/>
              </w:numPr>
              <w:ind w:left="522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5E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ขอบเขตงานในภาคผนวก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้อที่ 26</w:t>
            </w:r>
            <w:r w:rsidR="00452B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52BF7" w:rsidRPr="00452B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ะบบ </w:t>
            </w:r>
            <w:r w:rsidR="00452BF7" w:rsidRPr="00452BF7">
              <w:rPr>
                <w:rFonts w:ascii="TH SarabunPSK" w:hAnsi="TH SarabunPSK" w:cs="TH SarabunPSK"/>
                <w:sz w:val="32"/>
                <w:szCs w:val="32"/>
              </w:rPr>
              <w:t xml:space="preserve">RSS Service </w:t>
            </w:r>
            <w:r w:rsidR="00452BF7" w:rsidRPr="00452B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เว็บไซต์อื่นๆ ที่รองรับการให้บริการข้อมูลข่าวสาร ผู้ใช้งานระบบ สามารถก</w:t>
            </w:r>
            <w:r w:rsidR="00452B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="00452BF7" w:rsidRPr="00452B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ดข้อมูลที่ตนเองดูแลให้ท</w:t>
            </w:r>
            <w:r w:rsidR="00452B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="00452BF7" w:rsidRPr="00452B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งานในรูปแบบ </w:t>
            </w:r>
            <w:r w:rsidR="00452BF7" w:rsidRPr="00452BF7">
              <w:rPr>
                <w:rFonts w:ascii="TH SarabunPSK" w:hAnsi="TH SarabunPSK" w:cs="TH SarabunPSK"/>
                <w:sz w:val="32"/>
                <w:szCs w:val="32"/>
              </w:rPr>
              <w:t xml:space="preserve">RSS service </w:t>
            </w:r>
            <w:r w:rsidR="00452BF7" w:rsidRPr="00452B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</w:t>
            </w:r>
          </w:p>
        </w:tc>
        <w:tc>
          <w:tcPr>
            <w:tcW w:w="6946" w:type="dxa"/>
          </w:tcPr>
          <w:p w14:paraId="76471066" w14:textId="0AB85C3F" w:rsidR="003354E0" w:rsidRDefault="00E74C1F" w:rsidP="003354E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17A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ใช้งานได้แล้ว</w:t>
            </w:r>
            <w:r w:rsidR="00452B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260" w:type="dxa"/>
          </w:tcPr>
          <w:p w14:paraId="1F4D1D01" w14:textId="4CB105D6" w:rsidR="003354E0" w:rsidRDefault="00C77819" w:rsidP="006218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างบริษัทฯ รับทราบและจะดำเนินการตามมติที่ประชุม</w:t>
            </w:r>
          </w:p>
        </w:tc>
      </w:tr>
      <w:tr w:rsidR="003354E0" w:rsidRPr="006F731F" w14:paraId="0DBEC34D" w14:textId="77777777" w:rsidTr="00AE032F">
        <w:tc>
          <w:tcPr>
            <w:tcW w:w="3964" w:type="dxa"/>
          </w:tcPr>
          <w:p w14:paraId="0104AA1A" w14:textId="6E06B652" w:rsidR="003354E0" w:rsidRPr="00735E91" w:rsidRDefault="00C4401C" w:rsidP="00282A01">
            <w:pPr>
              <w:pStyle w:val="ListParagraph"/>
              <w:numPr>
                <w:ilvl w:val="0"/>
                <w:numId w:val="2"/>
              </w:numPr>
              <w:ind w:left="522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5E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ขอบเขตงานในภาคผนวก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้อที่ 27</w:t>
            </w:r>
            <w:r w:rsidR="00BC68F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C68F0" w:rsidRPr="00BC68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แสดงรายงานสถิติผู้</w:t>
            </w:r>
            <w:r w:rsidR="00BC68F0" w:rsidRPr="00BC68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ข้าชมเว็บไซต์ (</w:t>
            </w:r>
            <w:r w:rsidR="00BC68F0" w:rsidRPr="00BC68F0">
              <w:rPr>
                <w:rFonts w:ascii="TH SarabunPSK" w:hAnsi="TH SarabunPSK" w:cs="TH SarabunPSK"/>
                <w:sz w:val="32"/>
                <w:szCs w:val="32"/>
              </w:rPr>
              <w:t xml:space="preserve">Visitor Stat) </w:t>
            </w:r>
            <w:r w:rsidR="00BC68F0" w:rsidRPr="00BC68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ดยผู้ดูแลระบบสามารถดูสถิติของผู้เข้าชมเว็บไซต์ในรูปแบบ </w:t>
            </w:r>
            <w:r w:rsidR="00BC68F0" w:rsidRPr="00BC68F0">
              <w:rPr>
                <w:rFonts w:ascii="TH SarabunPSK" w:hAnsi="TH SarabunPSK" w:cs="TH SarabunPSK"/>
                <w:sz w:val="32"/>
                <w:szCs w:val="32"/>
              </w:rPr>
              <w:t>Dashboard</w:t>
            </w:r>
          </w:p>
        </w:tc>
        <w:tc>
          <w:tcPr>
            <w:tcW w:w="6946" w:type="dxa"/>
          </w:tcPr>
          <w:p w14:paraId="2AFE5DEB" w14:textId="74DFDC5C" w:rsidR="003354E0" w:rsidRPr="009008B7" w:rsidRDefault="00E74C1F" w:rsidP="003354E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เมื่อคลิกที่สถิติผู้เข้าชมจะแสดงผล</w:t>
            </w:r>
            <w:r w:rsidRPr="00E74C1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Google Analy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ให้ทำการ</w:t>
            </w:r>
            <w:r w:rsidRPr="00E74C1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่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U</w:t>
            </w:r>
            <w:r w:rsidRPr="00E74C1F">
              <w:rPr>
                <w:rFonts w:ascii="TH SarabunPSK" w:hAnsi="TH SarabunPSK" w:cs="TH SarabunPSK"/>
                <w:sz w:val="32"/>
                <w:szCs w:val="32"/>
              </w:rPr>
              <w:t>ser</w:t>
            </w: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 w:rsidRPr="00E74C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</w:t>
            </w:r>
            <w:r w:rsidRPr="00E74C1F">
              <w:rPr>
                <w:rFonts w:ascii="TH SarabunPSK" w:hAnsi="TH SarabunPSK" w:cs="TH SarabunPSK"/>
                <w:sz w:val="32"/>
                <w:szCs w:val="32"/>
              </w:rPr>
              <w:t>ass</w:t>
            </w:r>
            <w:r>
              <w:rPr>
                <w:rFonts w:ascii="TH SarabunPSK" w:hAnsi="TH SarabunPSK" w:cs="TH SarabunPSK"/>
                <w:sz w:val="32"/>
                <w:szCs w:val="32"/>
              </w:rPr>
              <w:t>word</w:t>
            </w:r>
            <w:r w:rsidRPr="00E74C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4C1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่ายเลขาและนำ</w:t>
            </w:r>
            <w:r w:rsidRPr="00E74C1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ส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เอกสาร</w:t>
            </w:r>
            <w:r w:rsidRPr="00E74C1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74C1F">
              <w:rPr>
                <w:rFonts w:ascii="TH SarabunPSK" w:hAnsi="TH SarabunPSK" w:cs="TH SarabunPSK"/>
                <w:sz w:val="32"/>
                <w:szCs w:val="32"/>
              </w:rPr>
              <w:t xml:space="preserve">UAT </w:t>
            </w:r>
            <w:r w:rsidRPr="00E74C1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้วย</w:t>
            </w:r>
          </w:p>
        </w:tc>
        <w:tc>
          <w:tcPr>
            <w:tcW w:w="3260" w:type="dxa"/>
          </w:tcPr>
          <w:p w14:paraId="7B65DC3B" w14:textId="6EC1D053" w:rsidR="003354E0" w:rsidRDefault="00C77819" w:rsidP="006218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างบริษัทฯ รับทราบและจะดำเนินการตามมติที่ประชุม</w:t>
            </w:r>
          </w:p>
        </w:tc>
      </w:tr>
      <w:tr w:rsidR="003354E0" w:rsidRPr="006F731F" w14:paraId="4EC74AEA" w14:textId="77777777" w:rsidTr="00AE032F">
        <w:tc>
          <w:tcPr>
            <w:tcW w:w="3964" w:type="dxa"/>
          </w:tcPr>
          <w:p w14:paraId="6A572694" w14:textId="4E09FC95" w:rsidR="003354E0" w:rsidRPr="00735E91" w:rsidRDefault="000442DB" w:rsidP="00282A01">
            <w:pPr>
              <w:pStyle w:val="ListParagraph"/>
              <w:numPr>
                <w:ilvl w:val="0"/>
                <w:numId w:val="2"/>
              </w:numPr>
              <w:ind w:left="522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การแก้ไขในส่วนหน้าแรก</w:t>
            </w:r>
          </w:p>
        </w:tc>
        <w:tc>
          <w:tcPr>
            <w:tcW w:w="6946" w:type="dxa"/>
          </w:tcPr>
          <w:p w14:paraId="16B69532" w14:textId="02FDA1F7" w:rsidR="000442DB" w:rsidRDefault="00973C17" w:rsidP="000442DB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73C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สอบถาม</w:t>
            </w:r>
            <w:r w:rsidR="00AE6E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แสดงผลหน้าบ้านได้แล้ว แต่อยากให้เปลี่ยนข้อมูลแบบสอบถามเป็นชื่อ</w:t>
            </w:r>
            <w:r w:rsidRPr="00973C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้นๆ มาทดสอบก่อน </w:t>
            </w:r>
          </w:p>
          <w:p w14:paraId="2C6FF227" w14:textId="748F0098" w:rsidR="00973C17" w:rsidRPr="000442DB" w:rsidRDefault="00973C17" w:rsidP="000442DB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73C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กาศจัดซื้อ </w:t>
            </w:r>
            <w:r w:rsidR="009306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 w:rsidR="009306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ัดจ้าง และ</w:t>
            </w:r>
            <w:r w:rsidRPr="00973C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สมัคร</w:t>
            </w:r>
            <w:r w:rsidR="00B10E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สามารถแสดงผลตามข้อมูลจริงได้แล้ว</w:t>
            </w:r>
          </w:p>
        </w:tc>
        <w:tc>
          <w:tcPr>
            <w:tcW w:w="3260" w:type="dxa"/>
          </w:tcPr>
          <w:p w14:paraId="5DA99BB5" w14:textId="294D850D" w:rsidR="003354E0" w:rsidRDefault="00C77819" w:rsidP="006218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างบริษัทฯ รับทราบและจะดำเนินการตามมติที่ประชุมทางบริษัทฯ รับทราบและจะดำเนินการตามมติที่ประชุม</w:t>
            </w:r>
          </w:p>
        </w:tc>
      </w:tr>
      <w:tr w:rsidR="00973C17" w:rsidRPr="006F731F" w14:paraId="00B60956" w14:textId="77777777" w:rsidTr="00AE032F">
        <w:tc>
          <w:tcPr>
            <w:tcW w:w="3964" w:type="dxa"/>
          </w:tcPr>
          <w:p w14:paraId="58921E01" w14:textId="4AAABCB7" w:rsidR="00973C17" w:rsidRDefault="00BC68F0" w:rsidP="00282A01">
            <w:pPr>
              <w:pStyle w:val="ListParagraph"/>
              <w:numPr>
                <w:ilvl w:val="0"/>
                <w:numId w:val="2"/>
              </w:numPr>
              <w:ind w:left="522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การแก้ไขในส่วนกระดานสนทนา</w:t>
            </w:r>
          </w:p>
        </w:tc>
        <w:tc>
          <w:tcPr>
            <w:tcW w:w="6946" w:type="dxa"/>
          </w:tcPr>
          <w:p w14:paraId="7895F436" w14:textId="574F966A" w:rsidR="00973C17" w:rsidRPr="00973C17" w:rsidRDefault="00973C17" w:rsidP="000442DB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73C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ดานสนทนา</w:t>
            </w:r>
            <w:r w:rsidR="007F3D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นตอนนี้ได้ตั้งค่าให้ต้อง </w:t>
            </w:r>
            <w:r w:rsidR="004B5F6F">
              <w:rPr>
                <w:rFonts w:ascii="TH SarabunPSK" w:hAnsi="TH SarabunPSK" w:cs="TH SarabunPSK"/>
                <w:sz w:val="32"/>
                <w:szCs w:val="32"/>
                <w:lang w:bidi="th-TH"/>
              </w:rPr>
              <w:t>Login</w:t>
            </w:r>
            <w:r w:rsidR="007F3D2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7F3D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่อนจึงจะใช้งานได้ จึงเหลือการนำระบบ </w:t>
            </w:r>
            <w:r w:rsidR="004B5F6F">
              <w:rPr>
                <w:rFonts w:ascii="TH SarabunPSK" w:hAnsi="TH SarabunPSK" w:cs="TH SarabunPSK"/>
                <w:sz w:val="32"/>
                <w:szCs w:val="32"/>
                <w:lang w:bidi="th-TH"/>
              </w:rPr>
              <w:t>Login</w:t>
            </w:r>
            <w:r w:rsidR="007F3D2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7F3D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เชื่อมก็จะสามารถใช้งานกระดานสนทนาได้แล้ว</w:t>
            </w:r>
          </w:p>
        </w:tc>
        <w:tc>
          <w:tcPr>
            <w:tcW w:w="3260" w:type="dxa"/>
          </w:tcPr>
          <w:p w14:paraId="2BC6B261" w14:textId="77777777" w:rsidR="00973C17" w:rsidRDefault="00973C17" w:rsidP="006218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354E0" w:rsidRPr="006F731F" w14:paraId="0BB5CF3C" w14:textId="77777777" w:rsidTr="00AE032F">
        <w:tc>
          <w:tcPr>
            <w:tcW w:w="3964" w:type="dxa"/>
          </w:tcPr>
          <w:p w14:paraId="4E91DCE2" w14:textId="7EFA0F6A" w:rsidR="003354E0" w:rsidRPr="00735E91" w:rsidRDefault="000442DB" w:rsidP="00282A01">
            <w:pPr>
              <w:pStyle w:val="ListParagraph"/>
              <w:numPr>
                <w:ilvl w:val="0"/>
                <w:numId w:val="2"/>
              </w:numPr>
              <w:ind w:left="522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การแก้ไขใน</w:t>
            </w:r>
            <w:r w:rsidR="00FA5A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ช่วง </w:t>
            </w:r>
            <w:r w:rsidR="00FA5A76">
              <w:rPr>
                <w:rFonts w:ascii="TH SarabunPSK" w:hAnsi="TH SarabunPSK" w:cs="TH SarabunPSK"/>
                <w:sz w:val="32"/>
                <w:szCs w:val="32"/>
                <w:lang w:bidi="th-TH"/>
              </w:rPr>
              <w:t>M</w:t>
            </w:r>
            <w:r w:rsidR="00FA5A76" w:rsidRPr="00FA5A76">
              <w:rPr>
                <w:rFonts w:ascii="TH SarabunPSK" w:hAnsi="TH SarabunPSK" w:cs="TH SarabunPSK"/>
                <w:sz w:val="32"/>
                <w:szCs w:val="32"/>
                <w:lang w:bidi="th-TH"/>
              </w:rPr>
              <w:t>aintenance</w:t>
            </w:r>
          </w:p>
        </w:tc>
        <w:tc>
          <w:tcPr>
            <w:tcW w:w="6946" w:type="dxa"/>
          </w:tcPr>
          <w:p w14:paraId="115A1A39" w14:textId="77777777" w:rsidR="003354E0" w:rsidRDefault="00FA5A76" w:rsidP="00FA5A76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ะบบการให้ดาวในส่วนข่าวสาร ให้สามารถตรวจสอบ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ให้คะแนนไปแล้วได้</w:t>
            </w:r>
          </w:p>
          <w:p w14:paraId="0601DA79" w14:textId="77777777" w:rsidR="004B6006" w:rsidRDefault="004B6006" w:rsidP="00FA5A76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พิ่มเติมในส่วน </w:t>
            </w:r>
            <w:r w:rsidRPr="004B6006">
              <w:rPr>
                <w:rFonts w:ascii="TH SarabunPSK" w:hAnsi="TH SarabunPSK" w:cs="TH SarabunPSK"/>
                <w:sz w:val="32"/>
                <w:szCs w:val="32"/>
                <w:lang w:bidi="th-TH"/>
              </w:rPr>
              <w:t>RSS Feed Servi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ห้สามารถเลือกหมวดหมู่ที่ต้องการได้ ประกอบด้วย ข่าวล่าสุด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Pr="004B60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่าวประชาสัมพันธ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4B60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รสาร</w:t>
            </w:r>
          </w:p>
          <w:p w14:paraId="4CD396D4" w14:textId="025CDB22" w:rsidR="00973C17" w:rsidRPr="00FA5A76" w:rsidRDefault="00973C17" w:rsidP="00FA5A76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ะบบค้นหาแบบ </w:t>
            </w:r>
            <w:r w:rsidRPr="00973C17">
              <w:rPr>
                <w:rFonts w:ascii="TH SarabunPSK" w:hAnsi="TH SarabunPSK" w:cs="TH SarabunPSK"/>
                <w:sz w:val="32"/>
                <w:szCs w:val="32"/>
                <w:lang w:bidi="th-TH"/>
              </w:rPr>
              <w:t>Advance Search</w:t>
            </w:r>
            <w:r w:rsidR="009306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ะต้องมีการทำส่วน </w:t>
            </w:r>
            <w:r w:rsidR="009306B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Upload </w:t>
            </w:r>
            <w:r w:rsidR="009306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ฟล์แยกไว้ต่างหาก และจัดทำส่วน </w:t>
            </w:r>
            <w:r w:rsidR="009306B4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  <w:r w:rsidR="009306B4" w:rsidRPr="009306B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ead </w:t>
            </w:r>
            <w:r w:rsidR="009306B4">
              <w:rPr>
                <w:rFonts w:ascii="TH SarabunPSK" w:hAnsi="TH SarabunPSK" w:cs="TH SarabunPSK"/>
                <w:sz w:val="32"/>
                <w:szCs w:val="32"/>
                <w:lang w:bidi="th-TH"/>
              </w:rPr>
              <w:t>C</w:t>
            </w:r>
            <w:r w:rsidR="009306B4" w:rsidRPr="009306B4">
              <w:rPr>
                <w:rFonts w:ascii="TH SarabunPSK" w:hAnsi="TH SarabunPSK" w:cs="TH SarabunPSK"/>
                <w:sz w:val="32"/>
                <w:szCs w:val="32"/>
                <w:lang w:bidi="th-TH"/>
              </w:rPr>
              <w:t>ontent</w:t>
            </w:r>
            <w:r w:rsidR="009306B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9306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พื่อทำการอ่านเนื้อหาภายในไฟล์ โดยจะต้องมีการแยก </w:t>
            </w:r>
            <w:r w:rsidR="009306B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nstant </w:t>
            </w:r>
            <w:r w:rsidR="009306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อกมาเพื่อไม่ให้ </w:t>
            </w:r>
            <w:r w:rsidR="009306B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Database </w:t>
            </w:r>
            <w:r w:rsidR="009306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ขนาดใหญ่เกินไป</w:t>
            </w:r>
          </w:p>
        </w:tc>
        <w:tc>
          <w:tcPr>
            <w:tcW w:w="3260" w:type="dxa"/>
          </w:tcPr>
          <w:p w14:paraId="6C4E1CDA" w14:textId="3AFE6128" w:rsidR="003354E0" w:rsidRDefault="00C77819" w:rsidP="006218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างบริษัทฯ รับทราบและจะดำเนินการตามมติที่ประชุม</w:t>
            </w:r>
          </w:p>
        </w:tc>
      </w:tr>
      <w:tr w:rsidR="003354E0" w:rsidRPr="006F731F" w14:paraId="3D502028" w14:textId="77777777" w:rsidTr="00AE032F">
        <w:tc>
          <w:tcPr>
            <w:tcW w:w="3964" w:type="dxa"/>
          </w:tcPr>
          <w:p w14:paraId="58DBE3F9" w14:textId="17C8FA01" w:rsidR="003354E0" w:rsidRPr="00735E91" w:rsidRDefault="00C77819" w:rsidP="00282A01">
            <w:pPr>
              <w:pStyle w:val="ListParagraph"/>
              <w:numPr>
                <w:ilvl w:val="0"/>
                <w:numId w:val="2"/>
              </w:numPr>
              <w:ind w:left="522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การประชุม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UA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รั้งถัดไป</w:t>
            </w:r>
          </w:p>
        </w:tc>
        <w:tc>
          <w:tcPr>
            <w:tcW w:w="6946" w:type="dxa"/>
          </w:tcPr>
          <w:p w14:paraId="06C5A39F" w14:textId="36867419" w:rsidR="003354E0" w:rsidRPr="007F3D21" w:rsidRDefault="007F3D21" w:rsidP="003354E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นทางบริษัทส่งหนังสือแจ้งความประสงค์ขอนัดหมายการประชุม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UA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ับทางคณะกรรมการในวันศุกร์ที่ 16 มิถุนายน 2566 และนัดหมายการประชุม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UA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ับทา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Us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วันอังคารที่ 20 มิถุนายน 2566</w:t>
            </w:r>
          </w:p>
        </w:tc>
        <w:tc>
          <w:tcPr>
            <w:tcW w:w="3260" w:type="dxa"/>
          </w:tcPr>
          <w:p w14:paraId="6722CE45" w14:textId="043F74A8" w:rsidR="003354E0" w:rsidRDefault="007F3D21" w:rsidP="006218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างบริษัทฯ รับทราบและจะดำเนินการตามมติที่ประชุม</w:t>
            </w:r>
          </w:p>
        </w:tc>
      </w:tr>
      <w:bookmarkEnd w:id="0"/>
    </w:tbl>
    <w:p w14:paraId="708ED8C7" w14:textId="569344BE" w:rsidR="00754826" w:rsidRPr="00500A56" w:rsidRDefault="00754826" w:rsidP="00BC68F0">
      <w:pPr>
        <w:pStyle w:val="Footer"/>
        <w:tabs>
          <w:tab w:val="clear" w:pos="4320"/>
          <w:tab w:val="clear" w:pos="8640"/>
        </w:tabs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</w:p>
    <w:sectPr w:rsidR="00754826" w:rsidRPr="00500A56" w:rsidSect="00754826">
      <w:headerReference w:type="default" r:id="rId8"/>
      <w:footerReference w:type="even" r:id="rId9"/>
      <w:footerReference w:type="default" r:id="rId10"/>
      <w:pgSz w:w="16840" w:h="11907" w:orient="landscape" w:code="9"/>
      <w:pgMar w:top="1350" w:right="1440" w:bottom="630" w:left="1440" w:header="270" w:footer="77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8C631" w14:textId="77777777" w:rsidR="0041763B" w:rsidRDefault="0041763B">
      <w:r>
        <w:separator/>
      </w:r>
    </w:p>
  </w:endnote>
  <w:endnote w:type="continuationSeparator" w:id="0">
    <w:p w14:paraId="55F68521" w14:textId="77777777" w:rsidR="0041763B" w:rsidRDefault="0041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8C75" w14:textId="77777777" w:rsidR="00FA4863" w:rsidRDefault="00FA4863" w:rsidP="006B46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1417D" w14:textId="77777777" w:rsidR="00FA4863" w:rsidRDefault="00FA4863" w:rsidP="00C62A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D760" w14:textId="77777777" w:rsidR="00715F70" w:rsidRPr="004B2BC2" w:rsidRDefault="00715F70" w:rsidP="004B2BC2">
    <w:pPr>
      <w:pStyle w:val="Footer"/>
      <w:pBdr>
        <w:bottom w:val="single" w:sz="4" w:space="1" w:color="auto"/>
      </w:pBdr>
      <w:tabs>
        <w:tab w:val="clear" w:pos="4320"/>
        <w:tab w:val="clear" w:pos="8640"/>
        <w:tab w:val="left" w:pos="13140"/>
      </w:tabs>
      <w:jc w:val="both"/>
      <w:rPr>
        <w:rFonts w:ascii="TH Sarabun New" w:hAnsi="TH Sarabun New" w:cs="TH Sarabun New"/>
        <w:caps/>
        <w:sz w:val="22"/>
        <w:szCs w:val="22"/>
      </w:rPr>
    </w:pPr>
  </w:p>
  <w:p w14:paraId="49855BD6" w14:textId="77777777" w:rsidR="00FA4863" w:rsidRDefault="00FA4863" w:rsidP="00754826">
    <w:pPr>
      <w:pStyle w:val="Footer"/>
      <w:tabs>
        <w:tab w:val="clear" w:pos="4320"/>
        <w:tab w:val="clear" w:pos="8640"/>
        <w:tab w:val="left" w:pos="13140"/>
      </w:tabs>
      <w:jc w:val="both"/>
      <w:rPr>
        <w:rFonts w:ascii="TH Sarabun New" w:hAnsi="TH Sarabun New" w:cs="TH Sarabun New"/>
        <w:caps/>
        <w:sz w:val="28"/>
      </w:rPr>
    </w:pPr>
    <w:r w:rsidRPr="00715F70">
      <w:rPr>
        <w:rFonts w:ascii="TH Sarabun New" w:hAnsi="TH Sarabun New" w:cs="TH Sarabun New"/>
        <w:caps/>
        <w:sz w:val="28"/>
      </w:rPr>
      <w:t>Confidential</w:t>
    </w:r>
    <w:r w:rsidR="00754826">
      <w:rPr>
        <w:rFonts w:ascii="TH Sarabun New" w:hAnsi="TH Sarabun New" w:cs="TH Sarabun New"/>
        <w:caps/>
        <w:sz w:val="28"/>
        <w:lang w:bidi="th-TH"/>
      </w:rPr>
      <w:tab/>
    </w:r>
    <w:r w:rsidR="00D7393C" w:rsidRPr="00715F70">
      <w:rPr>
        <w:rFonts w:ascii="TH Sarabun New" w:hAnsi="TH Sarabun New" w:cs="TH Sarabun New"/>
        <w:caps/>
        <w:sz w:val="28"/>
        <w:cs/>
        <w:lang w:bidi="th-TH"/>
      </w:rPr>
      <w:t>หน้า</w:t>
    </w:r>
    <w:r w:rsidRPr="00715F70">
      <w:rPr>
        <w:rFonts w:ascii="TH Sarabun New" w:hAnsi="TH Sarabun New" w:cs="TH Sarabun New"/>
        <w:caps/>
        <w:sz w:val="28"/>
      </w:rPr>
      <w:t xml:space="preserve"> </w:t>
    </w:r>
    <w:r w:rsidRPr="00715F70">
      <w:rPr>
        <w:rFonts w:ascii="TH Sarabun New" w:hAnsi="TH Sarabun New" w:cs="TH Sarabun New"/>
        <w:caps/>
        <w:sz w:val="28"/>
      </w:rPr>
      <w:fldChar w:fldCharType="begin"/>
    </w:r>
    <w:r w:rsidRPr="00715F70">
      <w:rPr>
        <w:rFonts w:ascii="TH Sarabun New" w:hAnsi="TH Sarabun New" w:cs="TH Sarabun New"/>
        <w:caps/>
        <w:sz w:val="28"/>
      </w:rPr>
      <w:instrText xml:space="preserve"> PAGE </w:instrText>
    </w:r>
    <w:r w:rsidRPr="00715F70">
      <w:rPr>
        <w:rFonts w:ascii="TH Sarabun New" w:hAnsi="TH Sarabun New" w:cs="TH Sarabun New"/>
        <w:caps/>
        <w:sz w:val="28"/>
      </w:rPr>
      <w:fldChar w:fldCharType="separate"/>
    </w:r>
    <w:r w:rsidR="00040C1B" w:rsidRPr="00715F70">
      <w:rPr>
        <w:rFonts w:ascii="TH Sarabun New" w:hAnsi="TH Sarabun New" w:cs="TH Sarabun New"/>
        <w:caps/>
        <w:noProof/>
        <w:sz w:val="28"/>
      </w:rPr>
      <w:t>1</w:t>
    </w:r>
    <w:r w:rsidRPr="00715F70">
      <w:rPr>
        <w:rFonts w:ascii="TH Sarabun New" w:hAnsi="TH Sarabun New" w:cs="TH Sarabun New"/>
        <w:caps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A7F8" w14:textId="77777777" w:rsidR="0041763B" w:rsidRDefault="0041763B">
      <w:r>
        <w:separator/>
      </w:r>
    </w:p>
  </w:footnote>
  <w:footnote w:type="continuationSeparator" w:id="0">
    <w:p w14:paraId="5A2A3494" w14:textId="77777777" w:rsidR="0041763B" w:rsidRDefault="00417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5EBD" w14:textId="5287DE3D" w:rsidR="007E135F" w:rsidRDefault="007E135F" w:rsidP="007E135F">
    <w:pPr>
      <w:pStyle w:val="Header"/>
      <w:tabs>
        <w:tab w:val="left" w:pos="1080"/>
      </w:tabs>
    </w:pPr>
    <w:r>
      <w:rPr>
        <w:noProof/>
      </w:rPr>
      <w:drawing>
        <wp:anchor distT="0" distB="0" distL="114300" distR="114300" simplePos="0" relativeHeight="251657215" behindDoc="0" locked="0" layoutInCell="1" allowOverlap="1" wp14:anchorId="2818E625" wp14:editId="53C9B714">
          <wp:simplePos x="0" y="0"/>
          <wp:positionH relativeFrom="margin">
            <wp:posOffset>18778</wp:posOffset>
          </wp:positionH>
          <wp:positionV relativeFrom="paragraph">
            <wp:posOffset>101237</wp:posOffset>
          </wp:positionV>
          <wp:extent cx="949304" cy="506004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04" cy="506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1302">
      <w:rPr>
        <w:noProof/>
        <w:lang w:bidi="th-TH"/>
      </w:rPr>
      <w:drawing>
        <wp:anchor distT="0" distB="0" distL="114300" distR="114300" simplePos="0" relativeHeight="251658240" behindDoc="0" locked="0" layoutInCell="1" allowOverlap="1" wp14:anchorId="3369D165" wp14:editId="7CCF9A66">
          <wp:simplePos x="0" y="0"/>
          <wp:positionH relativeFrom="column">
            <wp:posOffset>7304405</wp:posOffset>
          </wp:positionH>
          <wp:positionV relativeFrom="paragraph">
            <wp:posOffset>123825</wp:posOffset>
          </wp:positionV>
          <wp:extent cx="1558290" cy="48450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F70">
      <w:tab/>
    </w:r>
  </w:p>
  <w:p w14:paraId="04CD9054" w14:textId="26E5A44B" w:rsidR="007E135F" w:rsidRDefault="007E135F" w:rsidP="007E135F">
    <w:pPr>
      <w:pStyle w:val="Header"/>
      <w:tabs>
        <w:tab w:val="left" w:pos="1080"/>
      </w:tabs>
    </w:pPr>
    <w:r>
      <w:t xml:space="preserve">                             </w:t>
    </w:r>
  </w:p>
  <w:p w14:paraId="4D29E74E" w14:textId="69CCBC97" w:rsidR="00715F70" w:rsidRPr="007E135F" w:rsidRDefault="007E135F" w:rsidP="007E135F">
    <w:pPr>
      <w:pStyle w:val="Header"/>
      <w:tabs>
        <w:tab w:val="left" w:pos="1080"/>
      </w:tabs>
      <w:rPr>
        <w:rFonts w:ascii="TH Sarabun New" w:hAnsi="TH Sarabun New" w:cs="TH Sarabun New"/>
        <w:b/>
        <w:bCs/>
        <w:sz w:val="28"/>
        <w:szCs w:val="28"/>
      </w:rPr>
    </w:pPr>
    <w:r>
      <w:t xml:space="preserve">                            </w:t>
    </w:r>
    <w:r w:rsidR="00715F70" w:rsidRPr="00715F70">
      <w:rPr>
        <w:rFonts w:ascii="TH Sarabun New" w:hAnsi="TH Sarabun New" w:cs="TH Sarabun New"/>
        <w:b/>
        <w:sz w:val="28"/>
        <w:szCs w:val="28"/>
        <w:cs/>
        <w:lang w:bidi="th-TH"/>
      </w:rPr>
      <w:t xml:space="preserve">เอกสารสรุปการประชุม </w:t>
    </w:r>
    <w:r w:rsidR="00715F70" w:rsidRPr="00715F70">
      <w:rPr>
        <w:rFonts w:ascii="TH Sarabun New" w:hAnsi="TH Sarabun New" w:cs="TH Sarabun New"/>
        <w:bCs/>
        <w:sz w:val="28"/>
        <w:szCs w:val="28"/>
        <w:lang w:bidi="th-TH"/>
      </w:rPr>
      <w:t>(Minute of Meeting)</w:t>
    </w:r>
  </w:p>
  <w:p w14:paraId="5B9B77F3" w14:textId="6E6BC977" w:rsidR="00715F70" w:rsidRPr="00715F70" w:rsidRDefault="00953F98" w:rsidP="00715F70">
    <w:pPr>
      <w:pStyle w:val="Header"/>
      <w:tabs>
        <w:tab w:val="left" w:pos="1080"/>
      </w:tabs>
      <w:rPr>
        <w:rFonts w:ascii="TH Sarabun New" w:hAnsi="TH Sarabun New" w:cs="TH Sarabun New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00E2AE" wp14:editId="1535642B">
              <wp:simplePos x="0" y="0"/>
              <wp:positionH relativeFrom="column">
                <wp:posOffset>38735</wp:posOffset>
              </wp:positionH>
              <wp:positionV relativeFrom="paragraph">
                <wp:posOffset>70333</wp:posOffset>
              </wp:positionV>
              <wp:extent cx="901319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31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5C3C093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5.55pt" to="712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10E"/>
    <w:multiLevelType w:val="hybridMultilevel"/>
    <w:tmpl w:val="9684E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606D"/>
    <w:multiLevelType w:val="hybridMultilevel"/>
    <w:tmpl w:val="CE9CC55C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204C35FD"/>
    <w:multiLevelType w:val="hybridMultilevel"/>
    <w:tmpl w:val="FD4AB570"/>
    <w:lvl w:ilvl="0" w:tplc="0E4E0E2C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209AF"/>
    <w:multiLevelType w:val="hybridMultilevel"/>
    <w:tmpl w:val="8A8EC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1E1E"/>
    <w:multiLevelType w:val="hybridMultilevel"/>
    <w:tmpl w:val="E80A5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B1C70"/>
    <w:multiLevelType w:val="hybridMultilevel"/>
    <w:tmpl w:val="CFCE9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A60CB"/>
    <w:multiLevelType w:val="hybridMultilevel"/>
    <w:tmpl w:val="BBC0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4AC2"/>
    <w:multiLevelType w:val="hybridMultilevel"/>
    <w:tmpl w:val="8102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66AAC"/>
    <w:multiLevelType w:val="hybridMultilevel"/>
    <w:tmpl w:val="999A38F8"/>
    <w:lvl w:ilvl="0" w:tplc="42DA2BC6">
      <w:numFmt w:val="bullet"/>
      <w:pStyle w:val="Achievement"/>
      <w:lvlText w:val="-"/>
      <w:lvlJc w:val="left"/>
      <w:pPr>
        <w:tabs>
          <w:tab w:val="num" w:pos="605"/>
        </w:tabs>
        <w:ind w:left="605" w:hanging="360"/>
      </w:pPr>
      <w:rPr>
        <w:rFonts w:ascii="Arial" w:eastAsia="Batang" w:hAnsi="Aria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9" w15:restartNumberingAfterBreak="0">
    <w:nsid w:val="47A1246A"/>
    <w:multiLevelType w:val="hybridMultilevel"/>
    <w:tmpl w:val="54D4B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93B32"/>
    <w:multiLevelType w:val="hybridMultilevel"/>
    <w:tmpl w:val="CDE0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846D6"/>
    <w:multiLevelType w:val="hybridMultilevel"/>
    <w:tmpl w:val="A388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F6D09"/>
    <w:multiLevelType w:val="hybridMultilevel"/>
    <w:tmpl w:val="330CC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F7522"/>
    <w:multiLevelType w:val="hybridMultilevel"/>
    <w:tmpl w:val="08365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65D31"/>
    <w:multiLevelType w:val="hybridMultilevel"/>
    <w:tmpl w:val="8B3E7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70200"/>
    <w:multiLevelType w:val="hybridMultilevel"/>
    <w:tmpl w:val="1E98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058017">
    <w:abstractNumId w:val="8"/>
  </w:num>
  <w:num w:numId="2" w16cid:durableId="947858977">
    <w:abstractNumId w:val="1"/>
  </w:num>
  <w:num w:numId="3" w16cid:durableId="95103591">
    <w:abstractNumId w:val="6"/>
  </w:num>
  <w:num w:numId="4" w16cid:durableId="1164593011">
    <w:abstractNumId w:val="14"/>
  </w:num>
  <w:num w:numId="5" w16cid:durableId="392894963">
    <w:abstractNumId w:val="9"/>
  </w:num>
  <w:num w:numId="6" w16cid:durableId="13725091">
    <w:abstractNumId w:val="5"/>
  </w:num>
  <w:num w:numId="7" w16cid:durableId="698894130">
    <w:abstractNumId w:val="13"/>
  </w:num>
  <w:num w:numId="8" w16cid:durableId="1705717684">
    <w:abstractNumId w:val="11"/>
  </w:num>
  <w:num w:numId="9" w16cid:durableId="1195919210">
    <w:abstractNumId w:val="4"/>
  </w:num>
  <w:num w:numId="10" w16cid:durableId="1566140991">
    <w:abstractNumId w:val="0"/>
  </w:num>
  <w:num w:numId="11" w16cid:durableId="1925871229">
    <w:abstractNumId w:val="10"/>
  </w:num>
  <w:num w:numId="12" w16cid:durableId="1773739711">
    <w:abstractNumId w:val="3"/>
  </w:num>
  <w:num w:numId="13" w16cid:durableId="1667317494">
    <w:abstractNumId w:val="12"/>
  </w:num>
  <w:num w:numId="14" w16cid:durableId="2111780118">
    <w:abstractNumId w:val="7"/>
  </w:num>
  <w:num w:numId="15" w16cid:durableId="1328629671">
    <w:abstractNumId w:val="15"/>
  </w:num>
  <w:num w:numId="16" w16cid:durableId="182709144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A0"/>
    <w:rsid w:val="000001A2"/>
    <w:rsid w:val="00003601"/>
    <w:rsid w:val="000041FA"/>
    <w:rsid w:val="00004C61"/>
    <w:rsid w:val="00005068"/>
    <w:rsid w:val="00005437"/>
    <w:rsid w:val="0000576F"/>
    <w:rsid w:val="0000597F"/>
    <w:rsid w:val="00005BEF"/>
    <w:rsid w:val="0000728E"/>
    <w:rsid w:val="00007393"/>
    <w:rsid w:val="0000780D"/>
    <w:rsid w:val="00007EB6"/>
    <w:rsid w:val="000100DB"/>
    <w:rsid w:val="000101A5"/>
    <w:rsid w:val="0001021E"/>
    <w:rsid w:val="0001084C"/>
    <w:rsid w:val="00010897"/>
    <w:rsid w:val="00010CF5"/>
    <w:rsid w:val="000118A5"/>
    <w:rsid w:val="00011F00"/>
    <w:rsid w:val="00012EB5"/>
    <w:rsid w:val="00012F88"/>
    <w:rsid w:val="000140D4"/>
    <w:rsid w:val="00014D9C"/>
    <w:rsid w:val="00015E23"/>
    <w:rsid w:val="00016605"/>
    <w:rsid w:val="000205E9"/>
    <w:rsid w:val="00020724"/>
    <w:rsid w:val="0002072B"/>
    <w:rsid w:val="00020EE3"/>
    <w:rsid w:val="00021F16"/>
    <w:rsid w:val="00022B3D"/>
    <w:rsid w:val="00022D16"/>
    <w:rsid w:val="000235CE"/>
    <w:rsid w:val="0002411C"/>
    <w:rsid w:val="000242F4"/>
    <w:rsid w:val="00025528"/>
    <w:rsid w:val="00026F91"/>
    <w:rsid w:val="00030544"/>
    <w:rsid w:val="000305B3"/>
    <w:rsid w:val="00030CBD"/>
    <w:rsid w:val="0003165D"/>
    <w:rsid w:val="000317C6"/>
    <w:rsid w:val="00032A8C"/>
    <w:rsid w:val="00033DA5"/>
    <w:rsid w:val="00034734"/>
    <w:rsid w:val="00034EF0"/>
    <w:rsid w:val="00035A97"/>
    <w:rsid w:val="0003618D"/>
    <w:rsid w:val="00036930"/>
    <w:rsid w:val="00036D86"/>
    <w:rsid w:val="0003711F"/>
    <w:rsid w:val="00037180"/>
    <w:rsid w:val="000371BB"/>
    <w:rsid w:val="0004025A"/>
    <w:rsid w:val="00040C1B"/>
    <w:rsid w:val="00040E7B"/>
    <w:rsid w:val="000414DD"/>
    <w:rsid w:val="000442DB"/>
    <w:rsid w:val="00044694"/>
    <w:rsid w:val="0004473F"/>
    <w:rsid w:val="00045999"/>
    <w:rsid w:val="00045C7B"/>
    <w:rsid w:val="000468E0"/>
    <w:rsid w:val="00046B43"/>
    <w:rsid w:val="00047415"/>
    <w:rsid w:val="00047BD0"/>
    <w:rsid w:val="00050E5D"/>
    <w:rsid w:val="00051045"/>
    <w:rsid w:val="00051559"/>
    <w:rsid w:val="00051CF2"/>
    <w:rsid w:val="00051EED"/>
    <w:rsid w:val="000553E0"/>
    <w:rsid w:val="00055803"/>
    <w:rsid w:val="000558DD"/>
    <w:rsid w:val="0005692D"/>
    <w:rsid w:val="00056A4F"/>
    <w:rsid w:val="00057676"/>
    <w:rsid w:val="000576D4"/>
    <w:rsid w:val="00060702"/>
    <w:rsid w:val="000631AA"/>
    <w:rsid w:val="000638F4"/>
    <w:rsid w:val="00065267"/>
    <w:rsid w:val="00066458"/>
    <w:rsid w:val="000668FC"/>
    <w:rsid w:val="00066B80"/>
    <w:rsid w:val="0006716A"/>
    <w:rsid w:val="00067386"/>
    <w:rsid w:val="00070DCC"/>
    <w:rsid w:val="0007252C"/>
    <w:rsid w:val="00072B50"/>
    <w:rsid w:val="000732A1"/>
    <w:rsid w:val="0007356F"/>
    <w:rsid w:val="0007396C"/>
    <w:rsid w:val="00073CC6"/>
    <w:rsid w:val="0007651A"/>
    <w:rsid w:val="000769EB"/>
    <w:rsid w:val="00076DE7"/>
    <w:rsid w:val="00076E22"/>
    <w:rsid w:val="00076E2F"/>
    <w:rsid w:val="000777EB"/>
    <w:rsid w:val="00080691"/>
    <w:rsid w:val="000812B2"/>
    <w:rsid w:val="00081503"/>
    <w:rsid w:val="0008153A"/>
    <w:rsid w:val="00082892"/>
    <w:rsid w:val="0008305C"/>
    <w:rsid w:val="000838A7"/>
    <w:rsid w:val="00083981"/>
    <w:rsid w:val="00083C49"/>
    <w:rsid w:val="000865AA"/>
    <w:rsid w:val="000904A3"/>
    <w:rsid w:val="00090DA3"/>
    <w:rsid w:val="0009335C"/>
    <w:rsid w:val="00094B80"/>
    <w:rsid w:val="0009555B"/>
    <w:rsid w:val="000957DC"/>
    <w:rsid w:val="000959DF"/>
    <w:rsid w:val="00096B90"/>
    <w:rsid w:val="000970E1"/>
    <w:rsid w:val="00097869"/>
    <w:rsid w:val="000A0426"/>
    <w:rsid w:val="000A0710"/>
    <w:rsid w:val="000A2859"/>
    <w:rsid w:val="000A2DA0"/>
    <w:rsid w:val="000A3234"/>
    <w:rsid w:val="000A3FA1"/>
    <w:rsid w:val="000A593E"/>
    <w:rsid w:val="000A63DF"/>
    <w:rsid w:val="000A6417"/>
    <w:rsid w:val="000A6BE7"/>
    <w:rsid w:val="000B0FBC"/>
    <w:rsid w:val="000B13D7"/>
    <w:rsid w:val="000B2484"/>
    <w:rsid w:val="000B26C3"/>
    <w:rsid w:val="000B2BED"/>
    <w:rsid w:val="000B36E9"/>
    <w:rsid w:val="000B3A71"/>
    <w:rsid w:val="000B3FBB"/>
    <w:rsid w:val="000B409B"/>
    <w:rsid w:val="000B5704"/>
    <w:rsid w:val="000B5F58"/>
    <w:rsid w:val="000C0A2E"/>
    <w:rsid w:val="000C2ADF"/>
    <w:rsid w:val="000C3134"/>
    <w:rsid w:val="000C33CF"/>
    <w:rsid w:val="000C46DA"/>
    <w:rsid w:val="000C4F3B"/>
    <w:rsid w:val="000C520E"/>
    <w:rsid w:val="000C547E"/>
    <w:rsid w:val="000C582C"/>
    <w:rsid w:val="000C7202"/>
    <w:rsid w:val="000D0828"/>
    <w:rsid w:val="000D1B69"/>
    <w:rsid w:val="000D2560"/>
    <w:rsid w:val="000D2923"/>
    <w:rsid w:val="000D2E77"/>
    <w:rsid w:val="000D37E6"/>
    <w:rsid w:val="000D4F46"/>
    <w:rsid w:val="000D573A"/>
    <w:rsid w:val="000E0D98"/>
    <w:rsid w:val="000E135A"/>
    <w:rsid w:val="000E2521"/>
    <w:rsid w:val="000E2B14"/>
    <w:rsid w:val="000E3147"/>
    <w:rsid w:val="000E31C4"/>
    <w:rsid w:val="000E3B65"/>
    <w:rsid w:val="000E3C6E"/>
    <w:rsid w:val="000E4F6E"/>
    <w:rsid w:val="000E5666"/>
    <w:rsid w:val="000E60C7"/>
    <w:rsid w:val="000E6261"/>
    <w:rsid w:val="000F005F"/>
    <w:rsid w:val="000F0322"/>
    <w:rsid w:val="000F0CDB"/>
    <w:rsid w:val="000F1BDF"/>
    <w:rsid w:val="000F1E0E"/>
    <w:rsid w:val="000F23EB"/>
    <w:rsid w:val="000F4C70"/>
    <w:rsid w:val="000F5B52"/>
    <w:rsid w:val="000F5EA5"/>
    <w:rsid w:val="000F6816"/>
    <w:rsid w:val="000F6BD3"/>
    <w:rsid w:val="000F6CD6"/>
    <w:rsid w:val="000F7C55"/>
    <w:rsid w:val="00100BCC"/>
    <w:rsid w:val="00100F5B"/>
    <w:rsid w:val="00101013"/>
    <w:rsid w:val="001015BD"/>
    <w:rsid w:val="00101665"/>
    <w:rsid w:val="001018E8"/>
    <w:rsid w:val="00101990"/>
    <w:rsid w:val="00102582"/>
    <w:rsid w:val="001034D2"/>
    <w:rsid w:val="00103836"/>
    <w:rsid w:val="00103A5A"/>
    <w:rsid w:val="0010420E"/>
    <w:rsid w:val="00104825"/>
    <w:rsid w:val="00104B86"/>
    <w:rsid w:val="00104F4D"/>
    <w:rsid w:val="00105087"/>
    <w:rsid w:val="00105B79"/>
    <w:rsid w:val="00106622"/>
    <w:rsid w:val="001067E5"/>
    <w:rsid w:val="00106C68"/>
    <w:rsid w:val="00106D68"/>
    <w:rsid w:val="00107A06"/>
    <w:rsid w:val="001107B9"/>
    <w:rsid w:val="001109A1"/>
    <w:rsid w:val="001111A0"/>
    <w:rsid w:val="00111ADA"/>
    <w:rsid w:val="00111E17"/>
    <w:rsid w:val="00112354"/>
    <w:rsid w:val="001128C8"/>
    <w:rsid w:val="00113E75"/>
    <w:rsid w:val="00114650"/>
    <w:rsid w:val="00115EA4"/>
    <w:rsid w:val="0011617E"/>
    <w:rsid w:val="00116462"/>
    <w:rsid w:val="00116E88"/>
    <w:rsid w:val="001172DB"/>
    <w:rsid w:val="0012093A"/>
    <w:rsid w:val="00122796"/>
    <w:rsid w:val="00122D5C"/>
    <w:rsid w:val="00122F85"/>
    <w:rsid w:val="0012414B"/>
    <w:rsid w:val="001257D7"/>
    <w:rsid w:val="00125ACB"/>
    <w:rsid w:val="00131678"/>
    <w:rsid w:val="0013173F"/>
    <w:rsid w:val="0013270B"/>
    <w:rsid w:val="00133170"/>
    <w:rsid w:val="00133319"/>
    <w:rsid w:val="00133845"/>
    <w:rsid w:val="00133F40"/>
    <w:rsid w:val="00133FBC"/>
    <w:rsid w:val="0013558C"/>
    <w:rsid w:val="001358DB"/>
    <w:rsid w:val="0013624A"/>
    <w:rsid w:val="0013627A"/>
    <w:rsid w:val="00136302"/>
    <w:rsid w:val="0013696B"/>
    <w:rsid w:val="00136F73"/>
    <w:rsid w:val="00137103"/>
    <w:rsid w:val="0013776F"/>
    <w:rsid w:val="0014136A"/>
    <w:rsid w:val="001422AC"/>
    <w:rsid w:val="001424A7"/>
    <w:rsid w:val="001425EB"/>
    <w:rsid w:val="00143669"/>
    <w:rsid w:val="001437E3"/>
    <w:rsid w:val="00143C22"/>
    <w:rsid w:val="0014632F"/>
    <w:rsid w:val="00150A66"/>
    <w:rsid w:val="00150C0C"/>
    <w:rsid w:val="001525D1"/>
    <w:rsid w:val="00152815"/>
    <w:rsid w:val="0015448E"/>
    <w:rsid w:val="001544FB"/>
    <w:rsid w:val="00154564"/>
    <w:rsid w:val="00154E91"/>
    <w:rsid w:val="00155D9E"/>
    <w:rsid w:val="0015603C"/>
    <w:rsid w:val="00156D29"/>
    <w:rsid w:val="001576F1"/>
    <w:rsid w:val="00157E26"/>
    <w:rsid w:val="001602C9"/>
    <w:rsid w:val="001605CA"/>
    <w:rsid w:val="00160979"/>
    <w:rsid w:val="00160CC0"/>
    <w:rsid w:val="00161C35"/>
    <w:rsid w:val="001640F0"/>
    <w:rsid w:val="00164CFF"/>
    <w:rsid w:val="00167F64"/>
    <w:rsid w:val="00171341"/>
    <w:rsid w:val="001716F7"/>
    <w:rsid w:val="00173CFA"/>
    <w:rsid w:val="00175E07"/>
    <w:rsid w:val="00180380"/>
    <w:rsid w:val="0018135C"/>
    <w:rsid w:val="0018138D"/>
    <w:rsid w:val="00181B4B"/>
    <w:rsid w:val="001824E5"/>
    <w:rsid w:val="0018374C"/>
    <w:rsid w:val="0018416F"/>
    <w:rsid w:val="001844F6"/>
    <w:rsid w:val="0018486B"/>
    <w:rsid w:val="00184B41"/>
    <w:rsid w:val="00185D49"/>
    <w:rsid w:val="00185F10"/>
    <w:rsid w:val="0018684A"/>
    <w:rsid w:val="00186C43"/>
    <w:rsid w:val="001875E3"/>
    <w:rsid w:val="0019011A"/>
    <w:rsid w:val="00190541"/>
    <w:rsid w:val="00190E3E"/>
    <w:rsid w:val="00191D99"/>
    <w:rsid w:val="00192D15"/>
    <w:rsid w:val="00194056"/>
    <w:rsid w:val="001942E5"/>
    <w:rsid w:val="001947F2"/>
    <w:rsid w:val="00194AE3"/>
    <w:rsid w:val="001953E2"/>
    <w:rsid w:val="001955D4"/>
    <w:rsid w:val="00195DB0"/>
    <w:rsid w:val="0019620C"/>
    <w:rsid w:val="00196850"/>
    <w:rsid w:val="00196C2B"/>
    <w:rsid w:val="00197403"/>
    <w:rsid w:val="00197959"/>
    <w:rsid w:val="001A068B"/>
    <w:rsid w:val="001A1177"/>
    <w:rsid w:val="001A1289"/>
    <w:rsid w:val="001A37E9"/>
    <w:rsid w:val="001A4981"/>
    <w:rsid w:val="001A5535"/>
    <w:rsid w:val="001A58E5"/>
    <w:rsid w:val="001A65C9"/>
    <w:rsid w:val="001A6625"/>
    <w:rsid w:val="001A6D1B"/>
    <w:rsid w:val="001A7617"/>
    <w:rsid w:val="001B0232"/>
    <w:rsid w:val="001B0D76"/>
    <w:rsid w:val="001B11C3"/>
    <w:rsid w:val="001B14BA"/>
    <w:rsid w:val="001B165A"/>
    <w:rsid w:val="001B1ABF"/>
    <w:rsid w:val="001B22A9"/>
    <w:rsid w:val="001B2478"/>
    <w:rsid w:val="001B3E3F"/>
    <w:rsid w:val="001B3FEE"/>
    <w:rsid w:val="001B4DFC"/>
    <w:rsid w:val="001B4EB3"/>
    <w:rsid w:val="001B66CB"/>
    <w:rsid w:val="001B74A7"/>
    <w:rsid w:val="001C03F9"/>
    <w:rsid w:val="001C0D19"/>
    <w:rsid w:val="001C138C"/>
    <w:rsid w:val="001C4818"/>
    <w:rsid w:val="001C4C5D"/>
    <w:rsid w:val="001C4E27"/>
    <w:rsid w:val="001C509C"/>
    <w:rsid w:val="001C5668"/>
    <w:rsid w:val="001C5C29"/>
    <w:rsid w:val="001C6303"/>
    <w:rsid w:val="001C664B"/>
    <w:rsid w:val="001C6789"/>
    <w:rsid w:val="001C7088"/>
    <w:rsid w:val="001C714B"/>
    <w:rsid w:val="001C76C6"/>
    <w:rsid w:val="001C7D09"/>
    <w:rsid w:val="001D0132"/>
    <w:rsid w:val="001D02CF"/>
    <w:rsid w:val="001D0C24"/>
    <w:rsid w:val="001D2246"/>
    <w:rsid w:val="001D3988"/>
    <w:rsid w:val="001D40D4"/>
    <w:rsid w:val="001D4437"/>
    <w:rsid w:val="001D483C"/>
    <w:rsid w:val="001D4C1B"/>
    <w:rsid w:val="001D4C52"/>
    <w:rsid w:val="001D5A54"/>
    <w:rsid w:val="001D681B"/>
    <w:rsid w:val="001D6E60"/>
    <w:rsid w:val="001D7B78"/>
    <w:rsid w:val="001E0604"/>
    <w:rsid w:val="001E128D"/>
    <w:rsid w:val="001E13FD"/>
    <w:rsid w:val="001E3626"/>
    <w:rsid w:val="001E3C08"/>
    <w:rsid w:val="001E4D90"/>
    <w:rsid w:val="001E6190"/>
    <w:rsid w:val="001E6DC5"/>
    <w:rsid w:val="001E7AB0"/>
    <w:rsid w:val="001F0CA8"/>
    <w:rsid w:val="001F19FA"/>
    <w:rsid w:val="001F200A"/>
    <w:rsid w:val="001F2259"/>
    <w:rsid w:val="001F2CF8"/>
    <w:rsid w:val="001F378D"/>
    <w:rsid w:val="001F3AEB"/>
    <w:rsid w:val="001F5722"/>
    <w:rsid w:val="001F6CE4"/>
    <w:rsid w:val="00200F7A"/>
    <w:rsid w:val="00201257"/>
    <w:rsid w:val="002027C8"/>
    <w:rsid w:val="002030F5"/>
    <w:rsid w:val="00203FD4"/>
    <w:rsid w:val="00204312"/>
    <w:rsid w:val="00204B9B"/>
    <w:rsid w:val="00204C8F"/>
    <w:rsid w:val="00204FEB"/>
    <w:rsid w:val="00206AD9"/>
    <w:rsid w:val="00207350"/>
    <w:rsid w:val="00207712"/>
    <w:rsid w:val="00207872"/>
    <w:rsid w:val="00210A18"/>
    <w:rsid w:val="0021117F"/>
    <w:rsid w:val="002115D9"/>
    <w:rsid w:val="0021263B"/>
    <w:rsid w:val="00213510"/>
    <w:rsid w:val="00214231"/>
    <w:rsid w:val="00214FDA"/>
    <w:rsid w:val="002159D3"/>
    <w:rsid w:val="002160F2"/>
    <w:rsid w:val="002172A5"/>
    <w:rsid w:val="00217A25"/>
    <w:rsid w:val="00217F11"/>
    <w:rsid w:val="00220CE7"/>
    <w:rsid w:val="002219CF"/>
    <w:rsid w:val="002227EC"/>
    <w:rsid w:val="00222AD3"/>
    <w:rsid w:val="00222B33"/>
    <w:rsid w:val="00222C7E"/>
    <w:rsid w:val="00223896"/>
    <w:rsid w:val="0022478D"/>
    <w:rsid w:val="00225262"/>
    <w:rsid w:val="0022576B"/>
    <w:rsid w:val="00225A0D"/>
    <w:rsid w:val="00225F5D"/>
    <w:rsid w:val="002277DD"/>
    <w:rsid w:val="00231C49"/>
    <w:rsid w:val="0023232A"/>
    <w:rsid w:val="002344B6"/>
    <w:rsid w:val="002346CA"/>
    <w:rsid w:val="00234FB7"/>
    <w:rsid w:val="002354ED"/>
    <w:rsid w:val="00235D71"/>
    <w:rsid w:val="00235EAB"/>
    <w:rsid w:val="0023682C"/>
    <w:rsid w:val="002372DD"/>
    <w:rsid w:val="00237310"/>
    <w:rsid w:val="00237861"/>
    <w:rsid w:val="00237C03"/>
    <w:rsid w:val="00241466"/>
    <w:rsid w:val="002419B4"/>
    <w:rsid w:val="0024202C"/>
    <w:rsid w:val="00242333"/>
    <w:rsid w:val="00242624"/>
    <w:rsid w:val="00242917"/>
    <w:rsid w:val="00242B4D"/>
    <w:rsid w:val="00243410"/>
    <w:rsid w:val="00243C30"/>
    <w:rsid w:val="00243C8F"/>
    <w:rsid w:val="002449E9"/>
    <w:rsid w:val="0024523E"/>
    <w:rsid w:val="00245A1E"/>
    <w:rsid w:val="00247DC1"/>
    <w:rsid w:val="002501F6"/>
    <w:rsid w:val="00250881"/>
    <w:rsid w:val="00251984"/>
    <w:rsid w:val="00251E27"/>
    <w:rsid w:val="00251E3B"/>
    <w:rsid w:val="00251EBC"/>
    <w:rsid w:val="002522E0"/>
    <w:rsid w:val="00252991"/>
    <w:rsid w:val="0025631A"/>
    <w:rsid w:val="002570C3"/>
    <w:rsid w:val="00260284"/>
    <w:rsid w:val="00261D4E"/>
    <w:rsid w:val="00262872"/>
    <w:rsid w:val="002628B2"/>
    <w:rsid w:val="00263BCD"/>
    <w:rsid w:val="00264202"/>
    <w:rsid w:val="0026459A"/>
    <w:rsid w:val="00264671"/>
    <w:rsid w:val="00266358"/>
    <w:rsid w:val="002668A9"/>
    <w:rsid w:val="00267298"/>
    <w:rsid w:val="00267B73"/>
    <w:rsid w:val="00267CF0"/>
    <w:rsid w:val="00270014"/>
    <w:rsid w:val="002703F7"/>
    <w:rsid w:val="00271B0B"/>
    <w:rsid w:val="002725AE"/>
    <w:rsid w:val="002737F0"/>
    <w:rsid w:val="00274FB4"/>
    <w:rsid w:val="00275ADF"/>
    <w:rsid w:val="002760F0"/>
    <w:rsid w:val="002769C6"/>
    <w:rsid w:val="00277918"/>
    <w:rsid w:val="00277C19"/>
    <w:rsid w:val="00277CD5"/>
    <w:rsid w:val="00277CE8"/>
    <w:rsid w:val="00280549"/>
    <w:rsid w:val="00280CF1"/>
    <w:rsid w:val="00280DDE"/>
    <w:rsid w:val="0028146D"/>
    <w:rsid w:val="00281C72"/>
    <w:rsid w:val="00281EBC"/>
    <w:rsid w:val="002828F8"/>
    <w:rsid w:val="00282A01"/>
    <w:rsid w:val="00283472"/>
    <w:rsid w:val="00283AF7"/>
    <w:rsid w:val="00283BAB"/>
    <w:rsid w:val="00283DBD"/>
    <w:rsid w:val="00284671"/>
    <w:rsid w:val="00286A06"/>
    <w:rsid w:val="002876C0"/>
    <w:rsid w:val="002879F6"/>
    <w:rsid w:val="00287E89"/>
    <w:rsid w:val="0029037E"/>
    <w:rsid w:val="002916A2"/>
    <w:rsid w:val="00291937"/>
    <w:rsid w:val="00291A51"/>
    <w:rsid w:val="00291D78"/>
    <w:rsid w:val="002921D3"/>
    <w:rsid w:val="00293BEF"/>
    <w:rsid w:val="00294389"/>
    <w:rsid w:val="00294837"/>
    <w:rsid w:val="00296CDA"/>
    <w:rsid w:val="0029737C"/>
    <w:rsid w:val="002976E5"/>
    <w:rsid w:val="002976EA"/>
    <w:rsid w:val="00297869"/>
    <w:rsid w:val="002A03B3"/>
    <w:rsid w:val="002A04AC"/>
    <w:rsid w:val="002A0B8F"/>
    <w:rsid w:val="002A11B9"/>
    <w:rsid w:val="002A2105"/>
    <w:rsid w:val="002A29EA"/>
    <w:rsid w:val="002A2A8B"/>
    <w:rsid w:val="002A45E6"/>
    <w:rsid w:val="002A5057"/>
    <w:rsid w:val="002A508C"/>
    <w:rsid w:val="002A59E5"/>
    <w:rsid w:val="002A6A35"/>
    <w:rsid w:val="002A6A94"/>
    <w:rsid w:val="002A6AB6"/>
    <w:rsid w:val="002A752F"/>
    <w:rsid w:val="002B051E"/>
    <w:rsid w:val="002B0549"/>
    <w:rsid w:val="002B076C"/>
    <w:rsid w:val="002B0A22"/>
    <w:rsid w:val="002B0C45"/>
    <w:rsid w:val="002B0D67"/>
    <w:rsid w:val="002B1AE6"/>
    <w:rsid w:val="002B33C0"/>
    <w:rsid w:val="002B55CD"/>
    <w:rsid w:val="002B5A7C"/>
    <w:rsid w:val="002B62E5"/>
    <w:rsid w:val="002B6426"/>
    <w:rsid w:val="002B6445"/>
    <w:rsid w:val="002B6678"/>
    <w:rsid w:val="002B66EB"/>
    <w:rsid w:val="002B6D7B"/>
    <w:rsid w:val="002B7092"/>
    <w:rsid w:val="002B70C3"/>
    <w:rsid w:val="002C0590"/>
    <w:rsid w:val="002C0A55"/>
    <w:rsid w:val="002C1D41"/>
    <w:rsid w:val="002C25C4"/>
    <w:rsid w:val="002C2D49"/>
    <w:rsid w:val="002C30D3"/>
    <w:rsid w:val="002C3569"/>
    <w:rsid w:val="002C47F0"/>
    <w:rsid w:val="002C52DF"/>
    <w:rsid w:val="002C6B31"/>
    <w:rsid w:val="002C75BA"/>
    <w:rsid w:val="002C75FE"/>
    <w:rsid w:val="002D06B4"/>
    <w:rsid w:val="002D1C8C"/>
    <w:rsid w:val="002D1D0C"/>
    <w:rsid w:val="002D253C"/>
    <w:rsid w:val="002D3E8D"/>
    <w:rsid w:val="002D3F78"/>
    <w:rsid w:val="002D448B"/>
    <w:rsid w:val="002D475E"/>
    <w:rsid w:val="002D486E"/>
    <w:rsid w:val="002D5402"/>
    <w:rsid w:val="002D6053"/>
    <w:rsid w:val="002D675A"/>
    <w:rsid w:val="002D726A"/>
    <w:rsid w:val="002E0602"/>
    <w:rsid w:val="002E18F1"/>
    <w:rsid w:val="002E3243"/>
    <w:rsid w:val="002E421D"/>
    <w:rsid w:val="002E44F6"/>
    <w:rsid w:val="002E4757"/>
    <w:rsid w:val="002E49F7"/>
    <w:rsid w:val="002E5661"/>
    <w:rsid w:val="002E5D9B"/>
    <w:rsid w:val="002F0BA4"/>
    <w:rsid w:val="002F1343"/>
    <w:rsid w:val="002F1EE1"/>
    <w:rsid w:val="002F29E8"/>
    <w:rsid w:val="002F2BBF"/>
    <w:rsid w:val="002F31AE"/>
    <w:rsid w:val="002F4A4E"/>
    <w:rsid w:val="002F5880"/>
    <w:rsid w:val="002F6226"/>
    <w:rsid w:val="002F6625"/>
    <w:rsid w:val="002F68D1"/>
    <w:rsid w:val="002F7459"/>
    <w:rsid w:val="002F7914"/>
    <w:rsid w:val="002F7BCA"/>
    <w:rsid w:val="002F7C77"/>
    <w:rsid w:val="003000AD"/>
    <w:rsid w:val="00301835"/>
    <w:rsid w:val="00301F78"/>
    <w:rsid w:val="00301F9A"/>
    <w:rsid w:val="00301F9D"/>
    <w:rsid w:val="00302583"/>
    <w:rsid w:val="003034EB"/>
    <w:rsid w:val="0030474C"/>
    <w:rsid w:val="003050D2"/>
    <w:rsid w:val="0031067E"/>
    <w:rsid w:val="003106C0"/>
    <w:rsid w:val="00310DE2"/>
    <w:rsid w:val="003114C6"/>
    <w:rsid w:val="003129AC"/>
    <w:rsid w:val="00312A54"/>
    <w:rsid w:val="00312F21"/>
    <w:rsid w:val="0031395F"/>
    <w:rsid w:val="00313CBF"/>
    <w:rsid w:val="003141D7"/>
    <w:rsid w:val="00314513"/>
    <w:rsid w:val="0031611F"/>
    <w:rsid w:val="003161FC"/>
    <w:rsid w:val="003165E8"/>
    <w:rsid w:val="00316B87"/>
    <w:rsid w:val="003170A2"/>
    <w:rsid w:val="003172F9"/>
    <w:rsid w:val="00320198"/>
    <w:rsid w:val="00320AA5"/>
    <w:rsid w:val="00321612"/>
    <w:rsid w:val="00321613"/>
    <w:rsid w:val="00321A12"/>
    <w:rsid w:val="003222EE"/>
    <w:rsid w:val="00322F40"/>
    <w:rsid w:val="00323612"/>
    <w:rsid w:val="00324244"/>
    <w:rsid w:val="00324A16"/>
    <w:rsid w:val="00325B07"/>
    <w:rsid w:val="0032643A"/>
    <w:rsid w:val="00327585"/>
    <w:rsid w:val="0032760C"/>
    <w:rsid w:val="00327E49"/>
    <w:rsid w:val="00330BD3"/>
    <w:rsid w:val="00330D08"/>
    <w:rsid w:val="00330F8D"/>
    <w:rsid w:val="00331DEC"/>
    <w:rsid w:val="00332C7B"/>
    <w:rsid w:val="003333B4"/>
    <w:rsid w:val="0033352F"/>
    <w:rsid w:val="00334556"/>
    <w:rsid w:val="003354E0"/>
    <w:rsid w:val="003373A0"/>
    <w:rsid w:val="00337DAA"/>
    <w:rsid w:val="0034027E"/>
    <w:rsid w:val="0034039B"/>
    <w:rsid w:val="00340518"/>
    <w:rsid w:val="00341CE0"/>
    <w:rsid w:val="0034221F"/>
    <w:rsid w:val="00342B2B"/>
    <w:rsid w:val="00342B88"/>
    <w:rsid w:val="003434B7"/>
    <w:rsid w:val="00343AF2"/>
    <w:rsid w:val="00344BB1"/>
    <w:rsid w:val="0034633D"/>
    <w:rsid w:val="00346CA0"/>
    <w:rsid w:val="00346DB6"/>
    <w:rsid w:val="00347931"/>
    <w:rsid w:val="00350104"/>
    <w:rsid w:val="00351B83"/>
    <w:rsid w:val="0035227C"/>
    <w:rsid w:val="00352310"/>
    <w:rsid w:val="00352604"/>
    <w:rsid w:val="00353611"/>
    <w:rsid w:val="00353722"/>
    <w:rsid w:val="003538F2"/>
    <w:rsid w:val="00353DAC"/>
    <w:rsid w:val="00353E36"/>
    <w:rsid w:val="003558B4"/>
    <w:rsid w:val="003564B1"/>
    <w:rsid w:val="003572D9"/>
    <w:rsid w:val="0036003A"/>
    <w:rsid w:val="00361137"/>
    <w:rsid w:val="00361191"/>
    <w:rsid w:val="00361B63"/>
    <w:rsid w:val="0036233A"/>
    <w:rsid w:val="003628B8"/>
    <w:rsid w:val="00363152"/>
    <w:rsid w:val="003635B9"/>
    <w:rsid w:val="00363BAF"/>
    <w:rsid w:val="00363D2A"/>
    <w:rsid w:val="0036458B"/>
    <w:rsid w:val="00364CC7"/>
    <w:rsid w:val="003652DE"/>
    <w:rsid w:val="00365BB9"/>
    <w:rsid w:val="003665F1"/>
    <w:rsid w:val="00366C5B"/>
    <w:rsid w:val="003673B0"/>
    <w:rsid w:val="003678C1"/>
    <w:rsid w:val="003707C5"/>
    <w:rsid w:val="00370B5B"/>
    <w:rsid w:val="003711F7"/>
    <w:rsid w:val="00371515"/>
    <w:rsid w:val="003725A5"/>
    <w:rsid w:val="00372DC3"/>
    <w:rsid w:val="00373BDB"/>
    <w:rsid w:val="00373F23"/>
    <w:rsid w:val="00374EC2"/>
    <w:rsid w:val="00375B6D"/>
    <w:rsid w:val="0037701B"/>
    <w:rsid w:val="003779A0"/>
    <w:rsid w:val="00377A7A"/>
    <w:rsid w:val="003800FD"/>
    <w:rsid w:val="00380681"/>
    <w:rsid w:val="003808AD"/>
    <w:rsid w:val="00380B4C"/>
    <w:rsid w:val="003813F9"/>
    <w:rsid w:val="00382522"/>
    <w:rsid w:val="00382F96"/>
    <w:rsid w:val="0038338F"/>
    <w:rsid w:val="00383CF9"/>
    <w:rsid w:val="003842F1"/>
    <w:rsid w:val="00385B76"/>
    <w:rsid w:val="0038781E"/>
    <w:rsid w:val="0039099E"/>
    <w:rsid w:val="00391179"/>
    <w:rsid w:val="003912A2"/>
    <w:rsid w:val="00391777"/>
    <w:rsid w:val="003924B8"/>
    <w:rsid w:val="00394069"/>
    <w:rsid w:val="00394403"/>
    <w:rsid w:val="00394E45"/>
    <w:rsid w:val="00395B81"/>
    <w:rsid w:val="003964DB"/>
    <w:rsid w:val="00396B01"/>
    <w:rsid w:val="003A003D"/>
    <w:rsid w:val="003A076C"/>
    <w:rsid w:val="003A0EAC"/>
    <w:rsid w:val="003A14B4"/>
    <w:rsid w:val="003A172A"/>
    <w:rsid w:val="003A1D09"/>
    <w:rsid w:val="003A1FB3"/>
    <w:rsid w:val="003A264B"/>
    <w:rsid w:val="003A3D85"/>
    <w:rsid w:val="003A5AE6"/>
    <w:rsid w:val="003A5E07"/>
    <w:rsid w:val="003A6E97"/>
    <w:rsid w:val="003A756E"/>
    <w:rsid w:val="003A7AC9"/>
    <w:rsid w:val="003A7BEE"/>
    <w:rsid w:val="003A7C58"/>
    <w:rsid w:val="003B0116"/>
    <w:rsid w:val="003B2515"/>
    <w:rsid w:val="003B2E41"/>
    <w:rsid w:val="003B36A4"/>
    <w:rsid w:val="003B46B5"/>
    <w:rsid w:val="003B4808"/>
    <w:rsid w:val="003B56A0"/>
    <w:rsid w:val="003B5FE2"/>
    <w:rsid w:val="003B60E7"/>
    <w:rsid w:val="003B6544"/>
    <w:rsid w:val="003B7994"/>
    <w:rsid w:val="003B7A9E"/>
    <w:rsid w:val="003C1DCF"/>
    <w:rsid w:val="003C1EDD"/>
    <w:rsid w:val="003C30D4"/>
    <w:rsid w:val="003C3419"/>
    <w:rsid w:val="003C45A4"/>
    <w:rsid w:val="003C5095"/>
    <w:rsid w:val="003C5130"/>
    <w:rsid w:val="003C561F"/>
    <w:rsid w:val="003C58F1"/>
    <w:rsid w:val="003C5E13"/>
    <w:rsid w:val="003C646D"/>
    <w:rsid w:val="003C6D78"/>
    <w:rsid w:val="003D1423"/>
    <w:rsid w:val="003D17A5"/>
    <w:rsid w:val="003D18D5"/>
    <w:rsid w:val="003D36FF"/>
    <w:rsid w:val="003D37DD"/>
    <w:rsid w:val="003D39FA"/>
    <w:rsid w:val="003D3C18"/>
    <w:rsid w:val="003D3E8B"/>
    <w:rsid w:val="003D4194"/>
    <w:rsid w:val="003D4B84"/>
    <w:rsid w:val="003D4DC7"/>
    <w:rsid w:val="003D5CC0"/>
    <w:rsid w:val="003D67CB"/>
    <w:rsid w:val="003D7F41"/>
    <w:rsid w:val="003E0015"/>
    <w:rsid w:val="003E1926"/>
    <w:rsid w:val="003E2058"/>
    <w:rsid w:val="003E33D7"/>
    <w:rsid w:val="003E3654"/>
    <w:rsid w:val="003E398B"/>
    <w:rsid w:val="003E4295"/>
    <w:rsid w:val="003E546D"/>
    <w:rsid w:val="003E756A"/>
    <w:rsid w:val="003F0203"/>
    <w:rsid w:val="003F0CEB"/>
    <w:rsid w:val="003F2431"/>
    <w:rsid w:val="003F2DFB"/>
    <w:rsid w:val="003F3907"/>
    <w:rsid w:val="003F3C38"/>
    <w:rsid w:val="003F6151"/>
    <w:rsid w:val="003F6AD4"/>
    <w:rsid w:val="00400433"/>
    <w:rsid w:val="004018F1"/>
    <w:rsid w:val="00402819"/>
    <w:rsid w:val="00402B38"/>
    <w:rsid w:val="00405010"/>
    <w:rsid w:val="00407AB7"/>
    <w:rsid w:val="00410107"/>
    <w:rsid w:val="0041015F"/>
    <w:rsid w:val="004101E9"/>
    <w:rsid w:val="00410941"/>
    <w:rsid w:val="00411361"/>
    <w:rsid w:val="00411815"/>
    <w:rsid w:val="00411BF5"/>
    <w:rsid w:val="0041204B"/>
    <w:rsid w:val="00412F84"/>
    <w:rsid w:val="00412FE9"/>
    <w:rsid w:val="004137BA"/>
    <w:rsid w:val="00413881"/>
    <w:rsid w:val="00414732"/>
    <w:rsid w:val="00414BFA"/>
    <w:rsid w:val="00414FE4"/>
    <w:rsid w:val="0041581C"/>
    <w:rsid w:val="0041720D"/>
    <w:rsid w:val="0041763B"/>
    <w:rsid w:val="004178BA"/>
    <w:rsid w:val="00421483"/>
    <w:rsid w:val="004225DD"/>
    <w:rsid w:val="0042295D"/>
    <w:rsid w:val="004230E7"/>
    <w:rsid w:val="004238E4"/>
    <w:rsid w:val="00423C7E"/>
    <w:rsid w:val="00424329"/>
    <w:rsid w:val="0042469D"/>
    <w:rsid w:val="00424BD0"/>
    <w:rsid w:val="0042574D"/>
    <w:rsid w:val="00427594"/>
    <w:rsid w:val="0043004F"/>
    <w:rsid w:val="00431B0F"/>
    <w:rsid w:val="00433E74"/>
    <w:rsid w:val="00434064"/>
    <w:rsid w:val="00434936"/>
    <w:rsid w:val="00434CAC"/>
    <w:rsid w:val="00435AE9"/>
    <w:rsid w:val="004361B3"/>
    <w:rsid w:val="004370D5"/>
    <w:rsid w:val="004370E8"/>
    <w:rsid w:val="004407FE"/>
    <w:rsid w:val="0044190D"/>
    <w:rsid w:val="004429AB"/>
    <w:rsid w:val="0044317C"/>
    <w:rsid w:val="004435C2"/>
    <w:rsid w:val="004438CB"/>
    <w:rsid w:val="00443FED"/>
    <w:rsid w:val="004444E5"/>
    <w:rsid w:val="004450E5"/>
    <w:rsid w:val="0044553C"/>
    <w:rsid w:val="00446FB4"/>
    <w:rsid w:val="00447CF8"/>
    <w:rsid w:val="004509EE"/>
    <w:rsid w:val="00450FC8"/>
    <w:rsid w:val="00451054"/>
    <w:rsid w:val="00451302"/>
    <w:rsid w:val="0045192F"/>
    <w:rsid w:val="00452375"/>
    <w:rsid w:val="004524A4"/>
    <w:rsid w:val="00452BF7"/>
    <w:rsid w:val="004533B6"/>
    <w:rsid w:val="00454718"/>
    <w:rsid w:val="00455775"/>
    <w:rsid w:val="00456CC1"/>
    <w:rsid w:val="00456F4D"/>
    <w:rsid w:val="00460EC5"/>
    <w:rsid w:val="004618CB"/>
    <w:rsid w:val="00467269"/>
    <w:rsid w:val="004672A8"/>
    <w:rsid w:val="00467A60"/>
    <w:rsid w:val="0047095C"/>
    <w:rsid w:val="004738ED"/>
    <w:rsid w:val="004746FE"/>
    <w:rsid w:val="004751D3"/>
    <w:rsid w:val="004754B6"/>
    <w:rsid w:val="0047582B"/>
    <w:rsid w:val="00475BED"/>
    <w:rsid w:val="00476D3E"/>
    <w:rsid w:val="00480D7B"/>
    <w:rsid w:val="00481520"/>
    <w:rsid w:val="004826BF"/>
    <w:rsid w:val="004829AD"/>
    <w:rsid w:val="00483A8C"/>
    <w:rsid w:val="00483EDC"/>
    <w:rsid w:val="004842F3"/>
    <w:rsid w:val="00484D37"/>
    <w:rsid w:val="00484ED0"/>
    <w:rsid w:val="004851D9"/>
    <w:rsid w:val="00485348"/>
    <w:rsid w:val="00485F58"/>
    <w:rsid w:val="00490437"/>
    <w:rsid w:val="00491083"/>
    <w:rsid w:val="00492186"/>
    <w:rsid w:val="00494665"/>
    <w:rsid w:val="004968DD"/>
    <w:rsid w:val="00496BDD"/>
    <w:rsid w:val="00496DA3"/>
    <w:rsid w:val="00496E4F"/>
    <w:rsid w:val="004970E8"/>
    <w:rsid w:val="004978E3"/>
    <w:rsid w:val="004A0B63"/>
    <w:rsid w:val="004A196E"/>
    <w:rsid w:val="004A2FE5"/>
    <w:rsid w:val="004A393D"/>
    <w:rsid w:val="004A3A5A"/>
    <w:rsid w:val="004A3FD6"/>
    <w:rsid w:val="004A4102"/>
    <w:rsid w:val="004A42BD"/>
    <w:rsid w:val="004A6141"/>
    <w:rsid w:val="004A6302"/>
    <w:rsid w:val="004A67CB"/>
    <w:rsid w:val="004A7C67"/>
    <w:rsid w:val="004A7EA2"/>
    <w:rsid w:val="004A7EAE"/>
    <w:rsid w:val="004B019B"/>
    <w:rsid w:val="004B03C1"/>
    <w:rsid w:val="004B07A0"/>
    <w:rsid w:val="004B0E72"/>
    <w:rsid w:val="004B0F87"/>
    <w:rsid w:val="004B1707"/>
    <w:rsid w:val="004B1BDD"/>
    <w:rsid w:val="004B2202"/>
    <w:rsid w:val="004B2A0C"/>
    <w:rsid w:val="004B2BC2"/>
    <w:rsid w:val="004B3E0C"/>
    <w:rsid w:val="004B3EAE"/>
    <w:rsid w:val="004B533E"/>
    <w:rsid w:val="004B5668"/>
    <w:rsid w:val="004B5F6F"/>
    <w:rsid w:val="004B6006"/>
    <w:rsid w:val="004B611A"/>
    <w:rsid w:val="004B6B34"/>
    <w:rsid w:val="004B6B79"/>
    <w:rsid w:val="004B6F14"/>
    <w:rsid w:val="004B7E7A"/>
    <w:rsid w:val="004C0C03"/>
    <w:rsid w:val="004C1C98"/>
    <w:rsid w:val="004C3236"/>
    <w:rsid w:val="004C34B1"/>
    <w:rsid w:val="004C4C61"/>
    <w:rsid w:val="004C5A16"/>
    <w:rsid w:val="004C6690"/>
    <w:rsid w:val="004C7587"/>
    <w:rsid w:val="004D188B"/>
    <w:rsid w:val="004D2066"/>
    <w:rsid w:val="004D222A"/>
    <w:rsid w:val="004D27B4"/>
    <w:rsid w:val="004D3020"/>
    <w:rsid w:val="004D3052"/>
    <w:rsid w:val="004D38EC"/>
    <w:rsid w:val="004D3E7E"/>
    <w:rsid w:val="004D6690"/>
    <w:rsid w:val="004D677A"/>
    <w:rsid w:val="004E0060"/>
    <w:rsid w:val="004E016D"/>
    <w:rsid w:val="004E0488"/>
    <w:rsid w:val="004E16FF"/>
    <w:rsid w:val="004E302C"/>
    <w:rsid w:val="004E31A6"/>
    <w:rsid w:val="004E3285"/>
    <w:rsid w:val="004E34E9"/>
    <w:rsid w:val="004E3664"/>
    <w:rsid w:val="004E3722"/>
    <w:rsid w:val="004E4E39"/>
    <w:rsid w:val="004E562E"/>
    <w:rsid w:val="004E6578"/>
    <w:rsid w:val="004E6927"/>
    <w:rsid w:val="004E6E68"/>
    <w:rsid w:val="004E6F73"/>
    <w:rsid w:val="004E73CE"/>
    <w:rsid w:val="004E7D3A"/>
    <w:rsid w:val="004F027A"/>
    <w:rsid w:val="004F2183"/>
    <w:rsid w:val="004F3004"/>
    <w:rsid w:val="004F47D5"/>
    <w:rsid w:val="004F5243"/>
    <w:rsid w:val="004F606D"/>
    <w:rsid w:val="004F64A0"/>
    <w:rsid w:val="004F68E4"/>
    <w:rsid w:val="004F6F2C"/>
    <w:rsid w:val="004F75DE"/>
    <w:rsid w:val="0050019D"/>
    <w:rsid w:val="00500A56"/>
    <w:rsid w:val="00500B17"/>
    <w:rsid w:val="00500DBD"/>
    <w:rsid w:val="005016E5"/>
    <w:rsid w:val="005019E7"/>
    <w:rsid w:val="00501AAF"/>
    <w:rsid w:val="005021BF"/>
    <w:rsid w:val="00502318"/>
    <w:rsid w:val="00502AE2"/>
    <w:rsid w:val="005033F1"/>
    <w:rsid w:val="005047D3"/>
    <w:rsid w:val="00510F57"/>
    <w:rsid w:val="00511370"/>
    <w:rsid w:val="0051177A"/>
    <w:rsid w:val="00511981"/>
    <w:rsid w:val="00512007"/>
    <w:rsid w:val="0051280C"/>
    <w:rsid w:val="00512B63"/>
    <w:rsid w:val="00512C0A"/>
    <w:rsid w:val="00513A2F"/>
    <w:rsid w:val="00514863"/>
    <w:rsid w:val="00515D1A"/>
    <w:rsid w:val="00515D87"/>
    <w:rsid w:val="00516A93"/>
    <w:rsid w:val="005178F6"/>
    <w:rsid w:val="00517B60"/>
    <w:rsid w:val="00520289"/>
    <w:rsid w:val="00521696"/>
    <w:rsid w:val="00521857"/>
    <w:rsid w:val="00522758"/>
    <w:rsid w:val="00523B67"/>
    <w:rsid w:val="005258C2"/>
    <w:rsid w:val="00525B22"/>
    <w:rsid w:val="00525D90"/>
    <w:rsid w:val="0052681F"/>
    <w:rsid w:val="00527F7E"/>
    <w:rsid w:val="00530C15"/>
    <w:rsid w:val="00531A58"/>
    <w:rsid w:val="00531B45"/>
    <w:rsid w:val="00532464"/>
    <w:rsid w:val="005325EE"/>
    <w:rsid w:val="00532A07"/>
    <w:rsid w:val="00533664"/>
    <w:rsid w:val="00533CB9"/>
    <w:rsid w:val="005341F8"/>
    <w:rsid w:val="0053477D"/>
    <w:rsid w:val="005350F6"/>
    <w:rsid w:val="00535636"/>
    <w:rsid w:val="005368A6"/>
    <w:rsid w:val="005369E3"/>
    <w:rsid w:val="005373AE"/>
    <w:rsid w:val="00537B5C"/>
    <w:rsid w:val="0054057E"/>
    <w:rsid w:val="005417CF"/>
    <w:rsid w:val="00542299"/>
    <w:rsid w:val="00542303"/>
    <w:rsid w:val="00543CA1"/>
    <w:rsid w:val="00543E11"/>
    <w:rsid w:val="0054448C"/>
    <w:rsid w:val="0054495B"/>
    <w:rsid w:val="00545489"/>
    <w:rsid w:val="0054620D"/>
    <w:rsid w:val="00546E40"/>
    <w:rsid w:val="00546F0B"/>
    <w:rsid w:val="00547015"/>
    <w:rsid w:val="00547841"/>
    <w:rsid w:val="00550626"/>
    <w:rsid w:val="00550E97"/>
    <w:rsid w:val="00550EF2"/>
    <w:rsid w:val="00553348"/>
    <w:rsid w:val="00553F3C"/>
    <w:rsid w:val="0055404A"/>
    <w:rsid w:val="00554515"/>
    <w:rsid w:val="0055455A"/>
    <w:rsid w:val="00554979"/>
    <w:rsid w:val="00554ECA"/>
    <w:rsid w:val="00556D8F"/>
    <w:rsid w:val="005578F6"/>
    <w:rsid w:val="00557C7D"/>
    <w:rsid w:val="0056056E"/>
    <w:rsid w:val="00560923"/>
    <w:rsid w:val="00560963"/>
    <w:rsid w:val="00560F75"/>
    <w:rsid w:val="0056133C"/>
    <w:rsid w:val="005617CD"/>
    <w:rsid w:val="0056183A"/>
    <w:rsid w:val="0056248C"/>
    <w:rsid w:val="005629E9"/>
    <w:rsid w:val="00562CB3"/>
    <w:rsid w:val="00563532"/>
    <w:rsid w:val="005637E6"/>
    <w:rsid w:val="005637ED"/>
    <w:rsid w:val="00563D37"/>
    <w:rsid w:val="00564E0C"/>
    <w:rsid w:val="005652F6"/>
    <w:rsid w:val="00565789"/>
    <w:rsid w:val="00566394"/>
    <w:rsid w:val="0056639E"/>
    <w:rsid w:val="00566BC9"/>
    <w:rsid w:val="00570159"/>
    <w:rsid w:val="005706D4"/>
    <w:rsid w:val="00570A20"/>
    <w:rsid w:val="0057131F"/>
    <w:rsid w:val="00572864"/>
    <w:rsid w:val="00573A1F"/>
    <w:rsid w:val="00573A20"/>
    <w:rsid w:val="005751B4"/>
    <w:rsid w:val="00575AF1"/>
    <w:rsid w:val="00575D66"/>
    <w:rsid w:val="00576260"/>
    <w:rsid w:val="005769B5"/>
    <w:rsid w:val="00580027"/>
    <w:rsid w:val="005803FC"/>
    <w:rsid w:val="00580C87"/>
    <w:rsid w:val="005819A9"/>
    <w:rsid w:val="00581DCD"/>
    <w:rsid w:val="005820A9"/>
    <w:rsid w:val="00582337"/>
    <w:rsid w:val="00582CFF"/>
    <w:rsid w:val="00583186"/>
    <w:rsid w:val="00584CC9"/>
    <w:rsid w:val="00584E6F"/>
    <w:rsid w:val="005852F1"/>
    <w:rsid w:val="0058576B"/>
    <w:rsid w:val="00587456"/>
    <w:rsid w:val="00587816"/>
    <w:rsid w:val="00587F4D"/>
    <w:rsid w:val="0059001D"/>
    <w:rsid w:val="005906F9"/>
    <w:rsid w:val="005918F3"/>
    <w:rsid w:val="00592182"/>
    <w:rsid w:val="00592DE3"/>
    <w:rsid w:val="00594B92"/>
    <w:rsid w:val="005953A2"/>
    <w:rsid w:val="00595687"/>
    <w:rsid w:val="0059777F"/>
    <w:rsid w:val="005A0043"/>
    <w:rsid w:val="005A0360"/>
    <w:rsid w:val="005A03FD"/>
    <w:rsid w:val="005A0744"/>
    <w:rsid w:val="005A0E0C"/>
    <w:rsid w:val="005A1451"/>
    <w:rsid w:val="005A2021"/>
    <w:rsid w:val="005A39FA"/>
    <w:rsid w:val="005A5349"/>
    <w:rsid w:val="005B1692"/>
    <w:rsid w:val="005B350D"/>
    <w:rsid w:val="005B51A3"/>
    <w:rsid w:val="005B57D3"/>
    <w:rsid w:val="005B6E75"/>
    <w:rsid w:val="005C0BB2"/>
    <w:rsid w:val="005C0F9A"/>
    <w:rsid w:val="005C1DF7"/>
    <w:rsid w:val="005C29C6"/>
    <w:rsid w:val="005C4764"/>
    <w:rsid w:val="005C48AE"/>
    <w:rsid w:val="005C521B"/>
    <w:rsid w:val="005C5590"/>
    <w:rsid w:val="005C59BA"/>
    <w:rsid w:val="005C5CF5"/>
    <w:rsid w:val="005C615A"/>
    <w:rsid w:val="005C6E8D"/>
    <w:rsid w:val="005C6FAB"/>
    <w:rsid w:val="005C78F0"/>
    <w:rsid w:val="005C7925"/>
    <w:rsid w:val="005C79F1"/>
    <w:rsid w:val="005D0E4D"/>
    <w:rsid w:val="005D10C2"/>
    <w:rsid w:val="005D21B9"/>
    <w:rsid w:val="005D2488"/>
    <w:rsid w:val="005D2E31"/>
    <w:rsid w:val="005D4187"/>
    <w:rsid w:val="005D43B4"/>
    <w:rsid w:val="005D5425"/>
    <w:rsid w:val="005D66D6"/>
    <w:rsid w:val="005D6D7B"/>
    <w:rsid w:val="005D78F5"/>
    <w:rsid w:val="005D7A6D"/>
    <w:rsid w:val="005E0BD8"/>
    <w:rsid w:val="005E0C26"/>
    <w:rsid w:val="005E0FB3"/>
    <w:rsid w:val="005E23AF"/>
    <w:rsid w:val="005E2737"/>
    <w:rsid w:val="005E2835"/>
    <w:rsid w:val="005E2FC9"/>
    <w:rsid w:val="005E3F41"/>
    <w:rsid w:val="005E45C8"/>
    <w:rsid w:val="005E485D"/>
    <w:rsid w:val="005E4B54"/>
    <w:rsid w:val="005E6158"/>
    <w:rsid w:val="005E6763"/>
    <w:rsid w:val="005E742D"/>
    <w:rsid w:val="005E74E1"/>
    <w:rsid w:val="005E7AFA"/>
    <w:rsid w:val="005F0707"/>
    <w:rsid w:val="005F0805"/>
    <w:rsid w:val="005F1536"/>
    <w:rsid w:val="005F18DD"/>
    <w:rsid w:val="005F1E5D"/>
    <w:rsid w:val="005F280B"/>
    <w:rsid w:val="005F2A2A"/>
    <w:rsid w:val="005F2EC9"/>
    <w:rsid w:val="005F378B"/>
    <w:rsid w:val="005F3F1E"/>
    <w:rsid w:val="005F4268"/>
    <w:rsid w:val="005F44C0"/>
    <w:rsid w:val="005F5088"/>
    <w:rsid w:val="005F5284"/>
    <w:rsid w:val="005F5585"/>
    <w:rsid w:val="005F6209"/>
    <w:rsid w:val="005F694A"/>
    <w:rsid w:val="00600DB0"/>
    <w:rsid w:val="00601ED5"/>
    <w:rsid w:val="006035AF"/>
    <w:rsid w:val="00604B0C"/>
    <w:rsid w:val="00604B5B"/>
    <w:rsid w:val="00604D35"/>
    <w:rsid w:val="006056D6"/>
    <w:rsid w:val="006063DA"/>
    <w:rsid w:val="00607AFF"/>
    <w:rsid w:val="00611DB5"/>
    <w:rsid w:val="0061213A"/>
    <w:rsid w:val="00612A9F"/>
    <w:rsid w:val="00613438"/>
    <w:rsid w:val="00613AA1"/>
    <w:rsid w:val="00613BB5"/>
    <w:rsid w:val="00614118"/>
    <w:rsid w:val="006144AA"/>
    <w:rsid w:val="00614D21"/>
    <w:rsid w:val="00614E8D"/>
    <w:rsid w:val="0061517B"/>
    <w:rsid w:val="00615C3D"/>
    <w:rsid w:val="006172A1"/>
    <w:rsid w:val="006218B6"/>
    <w:rsid w:val="0062192C"/>
    <w:rsid w:val="00621DC1"/>
    <w:rsid w:val="00622A2B"/>
    <w:rsid w:val="00623A7F"/>
    <w:rsid w:val="006242D9"/>
    <w:rsid w:val="00624FCD"/>
    <w:rsid w:val="00625925"/>
    <w:rsid w:val="00625DC0"/>
    <w:rsid w:val="00627182"/>
    <w:rsid w:val="006306EC"/>
    <w:rsid w:val="00630794"/>
    <w:rsid w:val="00630CC6"/>
    <w:rsid w:val="00631C4A"/>
    <w:rsid w:val="00632A8B"/>
    <w:rsid w:val="00632B79"/>
    <w:rsid w:val="006348C3"/>
    <w:rsid w:val="006349CB"/>
    <w:rsid w:val="00636220"/>
    <w:rsid w:val="00636380"/>
    <w:rsid w:val="00636630"/>
    <w:rsid w:val="00636776"/>
    <w:rsid w:val="00636779"/>
    <w:rsid w:val="00637301"/>
    <w:rsid w:val="006379C2"/>
    <w:rsid w:val="006407E5"/>
    <w:rsid w:val="00640B32"/>
    <w:rsid w:val="006414EF"/>
    <w:rsid w:val="0064285F"/>
    <w:rsid w:val="006445DB"/>
    <w:rsid w:val="00645A95"/>
    <w:rsid w:val="00645EF0"/>
    <w:rsid w:val="0064673E"/>
    <w:rsid w:val="0064732F"/>
    <w:rsid w:val="00647E7D"/>
    <w:rsid w:val="006500DF"/>
    <w:rsid w:val="00650BD6"/>
    <w:rsid w:val="00650C83"/>
    <w:rsid w:val="006510D3"/>
    <w:rsid w:val="006511CB"/>
    <w:rsid w:val="0065139C"/>
    <w:rsid w:val="00651B69"/>
    <w:rsid w:val="00652CF6"/>
    <w:rsid w:val="00653D31"/>
    <w:rsid w:val="006543C0"/>
    <w:rsid w:val="00655757"/>
    <w:rsid w:val="0065656E"/>
    <w:rsid w:val="006604EF"/>
    <w:rsid w:val="00662B93"/>
    <w:rsid w:val="00665097"/>
    <w:rsid w:val="00665338"/>
    <w:rsid w:val="00666134"/>
    <w:rsid w:val="006663FC"/>
    <w:rsid w:val="00666419"/>
    <w:rsid w:val="00666579"/>
    <w:rsid w:val="00666B1C"/>
    <w:rsid w:val="00666B82"/>
    <w:rsid w:val="00667259"/>
    <w:rsid w:val="00667C94"/>
    <w:rsid w:val="00667D5E"/>
    <w:rsid w:val="00670574"/>
    <w:rsid w:val="006705C8"/>
    <w:rsid w:val="00670D65"/>
    <w:rsid w:val="00671D2F"/>
    <w:rsid w:val="0067206B"/>
    <w:rsid w:val="00673912"/>
    <w:rsid w:val="00674087"/>
    <w:rsid w:val="00674933"/>
    <w:rsid w:val="00674F31"/>
    <w:rsid w:val="00675BE8"/>
    <w:rsid w:val="00676B6D"/>
    <w:rsid w:val="0067766F"/>
    <w:rsid w:val="00680266"/>
    <w:rsid w:val="00680B26"/>
    <w:rsid w:val="00680C61"/>
    <w:rsid w:val="0068434D"/>
    <w:rsid w:val="00686398"/>
    <w:rsid w:val="00687686"/>
    <w:rsid w:val="00687877"/>
    <w:rsid w:val="006901EA"/>
    <w:rsid w:val="00691388"/>
    <w:rsid w:val="006914FF"/>
    <w:rsid w:val="00692783"/>
    <w:rsid w:val="00692DFE"/>
    <w:rsid w:val="00693244"/>
    <w:rsid w:val="0069348D"/>
    <w:rsid w:val="00693841"/>
    <w:rsid w:val="006944E4"/>
    <w:rsid w:val="00695D25"/>
    <w:rsid w:val="00696073"/>
    <w:rsid w:val="006A1E9B"/>
    <w:rsid w:val="006A3A58"/>
    <w:rsid w:val="006A4189"/>
    <w:rsid w:val="006A44D8"/>
    <w:rsid w:val="006A4C65"/>
    <w:rsid w:val="006A516D"/>
    <w:rsid w:val="006A53DD"/>
    <w:rsid w:val="006A56F3"/>
    <w:rsid w:val="006A5878"/>
    <w:rsid w:val="006A5CDA"/>
    <w:rsid w:val="006A7790"/>
    <w:rsid w:val="006A78AE"/>
    <w:rsid w:val="006B0888"/>
    <w:rsid w:val="006B1502"/>
    <w:rsid w:val="006B2530"/>
    <w:rsid w:val="006B287E"/>
    <w:rsid w:val="006B2E02"/>
    <w:rsid w:val="006B2FC1"/>
    <w:rsid w:val="006B355C"/>
    <w:rsid w:val="006B4619"/>
    <w:rsid w:val="006B63FC"/>
    <w:rsid w:val="006B669D"/>
    <w:rsid w:val="006C024B"/>
    <w:rsid w:val="006C0D46"/>
    <w:rsid w:val="006C1226"/>
    <w:rsid w:val="006C18D8"/>
    <w:rsid w:val="006C24FE"/>
    <w:rsid w:val="006C39B2"/>
    <w:rsid w:val="006C428E"/>
    <w:rsid w:val="006C48CB"/>
    <w:rsid w:val="006C491C"/>
    <w:rsid w:val="006C4E4E"/>
    <w:rsid w:val="006C5501"/>
    <w:rsid w:val="006C5F50"/>
    <w:rsid w:val="006C6687"/>
    <w:rsid w:val="006C66B3"/>
    <w:rsid w:val="006C7716"/>
    <w:rsid w:val="006D09DD"/>
    <w:rsid w:val="006D179E"/>
    <w:rsid w:val="006D2586"/>
    <w:rsid w:val="006D2A9C"/>
    <w:rsid w:val="006D5EA3"/>
    <w:rsid w:val="006D66EB"/>
    <w:rsid w:val="006D6E89"/>
    <w:rsid w:val="006D6F41"/>
    <w:rsid w:val="006D7ED4"/>
    <w:rsid w:val="006E01A4"/>
    <w:rsid w:val="006E0383"/>
    <w:rsid w:val="006E0C67"/>
    <w:rsid w:val="006E1A02"/>
    <w:rsid w:val="006E1E77"/>
    <w:rsid w:val="006E1F79"/>
    <w:rsid w:val="006E2E68"/>
    <w:rsid w:val="006E3182"/>
    <w:rsid w:val="006E3828"/>
    <w:rsid w:val="006E405B"/>
    <w:rsid w:val="006E4262"/>
    <w:rsid w:val="006E5145"/>
    <w:rsid w:val="006E5374"/>
    <w:rsid w:val="006E7BE6"/>
    <w:rsid w:val="006F02A1"/>
    <w:rsid w:val="006F05D2"/>
    <w:rsid w:val="006F084E"/>
    <w:rsid w:val="006F17C1"/>
    <w:rsid w:val="006F191B"/>
    <w:rsid w:val="006F3D50"/>
    <w:rsid w:val="006F4EB0"/>
    <w:rsid w:val="006F54EB"/>
    <w:rsid w:val="006F5BDC"/>
    <w:rsid w:val="006F5E62"/>
    <w:rsid w:val="006F70DE"/>
    <w:rsid w:val="006F731F"/>
    <w:rsid w:val="00700107"/>
    <w:rsid w:val="007016F5"/>
    <w:rsid w:val="00702A8A"/>
    <w:rsid w:val="00702DA8"/>
    <w:rsid w:val="00703E8E"/>
    <w:rsid w:val="007040C3"/>
    <w:rsid w:val="007040E1"/>
    <w:rsid w:val="00705CC9"/>
    <w:rsid w:val="00706419"/>
    <w:rsid w:val="007070A0"/>
    <w:rsid w:val="0070710E"/>
    <w:rsid w:val="0070733E"/>
    <w:rsid w:val="00707CEF"/>
    <w:rsid w:val="00710461"/>
    <w:rsid w:val="00710DED"/>
    <w:rsid w:val="007111E4"/>
    <w:rsid w:val="00711D3D"/>
    <w:rsid w:val="007120DE"/>
    <w:rsid w:val="007123E1"/>
    <w:rsid w:val="00712573"/>
    <w:rsid w:val="00712630"/>
    <w:rsid w:val="00714F01"/>
    <w:rsid w:val="007152D5"/>
    <w:rsid w:val="007153F8"/>
    <w:rsid w:val="00715F70"/>
    <w:rsid w:val="00716BDE"/>
    <w:rsid w:val="00717A6F"/>
    <w:rsid w:val="007206F5"/>
    <w:rsid w:val="0072124A"/>
    <w:rsid w:val="007216AC"/>
    <w:rsid w:val="00722F03"/>
    <w:rsid w:val="007235DB"/>
    <w:rsid w:val="007248E9"/>
    <w:rsid w:val="00725E64"/>
    <w:rsid w:val="00727A52"/>
    <w:rsid w:val="00730D85"/>
    <w:rsid w:val="007319D5"/>
    <w:rsid w:val="00732C79"/>
    <w:rsid w:val="00735BD1"/>
    <w:rsid w:val="00735E91"/>
    <w:rsid w:val="0073606B"/>
    <w:rsid w:val="00736247"/>
    <w:rsid w:val="007365A6"/>
    <w:rsid w:val="007374A0"/>
    <w:rsid w:val="00740469"/>
    <w:rsid w:val="00740647"/>
    <w:rsid w:val="00740BB5"/>
    <w:rsid w:val="00740FA8"/>
    <w:rsid w:val="00741732"/>
    <w:rsid w:val="00741EBE"/>
    <w:rsid w:val="00742414"/>
    <w:rsid w:val="00743989"/>
    <w:rsid w:val="00743F77"/>
    <w:rsid w:val="00743F81"/>
    <w:rsid w:val="00744B62"/>
    <w:rsid w:val="0074581E"/>
    <w:rsid w:val="00745994"/>
    <w:rsid w:val="007470E9"/>
    <w:rsid w:val="007470EF"/>
    <w:rsid w:val="00747A30"/>
    <w:rsid w:val="00750D1D"/>
    <w:rsid w:val="00750E41"/>
    <w:rsid w:val="00751F96"/>
    <w:rsid w:val="0075202B"/>
    <w:rsid w:val="0075294E"/>
    <w:rsid w:val="00753801"/>
    <w:rsid w:val="00753EC4"/>
    <w:rsid w:val="00754278"/>
    <w:rsid w:val="00754826"/>
    <w:rsid w:val="00755C70"/>
    <w:rsid w:val="00755E5C"/>
    <w:rsid w:val="0075621C"/>
    <w:rsid w:val="0075659D"/>
    <w:rsid w:val="00756C27"/>
    <w:rsid w:val="00756D49"/>
    <w:rsid w:val="0075756E"/>
    <w:rsid w:val="00757C49"/>
    <w:rsid w:val="0076012A"/>
    <w:rsid w:val="00760BD4"/>
    <w:rsid w:val="007610A9"/>
    <w:rsid w:val="00761CE6"/>
    <w:rsid w:val="0076240E"/>
    <w:rsid w:val="00762971"/>
    <w:rsid w:val="0076358D"/>
    <w:rsid w:val="00764143"/>
    <w:rsid w:val="00764AD5"/>
    <w:rsid w:val="00765AAB"/>
    <w:rsid w:val="0076649F"/>
    <w:rsid w:val="00766FEC"/>
    <w:rsid w:val="00767412"/>
    <w:rsid w:val="00767ACD"/>
    <w:rsid w:val="0077011E"/>
    <w:rsid w:val="007715EC"/>
    <w:rsid w:val="007736E5"/>
    <w:rsid w:val="00773D50"/>
    <w:rsid w:val="007766FF"/>
    <w:rsid w:val="00777A5A"/>
    <w:rsid w:val="00780388"/>
    <w:rsid w:val="007807C6"/>
    <w:rsid w:val="00782C2A"/>
    <w:rsid w:val="0078393F"/>
    <w:rsid w:val="00785B42"/>
    <w:rsid w:val="007868B3"/>
    <w:rsid w:val="007904CC"/>
    <w:rsid w:val="00790C9D"/>
    <w:rsid w:val="0079149F"/>
    <w:rsid w:val="00792163"/>
    <w:rsid w:val="00793201"/>
    <w:rsid w:val="0079528F"/>
    <w:rsid w:val="0079592D"/>
    <w:rsid w:val="0079596B"/>
    <w:rsid w:val="00795E51"/>
    <w:rsid w:val="007A0746"/>
    <w:rsid w:val="007A1E0C"/>
    <w:rsid w:val="007A2505"/>
    <w:rsid w:val="007A363E"/>
    <w:rsid w:val="007A4D0E"/>
    <w:rsid w:val="007A620B"/>
    <w:rsid w:val="007A63A2"/>
    <w:rsid w:val="007A6FD0"/>
    <w:rsid w:val="007A7DC8"/>
    <w:rsid w:val="007B0303"/>
    <w:rsid w:val="007B0F81"/>
    <w:rsid w:val="007B0FBD"/>
    <w:rsid w:val="007B1F58"/>
    <w:rsid w:val="007B2A27"/>
    <w:rsid w:val="007B4282"/>
    <w:rsid w:val="007B447B"/>
    <w:rsid w:val="007B4525"/>
    <w:rsid w:val="007B4AEC"/>
    <w:rsid w:val="007B4BCD"/>
    <w:rsid w:val="007B5B40"/>
    <w:rsid w:val="007B6FEA"/>
    <w:rsid w:val="007B7C43"/>
    <w:rsid w:val="007B7FEF"/>
    <w:rsid w:val="007C0332"/>
    <w:rsid w:val="007C0D59"/>
    <w:rsid w:val="007C209B"/>
    <w:rsid w:val="007C20A5"/>
    <w:rsid w:val="007C2EC4"/>
    <w:rsid w:val="007C555B"/>
    <w:rsid w:val="007C60A9"/>
    <w:rsid w:val="007C61E1"/>
    <w:rsid w:val="007D0621"/>
    <w:rsid w:val="007D171C"/>
    <w:rsid w:val="007D182E"/>
    <w:rsid w:val="007D2737"/>
    <w:rsid w:val="007D2D37"/>
    <w:rsid w:val="007D2E8E"/>
    <w:rsid w:val="007D36EC"/>
    <w:rsid w:val="007D531A"/>
    <w:rsid w:val="007D5AF6"/>
    <w:rsid w:val="007D648C"/>
    <w:rsid w:val="007D662A"/>
    <w:rsid w:val="007D69CE"/>
    <w:rsid w:val="007D71A2"/>
    <w:rsid w:val="007D726C"/>
    <w:rsid w:val="007D7523"/>
    <w:rsid w:val="007D7E99"/>
    <w:rsid w:val="007E0D2D"/>
    <w:rsid w:val="007E0F56"/>
    <w:rsid w:val="007E135F"/>
    <w:rsid w:val="007E21A1"/>
    <w:rsid w:val="007E23DA"/>
    <w:rsid w:val="007E254A"/>
    <w:rsid w:val="007E2B83"/>
    <w:rsid w:val="007E2C84"/>
    <w:rsid w:val="007E3286"/>
    <w:rsid w:val="007E4288"/>
    <w:rsid w:val="007E51E8"/>
    <w:rsid w:val="007E56F0"/>
    <w:rsid w:val="007E607B"/>
    <w:rsid w:val="007E610A"/>
    <w:rsid w:val="007E703F"/>
    <w:rsid w:val="007E7241"/>
    <w:rsid w:val="007E7498"/>
    <w:rsid w:val="007E7915"/>
    <w:rsid w:val="007E7E63"/>
    <w:rsid w:val="007E7E82"/>
    <w:rsid w:val="007E7F25"/>
    <w:rsid w:val="007F13E5"/>
    <w:rsid w:val="007F3631"/>
    <w:rsid w:val="007F37F6"/>
    <w:rsid w:val="007F3D21"/>
    <w:rsid w:val="007F45B8"/>
    <w:rsid w:val="007F4830"/>
    <w:rsid w:val="007F55D1"/>
    <w:rsid w:val="007F5604"/>
    <w:rsid w:val="007F5891"/>
    <w:rsid w:val="007F59F9"/>
    <w:rsid w:val="007F62B1"/>
    <w:rsid w:val="007F6D78"/>
    <w:rsid w:val="007F7383"/>
    <w:rsid w:val="007F7B08"/>
    <w:rsid w:val="008004FE"/>
    <w:rsid w:val="00800CFD"/>
    <w:rsid w:val="0080246F"/>
    <w:rsid w:val="008034BC"/>
    <w:rsid w:val="00804A64"/>
    <w:rsid w:val="008054E4"/>
    <w:rsid w:val="00805DF0"/>
    <w:rsid w:val="00807D22"/>
    <w:rsid w:val="0081081C"/>
    <w:rsid w:val="00810E58"/>
    <w:rsid w:val="0081111C"/>
    <w:rsid w:val="008114E9"/>
    <w:rsid w:val="0081152C"/>
    <w:rsid w:val="00813207"/>
    <w:rsid w:val="00815C8B"/>
    <w:rsid w:val="008168DE"/>
    <w:rsid w:val="00820C59"/>
    <w:rsid w:val="00821696"/>
    <w:rsid w:val="00822AFC"/>
    <w:rsid w:val="008238CA"/>
    <w:rsid w:val="0082454D"/>
    <w:rsid w:val="00824621"/>
    <w:rsid w:val="008254B7"/>
    <w:rsid w:val="00825A63"/>
    <w:rsid w:val="008262EC"/>
    <w:rsid w:val="008267E1"/>
    <w:rsid w:val="00827D61"/>
    <w:rsid w:val="00827F59"/>
    <w:rsid w:val="008311F6"/>
    <w:rsid w:val="00831A40"/>
    <w:rsid w:val="00831EFD"/>
    <w:rsid w:val="00831FB2"/>
    <w:rsid w:val="00832146"/>
    <w:rsid w:val="008332A3"/>
    <w:rsid w:val="00833A9C"/>
    <w:rsid w:val="00833EBD"/>
    <w:rsid w:val="008341C5"/>
    <w:rsid w:val="00834BF4"/>
    <w:rsid w:val="00834C21"/>
    <w:rsid w:val="00834C56"/>
    <w:rsid w:val="00834E9F"/>
    <w:rsid w:val="008350BA"/>
    <w:rsid w:val="008359E0"/>
    <w:rsid w:val="00835B58"/>
    <w:rsid w:val="00835F0C"/>
    <w:rsid w:val="0083786E"/>
    <w:rsid w:val="00837C08"/>
    <w:rsid w:val="00840F20"/>
    <w:rsid w:val="008410EA"/>
    <w:rsid w:val="00841AC1"/>
    <w:rsid w:val="00841CF0"/>
    <w:rsid w:val="00841EEF"/>
    <w:rsid w:val="00843FDF"/>
    <w:rsid w:val="00845A82"/>
    <w:rsid w:val="008462A0"/>
    <w:rsid w:val="008465F2"/>
    <w:rsid w:val="00847EAA"/>
    <w:rsid w:val="00850440"/>
    <w:rsid w:val="00850593"/>
    <w:rsid w:val="00850F45"/>
    <w:rsid w:val="00851392"/>
    <w:rsid w:val="0085176B"/>
    <w:rsid w:val="0085253E"/>
    <w:rsid w:val="0085335A"/>
    <w:rsid w:val="008548A2"/>
    <w:rsid w:val="00856369"/>
    <w:rsid w:val="00856510"/>
    <w:rsid w:val="00856D83"/>
    <w:rsid w:val="00856DD6"/>
    <w:rsid w:val="0085706C"/>
    <w:rsid w:val="0085716D"/>
    <w:rsid w:val="0085763B"/>
    <w:rsid w:val="00857DEC"/>
    <w:rsid w:val="00857FFB"/>
    <w:rsid w:val="00860295"/>
    <w:rsid w:val="00862870"/>
    <w:rsid w:val="00863100"/>
    <w:rsid w:val="0086321E"/>
    <w:rsid w:val="008635A5"/>
    <w:rsid w:val="008636C4"/>
    <w:rsid w:val="00863D49"/>
    <w:rsid w:val="00864756"/>
    <w:rsid w:val="00864EE6"/>
    <w:rsid w:val="00864FF1"/>
    <w:rsid w:val="008673F3"/>
    <w:rsid w:val="00867686"/>
    <w:rsid w:val="008703B3"/>
    <w:rsid w:val="008703B4"/>
    <w:rsid w:val="0087052F"/>
    <w:rsid w:val="00871271"/>
    <w:rsid w:val="00871774"/>
    <w:rsid w:val="00872BF0"/>
    <w:rsid w:val="00872EA1"/>
    <w:rsid w:val="00873F6C"/>
    <w:rsid w:val="008753A6"/>
    <w:rsid w:val="00876232"/>
    <w:rsid w:val="00876AE7"/>
    <w:rsid w:val="00876F61"/>
    <w:rsid w:val="00877903"/>
    <w:rsid w:val="00880357"/>
    <w:rsid w:val="0088144E"/>
    <w:rsid w:val="00881804"/>
    <w:rsid w:val="00881E21"/>
    <w:rsid w:val="0088223B"/>
    <w:rsid w:val="00882407"/>
    <w:rsid w:val="0088243D"/>
    <w:rsid w:val="00882E4F"/>
    <w:rsid w:val="008835FC"/>
    <w:rsid w:val="00883FC9"/>
    <w:rsid w:val="00885093"/>
    <w:rsid w:val="00885E48"/>
    <w:rsid w:val="008863E3"/>
    <w:rsid w:val="00894A39"/>
    <w:rsid w:val="00894CC1"/>
    <w:rsid w:val="008950A0"/>
    <w:rsid w:val="008956FA"/>
    <w:rsid w:val="00896241"/>
    <w:rsid w:val="0089710C"/>
    <w:rsid w:val="00897615"/>
    <w:rsid w:val="008A0062"/>
    <w:rsid w:val="008A0D52"/>
    <w:rsid w:val="008A0E22"/>
    <w:rsid w:val="008A2720"/>
    <w:rsid w:val="008A309D"/>
    <w:rsid w:val="008A3764"/>
    <w:rsid w:val="008A3890"/>
    <w:rsid w:val="008A3A4D"/>
    <w:rsid w:val="008A3C53"/>
    <w:rsid w:val="008A476C"/>
    <w:rsid w:val="008A4FAD"/>
    <w:rsid w:val="008A624A"/>
    <w:rsid w:val="008A65E7"/>
    <w:rsid w:val="008B0155"/>
    <w:rsid w:val="008B1FF0"/>
    <w:rsid w:val="008B2548"/>
    <w:rsid w:val="008B288B"/>
    <w:rsid w:val="008B2E04"/>
    <w:rsid w:val="008B342C"/>
    <w:rsid w:val="008B3A14"/>
    <w:rsid w:val="008B428C"/>
    <w:rsid w:val="008B458D"/>
    <w:rsid w:val="008B62ED"/>
    <w:rsid w:val="008B6A90"/>
    <w:rsid w:val="008B6EAB"/>
    <w:rsid w:val="008B7403"/>
    <w:rsid w:val="008B74B8"/>
    <w:rsid w:val="008B7AAC"/>
    <w:rsid w:val="008C039B"/>
    <w:rsid w:val="008C13B3"/>
    <w:rsid w:val="008C1528"/>
    <w:rsid w:val="008C15A1"/>
    <w:rsid w:val="008C18AE"/>
    <w:rsid w:val="008C21EA"/>
    <w:rsid w:val="008C3563"/>
    <w:rsid w:val="008C3986"/>
    <w:rsid w:val="008C3CCF"/>
    <w:rsid w:val="008C3CD4"/>
    <w:rsid w:val="008C4911"/>
    <w:rsid w:val="008C5A07"/>
    <w:rsid w:val="008C6AF8"/>
    <w:rsid w:val="008C6C22"/>
    <w:rsid w:val="008C735D"/>
    <w:rsid w:val="008C7708"/>
    <w:rsid w:val="008C7BD4"/>
    <w:rsid w:val="008D0516"/>
    <w:rsid w:val="008D065C"/>
    <w:rsid w:val="008D0CF8"/>
    <w:rsid w:val="008D0E90"/>
    <w:rsid w:val="008D2FE2"/>
    <w:rsid w:val="008D3C5D"/>
    <w:rsid w:val="008D4E7C"/>
    <w:rsid w:val="008D57CA"/>
    <w:rsid w:val="008D74D7"/>
    <w:rsid w:val="008E0365"/>
    <w:rsid w:val="008E0A15"/>
    <w:rsid w:val="008E0B13"/>
    <w:rsid w:val="008E1EBB"/>
    <w:rsid w:val="008E28C1"/>
    <w:rsid w:val="008E3029"/>
    <w:rsid w:val="008E33DC"/>
    <w:rsid w:val="008E377D"/>
    <w:rsid w:val="008E4262"/>
    <w:rsid w:val="008E5528"/>
    <w:rsid w:val="008E76CA"/>
    <w:rsid w:val="008E7A3E"/>
    <w:rsid w:val="008F0217"/>
    <w:rsid w:val="008F1E46"/>
    <w:rsid w:val="008F248C"/>
    <w:rsid w:val="008F27E5"/>
    <w:rsid w:val="008F31D2"/>
    <w:rsid w:val="008F3511"/>
    <w:rsid w:val="008F3F60"/>
    <w:rsid w:val="008F404E"/>
    <w:rsid w:val="008F4614"/>
    <w:rsid w:val="008F4796"/>
    <w:rsid w:val="008F55B8"/>
    <w:rsid w:val="008F5C87"/>
    <w:rsid w:val="008F689E"/>
    <w:rsid w:val="008F6BA3"/>
    <w:rsid w:val="008F7DC0"/>
    <w:rsid w:val="009008B7"/>
    <w:rsid w:val="00900C72"/>
    <w:rsid w:val="00900F0D"/>
    <w:rsid w:val="00901A80"/>
    <w:rsid w:val="00901BA5"/>
    <w:rsid w:val="00901D77"/>
    <w:rsid w:val="00902498"/>
    <w:rsid w:val="00902C48"/>
    <w:rsid w:val="00902D08"/>
    <w:rsid w:val="0090359A"/>
    <w:rsid w:val="00905937"/>
    <w:rsid w:val="00906EC9"/>
    <w:rsid w:val="00907C0D"/>
    <w:rsid w:val="00911719"/>
    <w:rsid w:val="00911D2B"/>
    <w:rsid w:val="009129BC"/>
    <w:rsid w:val="00912F90"/>
    <w:rsid w:val="009135AC"/>
    <w:rsid w:val="00913EE5"/>
    <w:rsid w:val="00914791"/>
    <w:rsid w:val="00914AF3"/>
    <w:rsid w:val="009159BA"/>
    <w:rsid w:val="00915F19"/>
    <w:rsid w:val="0091754A"/>
    <w:rsid w:val="0091769B"/>
    <w:rsid w:val="009179E8"/>
    <w:rsid w:val="00917F1F"/>
    <w:rsid w:val="0092026A"/>
    <w:rsid w:val="00921A7D"/>
    <w:rsid w:val="009228F1"/>
    <w:rsid w:val="00922D30"/>
    <w:rsid w:val="0092338A"/>
    <w:rsid w:val="00923A25"/>
    <w:rsid w:val="00923F3D"/>
    <w:rsid w:val="009248F2"/>
    <w:rsid w:val="00924F10"/>
    <w:rsid w:val="00925EF0"/>
    <w:rsid w:val="00926405"/>
    <w:rsid w:val="00926C4D"/>
    <w:rsid w:val="00926C67"/>
    <w:rsid w:val="00927241"/>
    <w:rsid w:val="00927743"/>
    <w:rsid w:val="00927766"/>
    <w:rsid w:val="00927BE1"/>
    <w:rsid w:val="009306B4"/>
    <w:rsid w:val="00930905"/>
    <w:rsid w:val="00930C9F"/>
    <w:rsid w:val="009328A3"/>
    <w:rsid w:val="00933DEA"/>
    <w:rsid w:val="00935BB2"/>
    <w:rsid w:val="009367C0"/>
    <w:rsid w:val="00937320"/>
    <w:rsid w:val="00937E30"/>
    <w:rsid w:val="00940304"/>
    <w:rsid w:val="009403B0"/>
    <w:rsid w:val="00942969"/>
    <w:rsid w:val="00944CB3"/>
    <w:rsid w:val="0094597D"/>
    <w:rsid w:val="00946049"/>
    <w:rsid w:val="009461AD"/>
    <w:rsid w:val="0094704C"/>
    <w:rsid w:val="009479AA"/>
    <w:rsid w:val="00950DCC"/>
    <w:rsid w:val="00950EE4"/>
    <w:rsid w:val="00951311"/>
    <w:rsid w:val="0095158F"/>
    <w:rsid w:val="00951CDF"/>
    <w:rsid w:val="00952026"/>
    <w:rsid w:val="00952B7E"/>
    <w:rsid w:val="00952E12"/>
    <w:rsid w:val="00953044"/>
    <w:rsid w:val="00953289"/>
    <w:rsid w:val="00953ADD"/>
    <w:rsid w:val="00953F98"/>
    <w:rsid w:val="0095455D"/>
    <w:rsid w:val="00954AFB"/>
    <w:rsid w:val="009552D8"/>
    <w:rsid w:val="00955732"/>
    <w:rsid w:val="00957954"/>
    <w:rsid w:val="00960109"/>
    <w:rsid w:val="00960A36"/>
    <w:rsid w:val="00961ADB"/>
    <w:rsid w:val="00963DA5"/>
    <w:rsid w:val="00963EF0"/>
    <w:rsid w:val="00965C46"/>
    <w:rsid w:val="009660BA"/>
    <w:rsid w:val="0096710D"/>
    <w:rsid w:val="00970CAC"/>
    <w:rsid w:val="00970E9F"/>
    <w:rsid w:val="00970F0C"/>
    <w:rsid w:val="00970F9E"/>
    <w:rsid w:val="0097194F"/>
    <w:rsid w:val="00972D52"/>
    <w:rsid w:val="00973C17"/>
    <w:rsid w:val="00973D9D"/>
    <w:rsid w:val="00974356"/>
    <w:rsid w:val="0097605A"/>
    <w:rsid w:val="009763FF"/>
    <w:rsid w:val="00976889"/>
    <w:rsid w:val="00976BB9"/>
    <w:rsid w:val="009801D8"/>
    <w:rsid w:val="00981C59"/>
    <w:rsid w:val="009820DB"/>
    <w:rsid w:val="00983380"/>
    <w:rsid w:val="009835F9"/>
    <w:rsid w:val="00983D95"/>
    <w:rsid w:val="00985540"/>
    <w:rsid w:val="00985A5D"/>
    <w:rsid w:val="00986CBF"/>
    <w:rsid w:val="00990DFE"/>
    <w:rsid w:val="009917BE"/>
    <w:rsid w:val="00991A19"/>
    <w:rsid w:val="0099214A"/>
    <w:rsid w:val="00993067"/>
    <w:rsid w:val="009931F1"/>
    <w:rsid w:val="009936AA"/>
    <w:rsid w:val="00993A77"/>
    <w:rsid w:val="0099581C"/>
    <w:rsid w:val="00995BA3"/>
    <w:rsid w:val="009A0054"/>
    <w:rsid w:val="009A0B7A"/>
    <w:rsid w:val="009A1883"/>
    <w:rsid w:val="009A18B4"/>
    <w:rsid w:val="009A2F20"/>
    <w:rsid w:val="009A4543"/>
    <w:rsid w:val="009A46B2"/>
    <w:rsid w:val="009A49E5"/>
    <w:rsid w:val="009A571F"/>
    <w:rsid w:val="009A7C83"/>
    <w:rsid w:val="009A7F76"/>
    <w:rsid w:val="009B0CCD"/>
    <w:rsid w:val="009B1DB8"/>
    <w:rsid w:val="009B3828"/>
    <w:rsid w:val="009B3EF5"/>
    <w:rsid w:val="009B4B01"/>
    <w:rsid w:val="009B58C3"/>
    <w:rsid w:val="009B5CE1"/>
    <w:rsid w:val="009B759B"/>
    <w:rsid w:val="009B76C4"/>
    <w:rsid w:val="009C066E"/>
    <w:rsid w:val="009C3034"/>
    <w:rsid w:val="009C3844"/>
    <w:rsid w:val="009C38CC"/>
    <w:rsid w:val="009C5211"/>
    <w:rsid w:val="009C627B"/>
    <w:rsid w:val="009C62BE"/>
    <w:rsid w:val="009C691D"/>
    <w:rsid w:val="009C69CF"/>
    <w:rsid w:val="009C6E2B"/>
    <w:rsid w:val="009C79EA"/>
    <w:rsid w:val="009C7EAA"/>
    <w:rsid w:val="009D252E"/>
    <w:rsid w:val="009D2B6E"/>
    <w:rsid w:val="009D361C"/>
    <w:rsid w:val="009D49AE"/>
    <w:rsid w:val="009D59E2"/>
    <w:rsid w:val="009D5A58"/>
    <w:rsid w:val="009D5D49"/>
    <w:rsid w:val="009D6BD2"/>
    <w:rsid w:val="009E0409"/>
    <w:rsid w:val="009E0436"/>
    <w:rsid w:val="009E0D69"/>
    <w:rsid w:val="009E0E61"/>
    <w:rsid w:val="009E1109"/>
    <w:rsid w:val="009E1645"/>
    <w:rsid w:val="009E1D6B"/>
    <w:rsid w:val="009E2081"/>
    <w:rsid w:val="009E25F3"/>
    <w:rsid w:val="009E2983"/>
    <w:rsid w:val="009E3194"/>
    <w:rsid w:val="009E34AC"/>
    <w:rsid w:val="009E3AD9"/>
    <w:rsid w:val="009E5D04"/>
    <w:rsid w:val="009E67BF"/>
    <w:rsid w:val="009E707C"/>
    <w:rsid w:val="009E7E01"/>
    <w:rsid w:val="009F0BD9"/>
    <w:rsid w:val="009F0DEE"/>
    <w:rsid w:val="009F1A60"/>
    <w:rsid w:val="009F1CEB"/>
    <w:rsid w:val="009F390A"/>
    <w:rsid w:val="009F505C"/>
    <w:rsid w:val="009F7C92"/>
    <w:rsid w:val="00A00735"/>
    <w:rsid w:val="00A007AB"/>
    <w:rsid w:val="00A01466"/>
    <w:rsid w:val="00A01C4B"/>
    <w:rsid w:val="00A01CBD"/>
    <w:rsid w:val="00A03E96"/>
    <w:rsid w:val="00A056CD"/>
    <w:rsid w:val="00A056D1"/>
    <w:rsid w:val="00A05D07"/>
    <w:rsid w:val="00A05D55"/>
    <w:rsid w:val="00A0685F"/>
    <w:rsid w:val="00A06BC5"/>
    <w:rsid w:val="00A07121"/>
    <w:rsid w:val="00A077FF"/>
    <w:rsid w:val="00A1032A"/>
    <w:rsid w:val="00A105ED"/>
    <w:rsid w:val="00A11399"/>
    <w:rsid w:val="00A114D7"/>
    <w:rsid w:val="00A12533"/>
    <w:rsid w:val="00A126FE"/>
    <w:rsid w:val="00A129C5"/>
    <w:rsid w:val="00A12C89"/>
    <w:rsid w:val="00A14560"/>
    <w:rsid w:val="00A1486C"/>
    <w:rsid w:val="00A14A20"/>
    <w:rsid w:val="00A153FC"/>
    <w:rsid w:val="00A15778"/>
    <w:rsid w:val="00A15BFF"/>
    <w:rsid w:val="00A1641F"/>
    <w:rsid w:val="00A172E3"/>
    <w:rsid w:val="00A17961"/>
    <w:rsid w:val="00A2022F"/>
    <w:rsid w:val="00A21237"/>
    <w:rsid w:val="00A21670"/>
    <w:rsid w:val="00A22356"/>
    <w:rsid w:val="00A243FB"/>
    <w:rsid w:val="00A249B1"/>
    <w:rsid w:val="00A24DEA"/>
    <w:rsid w:val="00A25339"/>
    <w:rsid w:val="00A275F5"/>
    <w:rsid w:val="00A27B06"/>
    <w:rsid w:val="00A30AF1"/>
    <w:rsid w:val="00A31C35"/>
    <w:rsid w:val="00A32A89"/>
    <w:rsid w:val="00A3437F"/>
    <w:rsid w:val="00A345B7"/>
    <w:rsid w:val="00A34985"/>
    <w:rsid w:val="00A410F4"/>
    <w:rsid w:val="00A41105"/>
    <w:rsid w:val="00A41C8C"/>
    <w:rsid w:val="00A42974"/>
    <w:rsid w:val="00A43C16"/>
    <w:rsid w:val="00A44006"/>
    <w:rsid w:val="00A44337"/>
    <w:rsid w:val="00A44672"/>
    <w:rsid w:val="00A4507D"/>
    <w:rsid w:val="00A45561"/>
    <w:rsid w:val="00A45A24"/>
    <w:rsid w:val="00A4614A"/>
    <w:rsid w:val="00A462F1"/>
    <w:rsid w:val="00A463AA"/>
    <w:rsid w:val="00A46CE9"/>
    <w:rsid w:val="00A502A7"/>
    <w:rsid w:val="00A51206"/>
    <w:rsid w:val="00A51B4B"/>
    <w:rsid w:val="00A51E6F"/>
    <w:rsid w:val="00A532A0"/>
    <w:rsid w:val="00A537F6"/>
    <w:rsid w:val="00A5407B"/>
    <w:rsid w:val="00A549B2"/>
    <w:rsid w:val="00A5546B"/>
    <w:rsid w:val="00A55485"/>
    <w:rsid w:val="00A56E5A"/>
    <w:rsid w:val="00A57E19"/>
    <w:rsid w:val="00A60709"/>
    <w:rsid w:val="00A61E88"/>
    <w:rsid w:val="00A626FD"/>
    <w:rsid w:val="00A62EA2"/>
    <w:rsid w:val="00A64647"/>
    <w:rsid w:val="00A64890"/>
    <w:rsid w:val="00A6494E"/>
    <w:rsid w:val="00A65840"/>
    <w:rsid w:val="00A660FC"/>
    <w:rsid w:val="00A6736D"/>
    <w:rsid w:val="00A67865"/>
    <w:rsid w:val="00A7274D"/>
    <w:rsid w:val="00A736D1"/>
    <w:rsid w:val="00A74784"/>
    <w:rsid w:val="00A7583E"/>
    <w:rsid w:val="00A75911"/>
    <w:rsid w:val="00A76041"/>
    <w:rsid w:val="00A760CF"/>
    <w:rsid w:val="00A80009"/>
    <w:rsid w:val="00A8007A"/>
    <w:rsid w:val="00A8272E"/>
    <w:rsid w:val="00A8327E"/>
    <w:rsid w:val="00A83CE2"/>
    <w:rsid w:val="00A84048"/>
    <w:rsid w:val="00A8533E"/>
    <w:rsid w:val="00A8548A"/>
    <w:rsid w:val="00A85DDE"/>
    <w:rsid w:val="00A8658E"/>
    <w:rsid w:val="00A8708B"/>
    <w:rsid w:val="00A902C9"/>
    <w:rsid w:val="00A90768"/>
    <w:rsid w:val="00A9079D"/>
    <w:rsid w:val="00A90965"/>
    <w:rsid w:val="00A909ED"/>
    <w:rsid w:val="00A90A07"/>
    <w:rsid w:val="00A9152D"/>
    <w:rsid w:val="00A91AA2"/>
    <w:rsid w:val="00A91AAF"/>
    <w:rsid w:val="00A91D8B"/>
    <w:rsid w:val="00A9243C"/>
    <w:rsid w:val="00A92922"/>
    <w:rsid w:val="00A9302C"/>
    <w:rsid w:val="00A93141"/>
    <w:rsid w:val="00A94B54"/>
    <w:rsid w:val="00A959C5"/>
    <w:rsid w:val="00A95F80"/>
    <w:rsid w:val="00A963CA"/>
    <w:rsid w:val="00A967B0"/>
    <w:rsid w:val="00A96FC1"/>
    <w:rsid w:val="00AA020B"/>
    <w:rsid w:val="00AA0F74"/>
    <w:rsid w:val="00AA15E1"/>
    <w:rsid w:val="00AA2380"/>
    <w:rsid w:val="00AA25D5"/>
    <w:rsid w:val="00AA3A3C"/>
    <w:rsid w:val="00AA473E"/>
    <w:rsid w:val="00AA56F7"/>
    <w:rsid w:val="00AA5B17"/>
    <w:rsid w:val="00AA5D4F"/>
    <w:rsid w:val="00AA6BE0"/>
    <w:rsid w:val="00AA744F"/>
    <w:rsid w:val="00AA7605"/>
    <w:rsid w:val="00AA7E85"/>
    <w:rsid w:val="00AB0437"/>
    <w:rsid w:val="00AB0712"/>
    <w:rsid w:val="00AB1DA5"/>
    <w:rsid w:val="00AB352B"/>
    <w:rsid w:val="00AB3C2D"/>
    <w:rsid w:val="00AB6BDC"/>
    <w:rsid w:val="00AC1327"/>
    <w:rsid w:val="00AC267D"/>
    <w:rsid w:val="00AC2877"/>
    <w:rsid w:val="00AC3697"/>
    <w:rsid w:val="00AC3AD2"/>
    <w:rsid w:val="00AC3C71"/>
    <w:rsid w:val="00AC4E2B"/>
    <w:rsid w:val="00AC5979"/>
    <w:rsid w:val="00AC5B28"/>
    <w:rsid w:val="00AC61F4"/>
    <w:rsid w:val="00AC73B5"/>
    <w:rsid w:val="00AC7528"/>
    <w:rsid w:val="00AC7CD5"/>
    <w:rsid w:val="00AD0ECC"/>
    <w:rsid w:val="00AD1579"/>
    <w:rsid w:val="00AD2ED9"/>
    <w:rsid w:val="00AD38F7"/>
    <w:rsid w:val="00AD41DC"/>
    <w:rsid w:val="00AD5A01"/>
    <w:rsid w:val="00AD6690"/>
    <w:rsid w:val="00AD6FED"/>
    <w:rsid w:val="00AD7312"/>
    <w:rsid w:val="00AD7E5E"/>
    <w:rsid w:val="00AE00D3"/>
    <w:rsid w:val="00AE032F"/>
    <w:rsid w:val="00AE1763"/>
    <w:rsid w:val="00AE1C82"/>
    <w:rsid w:val="00AE27ED"/>
    <w:rsid w:val="00AE29DE"/>
    <w:rsid w:val="00AE2BA0"/>
    <w:rsid w:val="00AE2F5D"/>
    <w:rsid w:val="00AE3A4B"/>
    <w:rsid w:val="00AE3AE1"/>
    <w:rsid w:val="00AE4268"/>
    <w:rsid w:val="00AE52BE"/>
    <w:rsid w:val="00AE618D"/>
    <w:rsid w:val="00AE61A8"/>
    <w:rsid w:val="00AE61CC"/>
    <w:rsid w:val="00AE6933"/>
    <w:rsid w:val="00AE6BB6"/>
    <w:rsid w:val="00AE6D86"/>
    <w:rsid w:val="00AE6EED"/>
    <w:rsid w:val="00AE758A"/>
    <w:rsid w:val="00AE7DBC"/>
    <w:rsid w:val="00AF1AC1"/>
    <w:rsid w:val="00AF1E37"/>
    <w:rsid w:val="00AF233B"/>
    <w:rsid w:val="00AF4F61"/>
    <w:rsid w:val="00AF5089"/>
    <w:rsid w:val="00AF5BE3"/>
    <w:rsid w:val="00AF64CE"/>
    <w:rsid w:val="00AF6FA7"/>
    <w:rsid w:val="00B04AED"/>
    <w:rsid w:val="00B05798"/>
    <w:rsid w:val="00B05C7D"/>
    <w:rsid w:val="00B06173"/>
    <w:rsid w:val="00B067A9"/>
    <w:rsid w:val="00B06F65"/>
    <w:rsid w:val="00B10BAE"/>
    <w:rsid w:val="00B10E97"/>
    <w:rsid w:val="00B11598"/>
    <w:rsid w:val="00B11B9A"/>
    <w:rsid w:val="00B11FF3"/>
    <w:rsid w:val="00B12ACC"/>
    <w:rsid w:val="00B146A2"/>
    <w:rsid w:val="00B148AD"/>
    <w:rsid w:val="00B14DD7"/>
    <w:rsid w:val="00B15813"/>
    <w:rsid w:val="00B16C4B"/>
    <w:rsid w:val="00B174D5"/>
    <w:rsid w:val="00B20190"/>
    <w:rsid w:val="00B20881"/>
    <w:rsid w:val="00B20942"/>
    <w:rsid w:val="00B20BC8"/>
    <w:rsid w:val="00B210D2"/>
    <w:rsid w:val="00B2111E"/>
    <w:rsid w:val="00B217D1"/>
    <w:rsid w:val="00B22976"/>
    <w:rsid w:val="00B22EE4"/>
    <w:rsid w:val="00B23219"/>
    <w:rsid w:val="00B24286"/>
    <w:rsid w:val="00B24D5C"/>
    <w:rsid w:val="00B25FEA"/>
    <w:rsid w:val="00B26F67"/>
    <w:rsid w:val="00B27383"/>
    <w:rsid w:val="00B27BC7"/>
    <w:rsid w:val="00B306DB"/>
    <w:rsid w:val="00B31DF9"/>
    <w:rsid w:val="00B322B5"/>
    <w:rsid w:val="00B32535"/>
    <w:rsid w:val="00B32582"/>
    <w:rsid w:val="00B3277A"/>
    <w:rsid w:val="00B35B4D"/>
    <w:rsid w:val="00B35F23"/>
    <w:rsid w:val="00B36065"/>
    <w:rsid w:val="00B362F4"/>
    <w:rsid w:val="00B36593"/>
    <w:rsid w:val="00B36B83"/>
    <w:rsid w:val="00B3765A"/>
    <w:rsid w:val="00B376C9"/>
    <w:rsid w:val="00B41669"/>
    <w:rsid w:val="00B42220"/>
    <w:rsid w:val="00B42D94"/>
    <w:rsid w:val="00B443F5"/>
    <w:rsid w:val="00B44D3B"/>
    <w:rsid w:val="00B453A9"/>
    <w:rsid w:val="00B45BD3"/>
    <w:rsid w:val="00B46E29"/>
    <w:rsid w:val="00B504E6"/>
    <w:rsid w:val="00B50585"/>
    <w:rsid w:val="00B50799"/>
    <w:rsid w:val="00B50E35"/>
    <w:rsid w:val="00B517F2"/>
    <w:rsid w:val="00B51976"/>
    <w:rsid w:val="00B5223F"/>
    <w:rsid w:val="00B525CA"/>
    <w:rsid w:val="00B53C8F"/>
    <w:rsid w:val="00B53F4D"/>
    <w:rsid w:val="00B54269"/>
    <w:rsid w:val="00B543B6"/>
    <w:rsid w:val="00B54A38"/>
    <w:rsid w:val="00B54AD8"/>
    <w:rsid w:val="00B55677"/>
    <w:rsid w:val="00B5574F"/>
    <w:rsid w:val="00B55C9A"/>
    <w:rsid w:val="00B5620E"/>
    <w:rsid w:val="00B57EEF"/>
    <w:rsid w:val="00B605BF"/>
    <w:rsid w:val="00B60715"/>
    <w:rsid w:val="00B60900"/>
    <w:rsid w:val="00B63552"/>
    <w:rsid w:val="00B63792"/>
    <w:rsid w:val="00B641C8"/>
    <w:rsid w:val="00B64B6A"/>
    <w:rsid w:val="00B65E07"/>
    <w:rsid w:val="00B661E4"/>
    <w:rsid w:val="00B67548"/>
    <w:rsid w:val="00B6799F"/>
    <w:rsid w:val="00B70D63"/>
    <w:rsid w:val="00B71593"/>
    <w:rsid w:val="00B72661"/>
    <w:rsid w:val="00B72A5D"/>
    <w:rsid w:val="00B73426"/>
    <w:rsid w:val="00B73B5B"/>
    <w:rsid w:val="00B74512"/>
    <w:rsid w:val="00B749A9"/>
    <w:rsid w:val="00B74C4C"/>
    <w:rsid w:val="00B74D2F"/>
    <w:rsid w:val="00B7520C"/>
    <w:rsid w:val="00B77243"/>
    <w:rsid w:val="00B77B0D"/>
    <w:rsid w:val="00B77E6C"/>
    <w:rsid w:val="00B77FCC"/>
    <w:rsid w:val="00B803E1"/>
    <w:rsid w:val="00B80FDE"/>
    <w:rsid w:val="00B81291"/>
    <w:rsid w:val="00B81B3B"/>
    <w:rsid w:val="00B829DB"/>
    <w:rsid w:val="00B82A7D"/>
    <w:rsid w:val="00B83A35"/>
    <w:rsid w:val="00B83C30"/>
    <w:rsid w:val="00B83D04"/>
    <w:rsid w:val="00B83E59"/>
    <w:rsid w:val="00B842CD"/>
    <w:rsid w:val="00B848E8"/>
    <w:rsid w:val="00B84BA3"/>
    <w:rsid w:val="00B84BBF"/>
    <w:rsid w:val="00B850DD"/>
    <w:rsid w:val="00B866BB"/>
    <w:rsid w:val="00B86E33"/>
    <w:rsid w:val="00B8788E"/>
    <w:rsid w:val="00B905AD"/>
    <w:rsid w:val="00B91AE9"/>
    <w:rsid w:val="00B91D99"/>
    <w:rsid w:val="00B936A3"/>
    <w:rsid w:val="00B94853"/>
    <w:rsid w:val="00B954E6"/>
    <w:rsid w:val="00B95860"/>
    <w:rsid w:val="00B959E3"/>
    <w:rsid w:val="00B965A5"/>
    <w:rsid w:val="00B96AD5"/>
    <w:rsid w:val="00B96FF9"/>
    <w:rsid w:val="00B97026"/>
    <w:rsid w:val="00B9733E"/>
    <w:rsid w:val="00B97E2D"/>
    <w:rsid w:val="00BA0329"/>
    <w:rsid w:val="00BA09EF"/>
    <w:rsid w:val="00BA2052"/>
    <w:rsid w:val="00BA34D0"/>
    <w:rsid w:val="00BA6CAF"/>
    <w:rsid w:val="00BA6E21"/>
    <w:rsid w:val="00BA7A23"/>
    <w:rsid w:val="00BB074F"/>
    <w:rsid w:val="00BB122F"/>
    <w:rsid w:val="00BB2E1E"/>
    <w:rsid w:val="00BB35C6"/>
    <w:rsid w:val="00BB502E"/>
    <w:rsid w:val="00BB5132"/>
    <w:rsid w:val="00BB58F1"/>
    <w:rsid w:val="00BB5E28"/>
    <w:rsid w:val="00BB76B2"/>
    <w:rsid w:val="00BB7ED3"/>
    <w:rsid w:val="00BC1119"/>
    <w:rsid w:val="00BC2D5A"/>
    <w:rsid w:val="00BC4771"/>
    <w:rsid w:val="00BC55B0"/>
    <w:rsid w:val="00BC646E"/>
    <w:rsid w:val="00BC68F0"/>
    <w:rsid w:val="00BC79B9"/>
    <w:rsid w:val="00BC7C59"/>
    <w:rsid w:val="00BC7F93"/>
    <w:rsid w:val="00BD1880"/>
    <w:rsid w:val="00BD1956"/>
    <w:rsid w:val="00BD2DAD"/>
    <w:rsid w:val="00BD2DCF"/>
    <w:rsid w:val="00BD32AC"/>
    <w:rsid w:val="00BD369D"/>
    <w:rsid w:val="00BD3B1F"/>
    <w:rsid w:val="00BD44A3"/>
    <w:rsid w:val="00BD535C"/>
    <w:rsid w:val="00BD5C96"/>
    <w:rsid w:val="00BD64BA"/>
    <w:rsid w:val="00BD6952"/>
    <w:rsid w:val="00BD6A5B"/>
    <w:rsid w:val="00BD6E61"/>
    <w:rsid w:val="00BD75E5"/>
    <w:rsid w:val="00BD7E67"/>
    <w:rsid w:val="00BE0B25"/>
    <w:rsid w:val="00BE149F"/>
    <w:rsid w:val="00BE3843"/>
    <w:rsid w:val="00BE3857"/>
    <w:rsid w:val="00BE45F4"/>
    <w:rsid w:val="00BE5FA3"/>
    <w:rsid w:val="00BE7539"/>
    <w:rsid w:val="00BE7932"/>
    <w:rsid w:val="00BE7AA3"/>
    <w:rsid w:val="00BF002F"/>
    <w:rsid w:val="00BF0189"/>
    <w:rsid w:val="00BF0481"/>
    <w:rsid w:val="00BF0C8C"/>
    <w:rsid w:val="00BF129C"/>
    <w:rsid w:val="00BF1506"/>
    <w:rsid w:val="00BF1D97"/>
    <w:rsid w:val="00BF272F"/>
    <w:rsid w:val="00BF2CD2"/>
    <w:rsid w:val="00BF2F0C"/>
    <w:rsid w:val="00BF31E2"/>
    <w:rsid w:val="00BF31FC"/>
    <w:rsid w:val="00BF3C11"/>
    <w:rsid w:val="00BF4CEF"/>
    <w:rsid w:val="00BF4D42"/>
    <w:rsid w:val="00BF513C"/>
    <w:rsid w:val="00BF56D7"/>
    <w:rsid w:val="00BF60FE"/>
    <w:rsid w:val="00BF65D6"/>
    <w:rsid w:val="00C00196"/>
    <w:rsid w:val="00C005A2"/>
    <w:rsid w:val="00C01335"/>
    <w:rsid w:val="00C01E95"/>
    <w:rsid w:val="00C026A1"/>
    <w:rsid w:val="00C02D01"/>
    <w:rsid w:val="00C049E1"/>
    <w:rsid w:val="00C06314"/>
    <w:rsid w:val="00C0654D"/>
    <w:rsid w:val="00C06BEB"/>
    <w:rsid w:val="00C074D8"/>
    <w:rsid w:val="00C077BD"/>
    <w:rsid w:val="00C079CE"/>
    <w:rsid w:val="00C108CD"/>
    <w:rsid w:val="00C10A3D"/>
    <w:rsid w:val="00C115D8"/>
    <w:rsid w:val="00C12122"/>
    <w:rsid w:val="00C123EF"/>
    <w:rsid w:val="00C133C2"/>
    <w:rsid w:val="00C134B6"/>
    <w:rsid w:val="00C1366C"/>
    <w:rsid w:val="00C13E12"/>
    <w:rsid w:val="00C148F9"/>
    <w:rsid w:val="00C15669"/>
    <w:rsid w:val="00C1577B"/>
    <w:rsid w:val="00C16624"/>
    <w:rsid w:val="00C174FB"/>
    <w:rsid w:val="00C20FF0"/>
    <w:rsid w:val="00C211C3"/>
    <w:rsid w:val="00C2182C"/>
    <w:rsid w:val="00C21CA7"/>
    <w:rsid w:val="00C222EA"/>
    <w:rsid w:val="00C22DB5"/>
    <w:rsid w:val="00C24F4C"/>
    <w:rsid w:val="00C25537"/>
    <w:rsid w:val="00C2599D"/>
    <w:rsid w:val="00C25D59"/>
    <w:rsid w:val="00C263EF"/>
    <w:rsid w:val="00C26AC5"/>
    <w:rsid w:val="00C26ECB"/>
    <w:rsid w:val="00C27077"/>
    <w:rsid w:val="00C30CCA"/>
    <w:rsid w:val="00C314EE"/>
    <w:rsid w:val="00C3159C"/>
    <w:rsid w:val="00C320C3"/>
    <w:rsid w:val="00C32179"/>
    <w:rsid w:val="00C32828"/>
    <w:rsid w:val="00C32A38"/>
    <w:rsid w:val="00C34277"/>
    <w:rsid w:val="00C34ADA"/>
    <w:rsid w:val="00C354B2"/>
    <w:rsid w:val="00C358F4"/>
    <w:rsid w:val="00C35A1F"/>
    <w:rsid w:val="00C36ED0"/>
    <w:rsid w:val="00C37AD3"/>
    <w:rsid w:val="00C37FC8"/>
    <w:rsid w:val="00C40175"/>
    <w:rsid w:val="00C4057D"/>
    <w:rsid w:val="00C407FF"/>
    <w:rsid w:val="00C4082E"/>
    <w:rsid w:val="00C41935"/>
    <w:rsid w:val="00C42198"/>
    <w:rsid w:val="00C426BA"/>
    <w:rsid w:val="00C43CC5"/>
    <w:rsid w:val="00C4401C"/>
    <w:rsid w:val="00C4513E"/>
    <w:rsid w:val="00C45621"/>
    <w:rsid w:val="00C46785"/>
    <w:rsid w:val="00C46DF2"/>
    <w:rsid w:val="00C5089D"/>
    <w:rsid w:val="00C50B37"/>
    <w:rsid w:val="00C51CC7"/>
    <w:rsid w:val="00C520B3"/>
    <w:rsid w:val="00C52A06"/>
    <w:rsid w:val="00C533DF"/>
    <w:rsid w:val="00C542F6"/>
    <w:rsid w:val="00C544F4"/>
    <w:rsid w:val="00C5499B"/>
    <w:rsid w:val="00C54FF9"/>
    <w:rsid w:val="00C563E7"/>
    <w:rsid w:val="00C573A8"/>
    <w:rsid w:val="00C6027E"/>
    <w:rsid w:val="00C60E95"/>
    <w:rsid w:val="00C61379"/>
    <w:rsid w:val="00C62071"/>
    <w:rsid w:val="00C62ADB"/>
    <w:rsid w:val="00C632D0"/>
    <w:rsid w:val="00C643F3"/>
    <w:rsid w:val="00C644E5"/>
    <w:rsid w:val="00C644F7"/>
    <w:rsid w:val="00C64FF7"/>
    <w:rsid w:val="00C65403"/>
    <w:rsid w:val="00C672F0"/>
    <w:rsid w:val="00C67844"/>
    <w:rsid w:val="00C70D02"/>
    <w:rsid w:val="00C70E5E"/>
    <w:rsid w:val="00C71D12"/>
    <w:rsid w:val="00C72B62"/>
    <w:rsid w:val="00C738A8"/>
    <w:rsid w:val="00C7456C"/>
    <w:rsid w:val="00C76744"/>
    <w:rsid w:val="00C76829"/>
    <w:rsid w:val="00C7716D"/>
    <w:rsid w:val="00C77523"/>
    <w:rsid w:val="00C77819"/>
    <w:rsid w:val="00C80898"/>
    <w:rsid w:val="00C80F9B"/>
    <w:rsid w:val="00C81C7C"/>
    <w:rsid w:val="00C81E8D"/>
    <w:rsid w:val="00C83305"/>
    <w:rsid w:val="00C843E2"/>
    <w:rsid w:val="00C84AC2"/>
    <w:rsid w:val="00C858E4"/>
    <w:rsid w:val="00C86153"/>
    <w:rsid w:val="00C86652"/>
    <w:rsid w:val="00C87F78"/>
    <w:rsid w:val="00C90960"/>
    <w:rsid w:val="00C90B4B"/>
    <w:rsid w:val="00C9162E"/>
    <w:rsid w:val="00C91E7F"/>
    <w:rsid w:val="00C92A30"/>
    <w:rsid w:val="00C9449A"/>
    <w:rsid w:val="00C946CA"/>
    <w:rsid w:val="00C94AA7"/>
    <w:rsid w:val="00C950C8"/>
    <w:rsid w:val="00C95E0D"/>
    <w:rsid w:val="00C96112"/>
    <w:rsid w:val="00C96CC9"/>
    <w:rsid w:val="00C9724E"/>
    <w:rsid w:val="00C97677"/>
    <w:rsid w:val="00C97BE4"/>
    <w:rsid w:val="00CA05FE"/>
    <w:rsid w:val="00CA1B4A"/>
    <w:rsid w:val="00CA318F"/>
    <w:rsid w:val="00CA3222"/>
    <w:rsid w:val="00CA3484"/>
    <w:rsid w:val="00CA6D48"/>
    <w:rsid w:val="00CA7351"/>
    <w:rsid w:val="00CA740B"/>
    <w:rsid w:val="00CB0CF6"/>
    <w:rsid w:val="00CB109F"/>
    <w:rsid w:val="00CB16EF"/>
    <w:rsid w:val="00CB1765"/>
    <w:rsid w:val="00CB2865"/>
    <w:rsid w:val="00CB3611"/>
    <w:rsid w:val="00CB4195"/>
    <w:rsid w:val="00CB5375"/>
    <w:rsid w:val="00CB5511"/>
    <w:rsid w:val="00CB5F94"/>
    <w:rsid w:val="00CB62BE"/>
    <w:rsid w:val="00CB641C"/>
    <w:rsid w:val="00CB7436"/>
    <w:rsid w:val="00CB77D9"/>
    <w:rsid w:val="00CC0415"/>
    <w:rsid w:val="00CC046C"/>
    <w:rsid w:val="00CC0535"/>
    <w:rsid w:val="00CC09EE"/>
    <w:rsid w:val="00CC0BF7"/>
    <w:rsid w:val="00CC0F37"/>
    <w:rsid w:val="00CC2119"/>
    <w:rsid w:val="00CC4063"/>
    <w:rsid w:val="00CC73C2"/>
    <w:rsid w:val="00CC75F9"/>
    <w:rsid w:val="00CC7C83"/>
    <w:rsid w:val="00CC7D12"/>
    <w:rsid w:val="00CD09A8"/>
    <w:rsid w:val="00CD0C88"/>
    <w:rsid w:val="00CD1002"/>
    <w:rsid w:val="00CD1010"/>
    <w:rsid w:val="00CD1270"/>
    <w:rsid w:val="00CD2585"/>
    <w:rsid w:val="00CD2B48"/>
    <w:rsid w:val="00CD2B5B"/>
    <w:rsid w:val="00CD2C40"/>
    <w:rsid w:val="00CD2CE3"/>
    <w:rsid w:val="00CD2FEF"/>
    <w:rsid w:val="00CD3E8D"/>
    <w:rsid w:val="00CD3F4C"/>
    <w:rsid w:val="00CD3F6D"/>
    <w:rsid w:val="00CD5713"/>
    <w:rsid w:val="00CD6494"/>
    <w:rsid w:val="00CD6841"/>
    <w:rsid w:val="00CD6B49"/>
    <w:rsid w:val="00CD6FCA"/>
    <w:rsid w:val="00CD79DC"/>
    <w:rsid w:val="00CD7B1E"/>
    <w:rsid w:val="00CE0181"/>
    <w:rsid w:val="00CE0B45"/>
    <w:rsid w:val="00CE1341"/>
    <w:rsid w:val="00CE24CF"/>
    <w:rsid w:val="00CE2A1A"/>
    <w:rsid w:val="00CE4905"/>
    <w:rsid w:val="00CE5E02"/>
    <w:rsid w:val="00CE6116"/>
    <w:rsid w:val="00CE76FE"/>
    <w:rsid w:val="00CF0410"/>
    <w:rsid w:val="00CF1D5B"/>
    <w:rsid w:val="00CF3A34"/>
    <w:rsid w:val="00CF3DE4"/>
    <w:rsid w:val="00CF3F7E"/>
    <w:rsid w:val="00CF4EAB"/>
    <w:rsid w:val="00CF576D"/>
    <w:rsid w:val="00CF741F"/>
    <w:rsid w:val="00D023E0"/>
    <w:rsid w:val="00D025DE"/>
    <w:rsid w:val="00D0335D"/>
    <w:rsid w:val="00D0391B"/>
    <w:rsid w:val="00D03B2D"/>
    <w:rsid w:val="00D06D15"/>
    <w:rsid w:val="00D070C2"/>
    <w:rsid w:val="00D07689"/>
    <w:rsid w:val="00D102E4"/>
    <w:rsid w:val="00D1144B"/>
    <w:rsid w:val="00D116CF"/>
    <w:rsid w:val="00D14153"/>
    <w:rsid w:val="00D142CF"/>
    <w:rsid w:val="00D15221"/>
    <w:rsid w:val="00D1578A"/>
    <w:rsid w:val="00D159E8"/>
    <w:rsid w:val="00D15ECE"/>
    <w:rsid w:val="00D164F0"/>
    <w:rsid w:val="00D16D82"/>
    <w:rsid w:val="00D176B8"/>
    <w:rsid w:val="00D20A4B"/>
    <w:rsid w:val="00D20EB5"/>
    <w:rsid w:val="00D2202D"/>
    <w:rsid w:val="00D226C8"/>
    <w:rsid w:val="00D2286E"/>
    <w:rsid w:val="00D2316D"/>
    <w:rsid w:val="00D24260"/>
    <w:rsid w:val="00D24621"/>
    <w:rsid w:val="00D25469"/>
    <w:rsid w:val="00D25C5C"/>
    <w:rsid w:val="00D26E58"/>
    <w:rsid w:val="00D26E8B"/>
    <w:rsid w:val="00D27E6F"/>
    <w:rsid w:val="00D301A3"/>
    <w:rsid w:val="00D30357"/>
    <w:rsid w:val="00D306BE"/>
    <w:rsid w:val="00D30D75"/>
    <w:rsid w:val="00D31AC9"/>
    <w:rsid w:val="00D321A0"/>
    <w:rsid w:val="00D32B7B"/>
    <w:rsid w:val="00D341E0"/>
    <w:rsid w:val="00D34949"/>
    <w:rsid w:val="00D34C34"/>
    <w:rsid w:val="00D35031"/>
    <w:rsid w:val="00D3505A"/>
    <w:rsid w:val="00D354CF"/>
    <w:rsid w:val="00D35552"/>
    <w:rsid w:val="00D3670E"/>
    <w:rsid w:val="00D371B4"/>
    <w:rsid w:val="00D379F7"/>
    <w:rsid w:val="00D379FC"/>
    <w:rsid w:val="00D37D9B"/>
    <w:rsid w:val="00D40232"/>
    <w:rsid w:val="00D407D9"/>
    <w:rsid w:val="00D4098E"/>
    <w:rsid w:val="00D40ED2"/>
    <w:rsid w:val="00D41148"/>
    <w:rsid w:val="00D4343B"/>
    <w:rsid w:val="00D44DFB"/>
    <w:rsid w:val="00D450E3"/>
    <w:rsid w:val="00D45143"/>
    <w:rsid w:val="00D505F8"/>
    <w:rsid w:val="00D50629"/>
    <w:rsid w:val="00D5173C"/>
    <w:rsid w:val="00D51CD0"/>
    <w:rsid w:val="00D52123"/>
    <w:rsid w:val="00D52449"/>
    <w:rsid w:val="00D52894"/>
    <w:rsid w:val="00D528A1"/>
    <w:rsid w:val="00D531AE"/>
    <w:rsid w:val="00D53862"/>
    <w:rsid w:val="00D565C7"/>
    <w:rsid w:val="00D56AB5"/>
    <w:rsid w:val="00D57B89"/>
    <w:rsid w:val="00D60509"/>
    <w:rsid w:val="00D6281D"/>
    <w:rsid w:val="00D66020"/>
    <w:rsid w:val="00D66DD0"/>
    <w:rsid w:val="00D67837"/>
    <w:rsid w:val="00D67864"/>
    <w:rsid w:val="00D67BC4"/>
    <w:rsid w:val="00D717B1"/>
    <w:rsid w:val="00D719A1"/>
    <w:rsid w:val="00D71AD7"/>
    <w:rsid w:val="00D731D8"/>
    <w:rsid w:val="00D734EB"/>
    <w:rsid w:val="00D7358A"/>
    <w:rsid w:val="00D7393C"/>
    <w:rsid w:val="00D74D0D"/>
    <w:rsid w:val="00D74E0F"/>
    <w:rsid w:val="00D7549B"/>
    <w:rsid w:val="00D7627A"/>
    <w:rsid w:val="00D76A81"/>
    <w:rsid w:val="00D77C98"/>
    <w:rsid w:val="00D80283"/>
    <w:rsid w:val="00D80387"/>
    <w:rsid w:val="00D8110C"/>
    <w:rsid w:val="00D81A18"/>
    <w:rsid w:val="00D825D2"/>
    <w:rsid w:val="00D827B1"/>
    <w:rsid w:val="00D8335A"/>
    <w:rsid w:val="00D8350A"/>
    <w:rsid w:val="00D8410F"/>
    <w:rsid w:val="00D84446"/>
    <w:rsid w:val="00D85059"/>
    <w:rsid w:val="00D85170"/>
    <w:rsid w:val="00D85750"/>
    <w:rsid w:val="00D85DFD"/>
    <w:rsid w:val="00D860E0"/>
    <w:rsid w:val="00D870FD"/>
    <w:rsid w:val="00D87446"/>
    <w:rsid w:val="00D879A5"/>
    <w:rsid w:val="00D903E7"/>
    <w:rsid w:val="00D90538"/>
    <w:rsid w:val="00D91210"/>
    <w:rsid w:val="00D91633"/>
    <w:rsid w:val="00D92813"/>
    <w:rsid w:val="00D92ECC"/>
    <w:rsid w:val="00D930DB"/>
    <w:rsid w:val="00D93DCC"/>
    <w:rsid w:val="00D94077"/>
    <w:rsid w:val="00D944D8"/>
    <w:rsid w:val="00D9494C"/>
    <w:rsid w:val="00D94DA0"/>
    <w:rsid w:val="00D9562D"/>
    <w:rsid w:val="00D95644"/>
    <w:rsid w:val="00D95AD9"/>
    <w:rsid w:val="00D961AA"/>
    <w:rsid w:val="00D97721"/>
    <w:rsid w:val="00D97DA6"/>
    <w:rsid w:val="00DA0616"/>
    <w:rsid w:val="00DA08C6"/>
    <w:rsid w:val="00DA12C5"/>
    <w:rsid w:val="00DA1518"/>
    <w:rsid w:val="00DA1DF4"/>
    <w:rsid w:val="00DA1E65"/>
    <w:rsid w:val="00DA23B6"/>
    <w:rsid w:val="00DA3923"/>
    <w:rsid w:val="00DA7B15"/>
    <w:rsid w:val="00DB169A"/>
    <w:rsid w:val="00DB282C"/>
    <w:rsid w:val="00DB5B8E"/>
    <w:rsid w:val="00DB7CC7"/>
    <w:rsid w:val="00DC0396"/>
    <w:rsid w:val="00DC0F25"/>
    <w:rsid w:val="00DC12C9"/>
    <w:rsid w:val="00DC2C21"/>
    <w:rsid w:val="00DC2F2F"/>
    <w:rsid w:val="00DC396F"/>
    <w:rsid w:val="00DC4D0C"/>
    <w:rsid w:val="00DC4DD6"/>
    <w:rsid w:val="00DC5611"/>
    <w:rsid w:val="00DC57D9"/>
    <w:rsid w:val="00DC5C68"/>
    <w:rsid w:val="00DC5F52"/>
    <w:rsid w:val="00DC67A3"/>
    <w:rsid w:val="00DC7569"/>
    <w:rsid w:val="00DD228C"/>
    <w:rsid w:val="00DD478E"/>
    <w:rsid w:val="00DD61C6"/>
    <w:rsid w:val="00DD7C72"/>
    <w:rsid w:val="00DD7DF9"/>
    <w:rsid w:val="00DE0736"/>
    <w:rsid w:val="00DE086E"/>
    <w:rsid w:val="00DE0CD0"/>
    <w:rsid w:val="00DE21BC"/>
    <w:rsid w:val="00DE3E17"/>
    <w:rsid w:val="00DE5B9C"/>
    <w:rsid w:val="00DE6111"/>
    <w:rsid w:val="00DE61A0"/>
    <w:rsid w:val="00DE7860"/>
    <w:rsid w:val="00DF0E0F"/>
    <w:rsid w:val="00DF109E"/>
    <w:rsid w:val="00DF2952"/>
    <w:rsid w:val="00DF2A60"/>
    <w:rsid w:val="00DF2D2B"/>
    <w:rsid w:val="00DF3891"/>
    <w:rsid w:val="00DF394F"/>
    <w:rsid w:val="00DF3EB4"/>
    <w:rsid w:val="00DF3EDD"/>
    <w:rsid w:val="00DF43EE"/>
    <w:rsid w:val="00DF4436"/>
    <w:rsid w:val="00DF5C6F"/>
    <w:rsid w:val="00DF5E15"/>
    <w:rsid w:val="00DF658E"/>
    <w:rsid w:val="00DF6762"/>
    <w:rsid w:val="00DF67AC"/>
    <w:rsid w:val="00DF691A"/>
    <w:rsid w:val="00E00632"/>
    <w:rsid w:val="00E029C3"/>
    <w:rsid w:val="00E02B80"/>
    <w:rsid w:val="00E02D7D"/>
    <w:rsid w:val="00E02DD7"/>
    <w:rsid w:val="00E041A1"/>
    <w:rsid w:val="00E051A6"/>
    <w:rsid w:val="00E05695"/>
    <w:rsid w:val="00E05C25"/>
    <w:rsid w:val="00E05C31"/>
    <w:rsid w:val="00E0620E"/>
    <w:rsid w:val="00E0674D"/>
    <w:rsid w:val="00E078FC"/>
    <w:rsid w:val="00E07DFB"/>
    <w:rsid w:val="00E1177D"/>
    <w:rsid w:val="00E125B8"/>
    <w:rsid w:val="00E136CF"/>
    <w:rsid w:val="00E138D7"/>
    <w:rsid w:val="00E13F5F"/>
    <w:rsid w:val="00E14314"/>
    <w:rsid w:val="00E1476E"/>
    <w:rsid w:val="00E159BF"/>
    <w:rsid w:val="00E15F3B"/>
    <w:rsid w:val="00E164C0"/>
    <w:rsid w:val="00E16755"/>
    <w:rsid w:val="00E17079"/>
    <w:rsid w:val="00E17384"/>
    <w:rsid w:val="00E2019D"/>
    <w:rsid w:val="00E20C31"/>
    <w:rsid w:val="00E2197C"/>
    <w:rsid w:val="00E22580"/>
    <w:rsid w:val="00E225D3"/>
    <w:rsid w:val="00E22851"/>
    <w:rsid w:val="00E22949"/>
    <w:rsid w:val="00E2700C"/>
    <w:rsid w:val="00E31342"/>
    <w:rsid w:val="00E339FD"/>
    <w:rsid w:val="00E34575"/>
    <w:rsid w:val="00E34A13"/>
    <w:rsid w:val="00E34B25"/>
    <w:rsid w:val="00E34E2E"/>
    <w:rsid w:val="00E36F3C"/>
    <w:rsid w:val="00E371B8"/>
    <w:rsid w:val="00E374FB"/>
    <w:rsid w:val="00E40067"/>
    <w:rsid w:val="00E4011A"/>
    <w:rsid w:val="00E402FA"/>
    <w:rsid w:val="00E40613"/>
    <w:rsid w:val="00E41813"/>
    <w:rsid w:val="00E41CE9"/>
    <w:rsid w:val="00E4373A"/>
    <w:rsid w:val="00E451C2"/>
    <w:rsid w:val="00E453D2"/>
    <w:rsid w:val="00E50165"/>
    <w:rsid w:val="00E50F33"/>
    <w:rsid w:val="00E5144C"/>
    <w:rsid w:val="00E516FA"/>
    <w:rsid w:val="00E518D6"/>
    <w:rsid w:val="00E5511D"/>
    <w:rsid w:val="00E55F60"/>
    <w:rsid w:val="00E56057"/>
    <w:rsid w:val="00E56AE3"/>
    <w:rsid w:val="00E56D9F"/>
    <w:rsid w:val="00E578B2"/>
    <w:rsid w:val="00E60ED3"/>
    <w:rsid w:val="00E6346B"/>
    <w:rsid w:val="00E6355C"/>
    <w:rsid w:val="00E63941"/>
    <w:rsid w:val="00E63A59"/>
    <w:rsid w:val="00E63F00"/>
    <w:rsid w:val="00E64194"/>
    <w:rsid w:val="00E64F27"/>
    <w:rsid w:val="00E655EC"/>
    <w:rsid w:val="00E65690"/>
    <w:rsid w:val="00E6621B"/>
    <w:rsid w:val="00E66867"/>
    <w:rsid w:val="00E67FEC"/>
    <w:rsid w:val="00E707EB"/>
    <w:rsid w:val="00E714D2"/>
    <w:rsid w:val="00E71506"/>
    <w:rsid w:val="00E719C6"/>
    <w:rsid w:val="00E7363F"/>
    <w:rsid w:val="00E73935"/>
    <w:rsid w:val="00E7406D"/>
    <w:rsid w:val="00E74A55"/>
    <w:rsid w:val="00E74C1F"/>
    <w:rsid w:val="00E75A4F"/>
    <w:rsid w:val="00E77A1F"/>
    <w:rsid w:val="00E77F84"/>
    <w:rsid w:val="00E8040D"/>
    <w:rsid w:val="00E8084C"/>
    <w:rsid w:val="00E80C22"/>
    <w:rsid w:val="00E81334"/>
    <w:rsid w:val="00E81366"/>
    <w:rsid w:val="00E819A0"/>
    <w:rsid w:val="00E8224F"/>
    <w:rsid w:val="00E8286A"/>
    <w:rsid w:val="00E83D5F"/>
    <w:rsid w:val="00E84BA5"/>
    <w:rsid w:val="00E857E8"/>
    <w:rsid w:val="00E85A99"/>
    <w:rsid w:val="00E87B78"/>
    <w:rsid w:val="00E87BC4"/>
    <w:rsid w:val="00E87CA6"/>
    <w:rsid w:val="00E90424"/>
    <w:rsid w:val="00E9077C"/>
    <w:rsid w:val="00E91068"/>
    <w:rsid w:val="00E916CD"/>
    <w:rsid w:val="00E91BDE"/>
    <w:rsid w:val="00E92EF8"/>
    <w:rsid w:val="00E93013"/>
    <w:rsid w:val="00E93F0F"/>
    <w:rsid w:val="00E9494D"/>
    <w:rsid w:val="00E94EDB"/>
    <w:rsid w:val="00E95B85"/>
    <w:rsid w:val="00E97A36"/>
    <w:rsid w:val="00EA08D1"/>
    <w:rsid w:val="00EA128A"/>
    <w:rsid w:val="00EA1B92"/>
    <w:rsid w:val="00EA2553"/>
    <w:rsid w:val="00EA3B68"/>
    <w:rsid w:val="00EA3C38"/>
    <w:rsid w:val="00EA4D3E"/>
    <w:rsid w:val="00EA6342"/>
    <w:rsid w:val="00EA67FF"/>
    <w:rsid w:val="00EA6B7E"/>
    <w:rsid w:val="00EA792B"/>
    <w:rsid w:val="00EB011B"/>
    <w:rsid w:val="00EB1997"/>
    <w:rsid w:val="00EB2801"/>
    <w:rsid w:val="00EB337E"/>
    <w:rsid w:val="00EB4148"/>
    <w:rsid w:val="00EB45C5"/>
    <w:rsid w:val="00EB57A7"/>
    <w:rsid w:val="00EB64C6"/>
    <w:rsid w:val="00EB6805"/>
    <w:rsid w:val="00EB736F"/>
    <w:rsid w:val="00EB75BF"/>
    <w:rsid w:val="00EC0E8A"/>
    <w:rsid w:val="00EC256E"/>
    <w:rsid w:val="00EC2FF4"/>
    <w:rsid w:val="00EC3A79"/>
    <w:rsid w:val="00EC3ABF"/>
    <w:rsid w:val="00EC3F8E"/>
    <w:rsid w:val="00EC4DD4"/>
    <w:rsid w:val="00EC5CB1"/>
    <w:rsid w:val="00EC6CDB"/>
    <w:rsid w:val="00ED11A5"/>
    <w:rsid w:val="00ED1B44"/>
    <w:rsid w:val="00ED29CC"/>
    <w:rsid w:val="00ED31F6"/>
    <w:rsid w:val="00ED35CA"/>
    <w:rsid w:val="00ED392C"/>
    <w:rsid w:val="00ED418E"/>
    <w:rsid w:val="00ED70DE"/>
    <w:rsid w:val="00EE0887"/>
    <w:rsid w:val="00EE0C73"/>
    <w:rsid w:val="00EE2279"/>
    <w:rsid w:val="00EE2371"/>
    <w:rsid w:val="00EE2A9D"/>
    <w:rsid w:val="00EE2D60"/>
    <w:rsid w:val="00EE2F74"/>
    <w:rsid w:val="00EE37B8"/>
    <w:rsid w:val="00EE3E5D"/>
    <w:rsid w:val="00EE45A4"/>
    <w:rsid w:val="00EE4BEC"/>
    <w:rsid w:val="00EE5AA0"/>
    <w:rsid w:val="00EE61FD"/>
    <w:rsid w:val="00EE6261"/>
    <w:rsid w:val="00EE7521"/>
    <w:rsid w:val="00EE78B8"/>
    <w:rsid w:val="00EF017B"/>
    <w:rsid w:val="00EF394B"/>
    <w:rsid w:val="00EF427A"/>
    <w:rsid w:val="00EF437D"/>
    <w:rsid w:val="00EF4F44"/>
    <w:rsid w:val="00EF59CD"/>
    <w:rsid w:val="00F001FD"/>
    <w:rsid w:val="00F00CDF"/>
    <w:rsid w:val="00F0174F"/>
    <w:rsid w:val="00F019E6"/>
    <w:rsid w:val="00F032DE"/>
    <w:rsid w:val="00F03D48"/>
    <w:rsid w:val="00F04377"/>
    <w:rsid w:val="00F04CAD"/>
    <w:rsid w:val="00F05015"/>
    <w:rsid w:val="00F07362"/>
    <w:rsid w:val="00F07728"/>
    <w:rsid w:val="00F10044"/>
    <w:rsid w:val="00F1010B"/>
    <w:rsid w:val="00F1095D"/>
    <w:rsid w:val="00F10D75"/>
    <w:rsid w:val="00F1109C"/>
    <w:rsid w:val="00F12749"/>
    <w:rsid w:val="00F13022"/>
    <w:rsid w:val="00F143C7"/>
    <w:rsid w:val="00F15560"/>
    <w:rsid w:val="00F16851"/>
    <w:rsid w:val="00F17F39"/>
    <w:rsid w:val="00F204FB"/>
    <w:rsid w:val="00F20A04"/>
    <w:rsid w:val="00F21478"/>
    <w:rsid w:val="00F214B5"/>
    <w:rsid w:val="00F22872"/>
    <w:rsid w:val="00F22BC8"/>
    <w:rsid w:val="00F24766"/>
    <w:rsid w:val="00F24B1C"/>
    <w:rsid w:val="00F2677A"/>
    <w:rsid w:val="00F277FD"/>
    <w:rsid w:val="00F27E86"/>
    <w:rsid w:val="00F30714"/>
    <w:rsid w:val="00F30CEC"/>
    <w:rsid w:val="00F31134"/>
    <w:rsid w:val="00F316F0"/>
    <w:rsid w:val="00F32241"/>
    <w:rsid w:val="00F339C5"/>
    <w:rsid w:val="00F345E8"/>
    <w:rsid w:val="00F346F3"/>
    <w:rsid w:val="00F34944"/>
    <w:rsid w:val="00F354D3"/>
    <w:rsid w:val="00F35B01"/>
    <w:rsid w:val="00F367C2"/>
    <w:rsid w:val="00F3711D"/>
    <w:rsid w:val="00F37966"/>
    <w:rsid w:val="00F41D79"/>
    <w:rsid w:val="00F42228"/>
    <w:rsid w:val="00F43AA1"/>
    <w:rsid w:val="00F44526"/>
    <w:rsid w:val="00F45104"/>
    <w:rsid w:val="00F451F9"/>
    <w:rsid w:val="00F452A7"/>
    <w:rsid w:val="00F45608"/>
    <w:rsid w:val="00F4601F"/>
    <w:rsid w:val="00F467B8"/>
    <w:rsid w:val="00F472D4"/>
    <w:rsid w:val="00F50DD4"/>
    <w:rsid w:val="00F50FE6"/>
    <w:rsid w:val="00F5128C"/>
    <w:rsid w:val="00F5238F"/>
    <w:rsid w:val="00F5273D"/>
    <w:rsid w:val="00F543C0"/>
    <w:rsid w:val="00F543F8"/>
    <w:rsid w:val="00F54DCE"/>
    <w:rsid w:val="00F556B1"/>
    <w:rsid w:val="00F5573B"/>
    <w:rsid w:val="00F55911"/>
    <w:rsid w:val="00F57132"/>
    <w:rsid w:val="00F5729B"/>
    <w:rsid w:val="00F57D2E"/>
    <w:rsid w:val="00F57DB5"/>
    <w:rsid w:val="00F57F49"/>
    <w:rsid w:val="00F60345"/>
    <w:rsid w:val="00F618D1"/>
    <w:rsid w:val="00F62961"/>
    <w:rsid w:val="00F62DEB"/>
    <w:rsid w:val="00F6396C"/>
    <w:rsid w:val="00F65BBE"/>
    <w:rsid w:val="00F66141"/>
    <w:rsid w:val="00F7082F"/>
    <w:rsid w:val="00F723C2"/>
    <w:rsid w:val="00F72EC7"/>
    <w:rsid w:val="00F7310C"/>
    <w:rsid w:val="00F73682"/>
    <w:rsid w:val="00F74BB5"/>
    <w:rsid w:val="00F7525F"/>
    <w:rsid w:val="00F7539B"/>
    <w:rsid w:val="00F77EB6"/>
    <w:rsid w:val="00F814F9"/>
    <w:rsid w:val="00F81595"/>
    <w:rsid w:val="00F82A48"/>
    <w:rsid w:val="00F831D2"/>
    <w:rsid w:val="00F83335"/>
    <w:rsid w:val="00F83682"/>
    <w:rsid w:val="00F8463A"/>
    <w:rsid w:val="00F84737"/>
    <w:rsid w:val="00F84C89"/>
    <w:rsid w:val="00F85142"/>
    <w:rsid w:val="00F853D4"/>
    <w:rsid w:val="00F8553D"/>
    <w:rsid w:val="00F857F8"/>
    <w:rsid w:val="00F85ADD"/>
    <w:rsid w:val="00F86904"/>
    <w:rsid w:val="00F86C99"/>
    <w:rsid w:val="00F86E20"/>
    <w:rsid w:val="00F87428"/>
    <w:rsid w:val="00F90021"/>
    <w:rsid w:val="00F90DA6"/>
    <w:rsid w:val="00F91991"/>
    <w:rsid w:val="00F91AAA"/>
    <w:rsid w:val="00F927D5"/>
    <w:rsid w:val="00F93746"/>
    <w:rsid w:val="00F93BEC"/>
    <w:rsid w:val="00F959AC"/>
    <w:rsid w:val="00F973AC"/>
    <w:rsid w:val="00F97FFD"/>
    <w:rsid w:val="00FA0F6D"/>
    <w:rsid w:val="00FA173D"/>
    <w:rsid w:val="00FA1B30"/>
    <w:rsid w:val="00FA1CA0"/>
    <w:rsid w:val="00FA310D"/>
    <w:rsid w:val="00FA3573"/>
    <w:rsid w:val="00FA3869"/>
    <w:rsid w:val="00FA3E1F"/>
    <w:rsid w:val="00FA4863"/>
    <w:rsid w:val="00FA5A76"/>
    <w:rsid w:val="00FA729B"/>
    <w:rsid w:val="00FB007F"/>
    <w:rsid w:val="00FB0238"/>
    <w:rsid w:val="00FB1328"/>
    <w:rsid w:val="00FB204C"/>
    <w:rsid w:val="00FB28E6"/>
    <w:rsid w:val="00FB345E"/>
    <w:rsid w:val="00FB3F69"/>
    <w:rsid w:val="00FB48E0"/>
    <w:rsid w:val="00FB52CD"/>
    <w:rsid w:val="00FB55B4"/>
    <w:rsid w:val="00FB5F44"/>
    <w:rsid w:val="00FB62CA"/>
    <w:rsid w:val="00FB7BFD"/>
    <w:rsid w:val="00FC00BF"/>
    <w:rsid w:val="00FC0F1C"/>
    <w:rsid w:val="00FC166B"/>
    <w:rsid w:val="00FC1D06"/>
    <w:rsid w:val="00FC2E4D"/>
    <w:rsid w:val="00FC3592"/>
    <w:rsid w:val="00FC3DD9"/>
    <w:rsid w:val="00FC45A3"/>
    <w:rsid w:val="00FC4A7E"/>
    <w:rsid w:val="00FC4B61"/>
    <w:rsid w:val="00FC4DE0"/>
    <w:rsid w:val="00FC51F0"/>
    <w:rsid w:val="00FC5AE4"/>
    <w:rsid w:val="00FC620A"/>
    <w:rsid w:val="00FC6218"/>
    <w:rsid w:val="00FC6616"/>
    <w:rsid w:val="00FC6F75"/>
    <w:rsid w:val="00FC75D5"/>
    <w:rsid w:val="00FC7E92"/>
    <w:rsid w:val="00FD0000"/>
    <w:rsid w:val="00FD0153"/>
    <w:rsid w:val="00FD0BE9"/>
    <w:rsid w:val="00FD0E0C"/>
    <w:rsid w:val="00FD1566"/>
    <w:rsid w:val="00FD162C"/>
    <w:rsid w:val="00FD2369"/>
    <w:rsid w:val="00FD253B"/>
    <w:rsid w:val="00FD2E43"/>
    <w:rsid w:val="00FD3E59"/>
    <w:rsid w:val="00FD4331"/>
    <w:rsid w:val="00FD4CE1"/>
    <w:rsid w:val="00FD4CFF"/>
    <w:rsid w:val="00FD5C32"/>
    <w:rsid w:val="00FD5C83"/>
    <w:rsid w:val="00FD5FA1"/>
    <w:rsid w:val="00FD6A83"/>
    <w:rsid w:val="00FD7D5A"/>
    <w:rsid w:val="00FE0316"/>
    <w:rsid w:val="00FE175D"/>
    <w:rsid w:val="00FE2CE9"/>
    <w:rsid w:val="00FE3785"/>
    <w:rsid w:val="00FE47A4"/>
    <w:rsid w:val="00FE5126"/>
    <w:rsid w:val="00FE56B0"/>
    <w:rsid w:val="00FE79E6"/>
    <w:rsid w:val="00FF052F"/>
    <w:rsid w:val="00FF0DC4"/>
    <w:rsid w:val="00FF3FD0"/>
    <w:rsid w:val="00FF5E07"/>
    <w:rsid w:val="00FF64ED"/>
    <w:rsid w:val="00FF6774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7DB566"/>
  <w15:chartTrackingRefBased/>
  <w15:docId w15:val="{CF092EFA-5613-4DA0-B916-D1E16E9F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0DE2"/>
    <w:rPr>
      <w:sz w:val="24"/>
      <w:szCs w:val="24"/>
      <w:lang w:bidi="ar-SA"/>
    </w:rPr>
  </w:style>
  <w:style w:type="paragraph" w:styleId="Heading1">
    <w:name w:val="heading 1"/>
    <w:aliases w:val="H1"/>
    <w:basedOn w:val="Normal"/>
    <w:next w:val="Normal"/>
    <w:qFormat/>
    <w:rsid w:val="00AF4F6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7F62B1"/>
    <w:pPr>
      <w:keepNext/>
      <w:outlineLvl w:val="1"/>
    </w:pPr>
    <w:rPr>
      <w:rFonts w:ascii="Verdana" w:eastAsia="Arial" w:hAnsi="Verdana" w:cs="Arial"/>
      <w:b/>
      <w:bCs/>
      <w:color w:val="000000"/>
    </w:rPr>
  </w:style>
  <w:style w:type="paragraph" w:styleId="Heading3">
    <w:name w:val="heading 3"/>
    <w:basedOn w:val="Normal"/>
    <w:next w:val="Normal"/>
    <w:qFormat/>
    <w:rsid w:val="00E97A3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A1032A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44B62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21670"/>
    <w:rPr>
      <w:rFonts w:ascii="Verdana" w:eastAsia="Arial" w:hAnsi="Verdana" w:cs="Arial"/>
      <w:b/>
      <w:bCs/>
      <w:color w:val="000000"/>
      <w:sz w:val="24"/>
      <w:szCs w:val="24"/>
      <w:lang w:bidi="ar-SA"/>
    </w:rPr>
  </w:style>
  <w:style w:type="paragraph" w:styleId="BodyText">
    <w:name w:val="Body Text"/>
    <w:aliases w:val="t,Text,bt,ändrad,AvtalBrödtext, ändrad,Bodytext,AvtalBrodtext,andrad,à¹×éÍàÃ×èÍ§,Requirements,Body3,EHPT,Body Text2,Body Text ,Body Text level 1,Response,paragraph 2,body indent,Full Page Title,heading_txt,bodytxy2,body text,body text1,bt1"/>
    <w:basedOn w:val="Normal"/>
    <w:rsid w:val="007070A0"/>
    <w:pPr>
      <w:shd w:val="clear" w:color="auto" w:fill="FFFFFF"/>
      <w:spacing w:before="100" w:beforeAutospacing="1" w:after="100" w:afterAutospacing="1"/>
      <w:ind w:right="720"/>
    </w:pPr>
    <w:rPr>
      <w:color w:val="000000"/>
      <w:szCs w:val="20"/>
    </w:rPr>
  </w:style>
  <w:style w:type="paragraph" w:styleId="BodyText2">
    <w:name w:val="Body Text 2"/>
    <w:basedOn w:val="Normal"/>
    <w:rsid w:val="007070A0"/>
    <w:pPr>
      <w:jc w:val="both"/>
    </w:pPr>
    <w:rPr>
      <w:rFonts w:ascii="Verdana" w:hAnsi="Verdana" w:cs="Tahoma"/>
      <w:color w:val="333333"/>
      <w:sz w:val="22"/>
    </w:rPr>
  </w:style>
  <w:style w:type="paragraph" w:styleId="BodyTextIndent">
    <w:name w:val="Body Text Indent"/>
    <w:basedOn w:val="Normal"/>
    <w:link w:val="BodyTextIndentChar"/>
    <w:rsid w:val="007070A0"/>
    <w:pPr>
      <w:ind w:left="142"/>
    </w:pPr>
    <w:rPr>
      <w:rFonts w:ascii="Cordia New" w:eastAsia="Cordia New" w:hAnsi="Cordia New" w:cs="Cordia New"/>
      <w:sz w:val="28"/>
      <w:szCs w:val="28"/>
    </w:rPr>
  </w:style>
  <w:style w:type="character" w:customStyle="1" w:styleId="BodyTextIndentChar">
    <w:name w:val="Body Text Indent Char"/>
    <w:link w:val="BodyTextIndent"/>
    <w:rsid w:val="00562CB3"/>
    <w:rPr>
      <w:rFonts w:ascii="Cordia New" w:eastAsia="Cordia New" w:hAnsi="Cordia New" w:cs="Cordia New"/>
      <w:sz w:val="28"/>
      <w:szCs w:val="28"/>
      <w:lang w:bidi="ar-SA"/>
    </w:rPr>
  </w:style>
  <w:style w:type="paragraph" w:styleId="BodyText3">
    <w:name w:val="Body Text 3"/>
    <w:basedOn w:val="Normal"/>
    <w:rsid w:val="00C62ADB"/>
    <w:pPr>
      <w:spacing w:after="120"/>
    </w:pPr>
    <w:rPr>
      <w:sz w:val="16"/>
      <w:szCs w:val="18"/>
    </w:rPr>
  </w:style>
  <w:style w:type="paragraph" w:styleId="TOC4">
    <w:name w:val="toc 4"/>
    <w:basedOn w:val="Normal"/>
    <w:next w:val="Normal"/>
    <w:autoRedefine/>
    <w:semiHidden/>
    <w:rsid w:val="0041720D"/>
    <w:rPr>
      <w:rFonts w:ascii="Trebuchet MS" w:hAnsi="Trebuchet MS" w:cs="Tahoma"/>
      <w:sz w:val="22"/>
      <w:szCs w:val="22"/>
    </w:rPr>
  </w:style>
  <w:style w:type="paragraph" w:styleId="Header">
    <w:name w:val="header"/>
    <w:aliases w:val="*Header,hd,Header/Footer,header odd,header,ho,first,heading one,Odd Header"/>
    <w:basedOn w:val="Normal"/>
    <w:rsid w:val="00C62ADB"/>
    <w:pPr>
      <w:tabs>
        <w:tab w:val="center" w:pos="4320"/>
        <w:tab w:val="right" w:pos="8640"/>
      </w:tabs>
      <w:jc w:val="both"/>
    </w:pPr>
    <w:rPr>
      <w:szCs w:val="20"/>
    </w:rPr>
  </w:style>
  <w:style w:type="paragraph" w:customStyle="1" w:styleId="tpara">
    <w:name w:val="t para"/>
    <w:basedOn w:val="Normal"/>
    <w:rsid w:val="00C62ADB"/>
    <w:pPr>
      <w:keepLines/>
      <w:spacing w:before="60" w:after="60" w:line="240" w:lineRule="atLeast"/>
    </w:pPr>
    <w:rPr>
      <w:rFonts w:ascii="Palatino" w:hAnsi="Palatino"/>
      <w:sz w:val="22"/>
      <w:szCs w:val="20"/>
    </w:rPr>
  </w:style>
  <w:style w:type="paragraph" w:styleId="Footer">
    <w:name w:val="footer"/>
    <w:basedOn w:val="Normal"/>
    <w:rsid w:val="00C62ADB"/>
    <w:pPr>
      <w:tabs>
        <w:tab w:val="center" w:pos="4320"/>
        <w:tab w:val="right" w:pos="8640"/>
      </w:tabs>
    </w:pPr>
    <w:rPr>
      <w:szCs w:val="28"/>
    </w:rPr>
  </w:style>
  <w:style w:type="character" w:styleId="PageNumber">
    <w:name w:val="page number"/>
    <w:basedOn w:val="DefaultParagraphFont"/>
    <w:rsid w:val="00C62ADB"/>
  </w:style>
  <w:style w:type="paragraph" w:styleId="TOC1">
    <w:name w:val="toc 1"/>
    <w:basedOn w:val="Normal"/>
    <w:next w:val="Normal"/>
    <w:autoRedefine/>
    <w:semiHidden/>
    <w:rsid w:val="00A6494E"/>
    <w:rPr>
      <w:szCs w:val="28"/>
    </w:rPr>
  </w:style>
  <w:style w:type="paragraph" w:styleId="TOC2">
    <w:name w:val="toc 2"/>
    <w:basedOn w:val="Normal"/>
    <w:next w:val="Normal"/>
    <w:autoRedefine/>
    <w:semiHidden/>
    <w:rsid w:val="00A6494E"/>
    <w:pPr>
      <w:ind w:left="240"/>
    </w:pPr>
    <w:rPr>
      <w:szCs w:val="28"/>
    </w:rPr>
  </w:style>
  <w:style w:type="character" w:styleId="Hyperlink">
    <w:name w:val="Hyperlink"/>
    <w:uiPriority w:val="99"/>
    <w:rsid w:val="00A6494E"/>
    <w:rPr>
      <w:rFonts w:ascii="Verdana" w:hAnsi="Verdana"/>
      <w:b/>
      <w:color w:val="auto"/>
      <w:sz w:val="26"/>
      <w:szCs w:val="26"/>
      <w:u w:val="none"/>
    </w:rPr>
  </w:style>
  <w:style w:type="table" w:styleId="TableGrid">
    <w:name w:val="Table Grid"/>
    <w:basedOn w:val="TableNormal"/>
    <w:rsid w:val="0092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7F62B1"/>
    <w:pPr>
      <w:spacing w:after="120" w:line="480" w:lineRule="auto"/>
      <w:ind w:left="360"/>
    </w:pPr>
    <w:rPr>
      <w:szCs w:val="28"/>
    </w:rPr>
  </w:style>
  <w:style w:type="paragraph" w:styleId="Title">
    <w:name w:val="Title"/>
    <w:basedOn w:val="Normal"/>
    <w:qFormat/>
    <w:rsid w:val="00EE5AA0"/>
    <w:pPr>
      <w:jc w:val="center"/>
    </w:pPr>
    <w:rPr>
      <w:rFonts w:ascii="Arial" w:eastAsia="Cordia New" w:hAnsi="Arial"/>
      <w:sz w:val="36"/>
      <w:szCs w:val="20"/>
    </w:rPr>
  </w:style>
  <w:style w:type="paragraph" w:styleId="BalloonText">
    <w:name w:val="Balloon Text"/>
    <w:basedOn w:val="Normal"/>
    <w:semiHidden/>
    <w:rsid w:val="007F55D1"/>
    <w:rPr>
      <w:rFonts w:ascii="Tahoma" w:hAnsi="Tahoma"/>
      <w:sz w:val="16"/>
      <w:szCs w:val="18"/>
    </w:rPr>
  </w:style>
  <w:style w:type="paragraph" w:customStyle="1" w:styleId="tb">
    <w:name w:val="tb"/>
    <w:basedOn w:val="Normal"/>
    <w:rsid w:val="00DF67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p">
    <w:name w:val="just p"/>
    <w:basedOn w:val="Normal"/>
    <w:rsid w:val="00AF4F61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para">
    <w:name w:val="para"/>
    <w:basedOn w:val="Normal"/>
    <w:rsid w:val="00AF4F61"/>
    <w:pPr>
      <w:keepLines/>
      <w:widowControl w:val="0"/>
      <w:spacing w:after="240"/>
      <w:ind w:left="720"/>
    </w:pPr>
    <w:rPr>
      <w:rFonts w:ascii="Palatino" w:hAnsi="Palatino"/>
      <w:sz w:val="22"/>
      <w:szCs w:val="20"/>
    </w:rPr>
  </w:style>
  <w:style w:type="paragraph" w:styleId="NormalWeb">
    <w:name w:val="Normal (Web)"/>
    <w:basedOn w:val="Normal"/>
    <w:uiPriority w:val="99"/>
    <w:rsid w:val="00744B62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harChar1">
    <w:name w:val="Char Char1"/>
    <w:basedOn w:val="Normal"/>
    <w:rsid w:val="00424329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a">
    <w:name w:val="อักขระ อักขระ"/>
    <w:basedOn w:val="Normal"/>
    <w:rsid w:val="00B605B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Achievement">
    <w:name w:val="Achievement"/>
    <w:basedOn w:val="BodyText"/>
    <w:rsid w:val="00222C7E"/>
    <w:pPr>
      <w:numPr>
        <w:numId w:val="1"/>
      </w:numPr>
      <w:shd w:val="clear" w:color="auto" w:fill="auto"/>
      <w:spacing w:before="0" w:beforeAutospacing="0" w:after="60" w:afterAutospacing="0" w:line="220" w:lineRule="atLeast"/>
      <w:ind w:right="0"/>
      <w:jc w:val="both"/>
    </w:pPr>
    <w:rPr>
      <w:rFonts w:ascii="Arial" w:hAnsi="Arial"/>
      <w:color w:val="auto"/>
      <w:spacing w:val="-5"/>
      <w:sz w:val="20"/>
      <w:lang w:bidi="th-TH"/>
    </w:rPr>
  </w:style>
  <w:style w:type="paragraph" w:customStyle="1" w:styleId="CompanyNameOne">
    <w:name w:val="Company Name One"/>
    <w:basedOn w:val="Normal"/>
    <w:next w:val="Normal"/>
    <w:rsid w:val="005A1451"/>
    <w:pPr>
      <w:tabs>
        <w:tab w:val="left" w:pos="1440"/>
        <w:tab w:val="right" w:pos="6480"/>
      </w:tabs>
      <w:spacing w:before="60"/>
    </w:pPr>
    <w:rPr>
      <w:rFonts w:ascii="Angsana New"/>
      <w:sz w:val="28"/>
      <w:szCs w:val="28"/>
      <w:lang w:bidi="th-TH"/>
    </w:rPr>
  </w:style>
  <w:style w:type="character" w:styleId="FollowedHyperlink">
    <w:name w:val="FollowedHyperlink"/>
    <w:uiPriority w:val="99"/>
    <w:rsid w:val="00197403"/>
    <w:rPr>
      <w:color w:val="800080"/>
      <w:u w:val="single"/>
    </w:rPr>
  </w:style>
  <w:style w:type="paragraph" w:customStyle="1" w:styleId="Default">
    <w:name w:val="Default"/>
    <w:rsid w:val="00A01CBD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Date">
    <w:name w:val="Date"/>
    <w:basedOn w:val="Normal"/>
    <w:next w:val="Normal"/>
    <w:rsid w:val="00807D22"/>
    <w:rPr>
      <w:szCs w:val="28"/>
    </w:rPr>
  </w:style>
  <w:style w:type="paragraph" w:customStyle="1" w:styleId="FreeCentered">
    <w:name w:val="Free Centered"/>
    <w:basedOn w:val="Normal"/>
    <w:rsid w:val="008703B4"/>
    <w:pPr>
      <w:jc w:val="center"/>
    </w:pPr>
    <w:rPr>
      <w:rFonts w:eastAsia="SimSun" w:cs="Browallia New"/>
      <w:sz w:val="22"/>
      <w:szCs w:val="28"/>
      <w:lang w:eastAsia="zh-CN" w:bidi="th-TH"/>
    </w:rPr>
  </w:style>
  <w:style w:type="paragraph" w:styleId="ListParagraph">
    <w:name w:val="List Paragraph"/>
    <w:basedOn w:val="Normal"/>
    <w:uiPriority w:val="34"/>
    <w:qFormat/>
    <w:rsid w:val="00D80283"/>
    <w:pPr>
      <w:ind w:left="720"/>
    </w:pPr>
  </w:style>
  <w:style w:type="character" w:customStyle="1" w:styleId="intable1">
    <w:name w:val="intable1"/>
    <w:rsid w:val="00111E17"/>
    <w:rPr>
      <w:rFonts w:ascii="MS Sans Serif" w:hAnsi="MS Sans Serif" w:hint="default"/>
      <w:b w:val="0"/>
      <w:bCs w:val="0"/>
      <w:color w:val="003399"/>
      <w:sz w:val="21"/>
      <w:szCs w:val="21"/>
      <w:effect w:val="none"/>
    </w:rPr>
  </w:style>
  <w:style w:type="character" w:styleId="CommentReference">
    <w:name w:val="annotation reference"/>
    <w:rsid w:val="00A01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1C4B"/>
    <w:rPr>
      <w:sz w:val="20"/>
      <w:szCs w:val="25"/>
      <w:lang w:bidi="th-TH"/>
    </w:rPr>
  </w:style>
  <w:style w:type="character" w:customStyle="1" w:styleId="CommentTextChar">
    <w:name w:val="Comment Text Char"/>
    <w:link w:val="CommentText"/>
    <w:rsid w:val="00A01C4B"/>
    <w:rPr>
      <w:szCs w:val="25"/>
    </w:rPr>
  </w:style>
  <w:style w:type="paragraph" w:customStyle="1" w:styleId="Tableau">
    <w:name w:val="Tableau"/>
    <w:basedOn w:val="Normal"/>
    <w:rsid w:val="00BA6E21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20"/>
      <w:lang w:eastAsia="fr-FR"/>
    </w:rPr>
  </w:style>
  <w:style w:type="paragraph" w:customStyle="1" w:styleId="TableBullet01">
    <w:name w:val="Table Bullet 01"/>
    <w:semiHidden/>
    <w:rsid w:val="00C41935"/>
    <w:pPr>
      <w:tabs>
        <w:tab w:val="num" w:pos="605"/>
      </w:tabs>
      <w:spacing w:after="60"/>
      <w:ind w:left="605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semiHidden/>
    <w:rsid w:val="00C41935"/>
    <w:pPr>
      <w:jc w:val="thaiDistribute"/>
    </w:pPr>
    <w:rPr>
      <w:rFonts w:ascii="Browallia New" w:hAnsi="Browallia New" w:cs="Times New Roman"/>
      <w:b/>
      <w:bCs/>
      <w:color w:val="FFFFFF"/>
      <w:sz w:val="20"/>
      <w:szCs w:val="20"/>
    </w:rPr>
  </w:style>
  <w:style w:type="paragraph" w:customStyle="1" w:styleId="a0">
    <w:name w:val="อักขระ อักขระ"/>
    <w:basedOn w:val="Normal"/>
    <w:rsid w:val="002E4757"/>
    <w:pPr>
      <w:spacing w:after="160" w:line="240" w:lineRule="exact"/>
    </w:pPr>
    <w:rPr>
      <w:rFonts w:ascii="Tahoma" w:eastAsia="SimSun" w:hAnsi="Tahoma" w:cs="BrowalliaUPC"/>
      <w:sz w:val="20"/>
      <w:szCs w:val="20"/>
      <w:lang w:eastAsia="zh-CN"/>
    </w:rPr>
  </w:style>
  <w:style w:type="character" w:customStyle="1" w:styleId="Heading4Char">
    <w:name w:val="Heading 4 Char"/>
    <w:link w:val="Heading4"/>
    <w:rsid w:val="00A1032A"/>
    <w:rPr>
      <w:rFonts w:ascii="Calibri" w:eastAsia="Times New Roman" w:hAnsi="Calibri" w:cs="Cordia New"/>
      <w:b/>
      <w:bCs/>
      <w:sz w:val="28"/>
      <w:szCs w:val="28"/>
      <w:lang w:bidi="ar-SA"/>
    </w:rPr>
  </w:style>
  <w:style w:type="paragraph" w:customStyle="1" w:styleId="CovFormText">
    <w:name w:val="Cov_Form Text"/>
    <w:basedOn w:val="Header"/>
    <w:rsid w:val="00A1032A"/>
    <w:pPr>
      <w:tabs>
        <w:tab w:val="clear" w:pos="4320"/>
        <w:tab w:val="clear" w:pos="8640"/>
      </w:tabs>
      <w:spacing w:before="60" w:after="60"/>
      <w:jc w:val="left"/>
    </w:pPr>
    <w:rPr>
      <w:rFonts w:ascii="Arial" w:hAnsi="Arial"/>
      <w:noProof/>
      <w:sz w:val="18"/>
      <w:szCs w:val="18"/>
      <w:lang w:bidi="th-TH"/>
    </w:rPr>
  </w:style>
  <w:style w:type="character" w:styleId="UnresolvedMention">
    <w:name w:val="Unresolved Mention"/>
    <w:uiPriority w:val="99"/>
    <w:semiHidden/>
    <w:unhideWhenUsed/>
    <w:rsid w:val="00C34A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0A2E"/>
    <w:rPr>
      <w:sz w:val="24"/>
      <w:szCs w:val="24"/>
      <w:lang w:bidi="ar-SA"/>
    </w:rPr>
  </w:style>
  <w:style w:type="character" w:customStyle="1" w:styleId="go">
    <w:name w:val="go"/>
    <w:basedOn w:val="DefaultParagraphFont"/>
    <w:rsid w:val="006E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9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84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0422">
              <w:marLeft w:val="-7140"/>
              <w:marRight w:val="-7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935">
                      <w:marLeft w:val="105"/>
                      <w:marRight w:val="10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8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5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5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9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7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7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8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1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953B-2E46-45C0-8C58-DA60A3D8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Date: 10 March 2005</vt:lpstr>
      <vt:lpstr>Date: 10 March 2005</vt:lpstr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10 March 2005</dc:title>
  <dc:subject/>
  <dc:creator>asc-tb17</dc:creator>
  <cp:keywords>Chotika</cp:keywords>
  <cp:lastModifiedBy>Trongkamon Sriboonruang</cp:lastModifiedBy>
  <cp:revision>20</cp:revision>
  <cp:lastPrinted>2023-01-30T03:54:00Z</cp:lastPrinted>
  <dcterms:created xsi:type="dcterms:W3CDTF">2023-06-08T06:17:00Z</dcterms:created>
  <dcterms:modified xsi:type="dcterms:W3CDTF">2023-06-12T08:50:00Z</dcterms:modified>
</cp:coreProperties>
</file>